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7677BC" w:rsidRPr="001E1230" w:rsidRDefault="007677BC" w:rsidP="00F87488">
      <w:pPr>
        <w:ind w:left="709" w:hanging="709"/>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jc w:val="center"/>
        <w:rPr>
          <w:b/>
          <w:sz w:val="18"/>
          <w:szCs w:val="18"/>
        </w:rPr>
      </w:pPr>
    </w:p>
    <w:p w:rsidR="007677BC" w:rsidRPr="001E1230" w:rsidRDefault="007677BC" w:rsidP="007677BC">
      <w:pPr>
        <w:jc w:val="center"/>
        <w:rPr>
          <w:b/>
          <w:sz w:val="18"/>
          <w:szCs w:val="18"/>
        </w:rPr>
      </w:pPr>
      <w:r w:rsidRPr="001E1230">
        <w:rPr>
          <w:b/>
          <w:sz w:val="18"/>
          <w:szCs w:val="18"/>
        </w:rPr>
        <w:t>DESTRUIDORES DE MUNDOS</w:t>
      </w:r>
    </w:p>
    <w:p w:rsidR="007677BC" w:rsidRPr="001E1230" w:rsidRDefault="007677BC" w:rsidP="007677BC">
      <w:pPr>
        <w:jc w:val="center"/>
        <w:rPr>
          <w:b/>
          <w:sz w:val="18"/>
          <w:szCs w:val="18"/>
        </w:rPr>
      </w:pPr>
    </w:p>
    <w:p w:rsidR="008317D2" w:rsidRPr="001E1230" w:rsidRDefault="007677BC" w:rsidP="007677BC">
      <w:pPr>
        <w:jc w:val="center"/>
        <w:rPr>
          <w:sz w:val="18"/>
          <w:szCs w:val="18"/>
        </w:rPr>
      </w:pPr>
      <w:r w:rsidRPr="001E1230">
        <w:rPr>
          <w:sz w:val="18"/>
          <w:szCs w:val="18"/>
        </w:rPr>
        <w:t>R</w:t>
      </w:r>
      <w:r w:rsidR="001E1230">
        <w:rPr>
          <w:sz w:val="18"/>
          <w:szCs w:val="18"/>
        </w:rPr>
        <w:t>odrigo</w:t>
      </w:r>
      <w:r w:rsidRPr="001E1230">
        <w:rPr>
          <w:sz w:val="18"/>
          <w:szCs w:val="18"/>
        </w:rPr>
        <w:t xml:space="preserve"> G</w:t>
      </w:r>
      <w:r w:rsidR="001E1230">
        <w:rPr>
          <w:sz w:val="18"/>
          <w:szCs w:val="18"/>
        </w:rPr>
        <w:t>roff</w:t>
      </w:r>
      <w:r w:rsidRPr="001E1230">
        <w:rPr>
          <w:sz w:val="18"/>
          <w:szCs w:val="18"/>
        </w:rPr>
        <w:t>.</w:t>
      </w:r>
      <w:r w:rsidRPr="001E1230">
        <w:rPr>
          <w:sz w:val="18"/>
          <w:szCs w:val="18"/>
        </w:rPr>
        <w:br/>
      </w:r>
    </w:p>
    <w:p w:rsidR="008317D2" w:rsidRPr="001E1230" w:rsidRDefault="007677BC" w:rsidP="007677BC">
      <w:pPr>
        <w:jc w:val="center"/>
        <w:rPr>
          <w:sz w:val="18"/>
          <w:szCs w:val="18"/>
        </w:rPr>
      </w:pPr>
      <w:r w:rsidRPr="001E1230">
        <w:rPr>
          <w:sz w:val="18"/>
          <w:szCs w:val="18"/>
        </w:rPr>
        <w:t>v1.</w:t>
      </w:r>
      <w:r w:rsidR="0045777A" w:rsidRPr="001E1230">
        <w:rPr>
          <w:sz w:val="18"/>
          <w:szCs w:val="18"/>
        </w:rPr>
        <w:t>3</w:t>
      </w:r>
      <w:r w:rsidR="001E1230">
        <w:rPr>
          <w:sz w:val="18"/>
          <w:szCs w:val="18"/>
        </w:rPr>
        <w:t>2</w:t>
      </w:r>
      <w:bookmarkStart w:id="0" w:name="_GoBack"/>
      <w:bookmarkEnd w:id="0"/>
    </w:p>
    <w:p w:rsidR="007677BC" w:rsidRPr="001E1230" w:rsidRDefault="007677BC" w:rsidP="007677BC">
      <w:pPr>
        <w:jc w:val="center"/>
        <w:rPr>
          <w:rFonts w:eastAsiaTheme="majorEastAsia"/>
          <w:bCs/>
          <w:sz w:val="18"/>
          <w:szCs w:val="18"/>
        </w:rPr>
      </w:pPr>
      <w:r w:rsidRPr="001E1230">
        <w:rPr>
          <w:sz w:val="18"/>
          <w:szCs w:val="18"/>
        </w:rPr>
        <w:t>(Plot)</w:t>
      </w:r>
    </w:p>
    <w:p w:rsidR="007677BC" w:rsidRPr="001E1230" w:rsidRDefault="007677BC" w:rsidP="007677BC">
      <w:pPr>
        <w:rPr>
          <w:rFonts w:eastAsiaTheme="majorEastAsia"/>
          <w:bCs/>
          <w:sz w:val="18"/>
          <w:szCs w:val="18"/>
        </w:rPr>
      </w:pPr>
      <w:r w:rsidRPr="001E1230">
        <w:rPr>
          <w:b/>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1]</w:t>
      </w:r>
    </w:p>
    <w:p w:rsidR="007677BC" w:rsidRPr="001E1230" w:rsidRDefault="007677BC" w:rsidP="007677BC">
      <w:pPr>
        <w:rPr>
          <w:b/>
          <w:sz w:val="18"/>
          <w:szCs w:val="18"/>
        </w:rPr>
      </w:pPr>
    </w:p>
    <w:p w:rsidR="007677BC" w:rsidRPr="001E1230" w:rsidRDefault="007677BC" w:rsidP="007677BC">
      <w:pPr>
        <w:rPr>
          <w:sz w:val="18"/>
          <w:szCs w:val="18"/>
        </w:rPr>
      </w:pPr>
      <w:r w:rsidRPr="001E1230">
        <w:rPr>
          <w:sz w:val="18"/>
          <w:szCs w:val="18"/>
        </w:rPr>
        <w:t xml:space="preserve">O </w:t>
      </w:r>
      <w:r w:rsidRPr="001E1230">
        <w:rPr>
          <w:color w:val="00B050"/>
          <w:sz w:val="18"/>
          <w:szCs w:val="18"/>
        </w:rPr>
        <w:t>cosmos</w:t>
      </w:r>
      <w:r w:rsidRPr="001E1230">
        <w:rPr>
          <w:sz w:val="18"/>
          <w:szCs w:val="18"/>
        </w:rPr>
        <w:t xml:space="preserve"> diz: "&lt;Há 17 ciclos, </w:t>
      </w:r>
      <w:r w:rsidR="00B64354" w:rsidRPr="001E1230">
        <w:rPr>
          <w:sz w:val="18"/>
          <w:szCs w:val="18"/>
        </w:rPr>
        <w:t>recebemos</w:t>
      </w:r>
      <w:r w:rsidRPr="001E1230">
        <w:rPr>
          <w:sz w:val="18"/>
          <w:szCs w:val="18"/>
        </w:rPr>
        <w:t xml:space="preserve"> </w:t>
      </w:r>
      <w:r w:rsidR="00B64354" w:rsidRPr="001E1230">
        <w:rPr>
          <w:sz w:val="18"/>
          <w:szCs w:val="18"/>
        </w:rPr>
        <w:t>o</w:t>
      </w:r>
      <w:r w:rsidRPr="001E1230">
        <w:rPr>
          <w:sz w:val="18"/>
          <w:szCs w:val="18"/>
        </w:rPr>
        <w:t xml:space="preserve"> missão de melhorar </w:t>
      </w:r>
      <w:r w:rsidR="00B64354" w:rsidRPr="001E1230">
        <w:rPr>
          <w:sz w:val="18"/>
          <w:szCs w:val="18"/>
        </w:rPr>
        <w:t>o</w:t>
      </w:r>
      <w:r w:rsidRPr="001E1230">
        <w:rPr>
          <w:sz w:val="18"/>
          <w:szCs w:val="18"/>
        </w:rPr>
        <w:t xml:space="preserve"> verso</w:t>
      </w:r>
      <w:r w:rsidR="00B64354" w:rsidRPr="001E1230">
        <w:rPr>
          <w:sz w:val="18"/>
          <w:szCs w:val="18"/>
        </w:rPr>
        <w:t xml:space="preserve"> de nosso Pai</w:t>
      </w:r>
      <w:r w:rsidRPr="001E1230">
        <w:rPr>
          <w:sz w:val="18"/>
          <w:szCs w:val="18"/>
        </w:rPr>
        <w:t xml:space="preserve"> - sua obra-prima atingiu 37% de glória, mas ele acha que novas tentativas mais ousadas</w:t>
      </w:r>
      <w:r w:rsidR="00186110" w:rsidRPr="001E1230">
        <w:rPr>
          <w:sz w:val="18"/>
          <w:szCs w:val="18"/>
        </w:rPr>
        <w:t xml:space="preserve"> poderão atingir ao menos 40%. </w:t>
      </w:r>
      <w:r w:rsidRPr="001E1230">
        <w:rPr>
          <w:sz w:val="18"/>
          <w:szCs w:val="18"/>
        </w:rPr>
        <w:t>Posso ver meu irmão com suas utopias, atingindo 42% em seus últimos quatro versos.&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O cosmos diz: "&lt;Infelizmente, </w:t>
      </w:r>
      <w:r w:rsidR="00186110" w:rsidRPr="001E1230">
        <w:rPr>
          <w:sz w:val="18"/>
          <w:szCs w:val="18"/>
        </w:rPr>
        <w:t xml:space="preserve">eu </w:t>
      </w:r>
      <w:r w:rsidRPr="001E1230">
        <w:rPr>
          <w:sz w:val="18"/>
          <w:szCs w:val="18"/>
        </w:rPr>
        <w:t xml:space="preserve">sempre fui fascinado por qualidade e equilíbrio. Meus primeiros dois versos não atingiram </w:t>
      </w:r>
      <w:r w:rsidR="00186110" w:rsidRPr="001E1230">
        <w:rPr>
          <w:sz w:val="18"/>
          <w:szCs w:val="18"/>
        </w:rPr>
        <w:t xml:space="preserve">nem </w:t>
      </w:r>
      <w:r w:rsidRPr="001E1230">
        <w:rPr>
          <w:sz w:val="18"/>
          <w:szCs w:val="18"/>
        </w:rPr>
        <w:t xml:space="preserve">10 ciclos e foram terminados. Os próximos três atingiram menos de 20% da glória, e implodiram em caos logo após meros 14 ciclos. É com terrível desagravo que preciso encerrar mais este verso também a 17%. </w:t>
      </w:r>
      <w:r w:rsidR="00186110" w:rsidRPr="001E1230">
        <w:rPr>
          <w:sz w:val="18"/>
          <w:szCs w:val="18"/>
        </w:rPr>
        <w:t>6</w:t>
      </w:r>
      <w:r w:rsidRPr="001E1230">
        <w:rPr>
          <w:sz w:val="18"/>
          <w:szCs w:val="18"/>
        </w:rPr>
        <w:t>00 trilhões de consciências, e a maioria me odeia ou me desconhece.&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osmos diz: "&lt;Meu último e final verso, atualmente em 25% de glória, têm regras tão severas que apenas uma única utopia foi registrada, e está com seus milênios contados. Era um sonho perfeito, mas que agora está um pesadelo sem fim. A fase de entropia devastará todas as conquistas atingidas, ao invés de unir meu verso em glória como planejei.&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osmos diz: "&lt;Não aceitarei a derrota. Detesto interferir, mas não tenho mais nenhum outro recurso.&gt;"</w:t>
      </w:r>
    </w:p>
    <w:p w:rsidR="00186110" w:rsidRPr="001E1230" w:rsidRDefault="00186110" w:rsidP="007677BC">
      <w:pPr>
        <w:rPr>
          <w:sz w:val="18"/>
          <w:szCs w:val="18"/>
        </w:rPr>
      </w:pPr>
    </w:p>
    <w:p w:rsidR="007677BC" w:rsidRPr="001E1230" w:rsidRDefault="007677BC" w:rsidP="007677BC">
      <w:pPr>
        <w:rPr>
          <w:i/>
          <w:sz w:val="18"/>
          <w:szCs w:val="18"/>
        </w:rPr>
      </w:pPr>
      <w:r w:rsidRPr="001E1230">
        <w:rPr>
          <w:i/>
          <w:sz w:val="18"/>
          <w:szCs w:val="18"/>
        </w:rPr>
        <w:t>A via láctea aparece em seu visor universal.</w:t>
      </w:r>
    </w:p>
    <w:p w:rsidR="00E27B15" w:rsidRPr="001E1230" w:rsidRDefault="00E27B15">
      <w:pPr>
        <w:rPr>
          <w:rFonts w:eastAsiaTheme="majorEastAsia"/>
          <w:b/>
          <w:bCs/>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2]</w:t>
      </w:r>
    </w:p>
    <w:p w:rsidR="007677BC" w:rsidRPr="001E1230" w:rsidRDefault="007677BC" w:rsidP="007677BC">
      <w:pPr>
        <w:rPr>
          <w:sz w:val="18"/>
          <w:szCs w:val="18"/>
        </w:rPr>
      </w:pPr>
    </w:p>
    <w:p w:rsidR="00186110" w:rsidRPr="001E1230" w:rsidRDefault="007677BC" w:rsidP="007677BC">
      <w:pPr>
        <w:rPr>
          <w:sz w:val="18"/>
          <w:szCs w:val="18"/>
        </w:rPr>
      </w:pPr>
      <w:r w:rsidRPr="001E1230">
        <w:rPr>
          <w:sz w:val="18"/>
          <w:szCs w:val="18"/>
        </w:rPr>
        <w:t>O cosmos diz: "&lt;Livre arbítrio é o caminho da seleção natural em meus termos subjetivos.</w:t>
      </w:r>
      <w:r w:rsidR="00186110" w:rsidRPr="001E1230">
        <w:rPr>
          <w:sz w:val="18"/>
          <w:szCs w:val="18"/>
        </w:rPr>
        <w:t xml:space="preserve"> É a minha glória e miséria. Este é meu desígnio.</w:t>
      </w:r>
      <w:r w:rsidRPr="001E1230">
        <w:rPr>
          <w:sz w:val="18"/>
          <w:szCs w:val="18"/>
        </w:rPr>
        <w:t xml:space="preserve">&gt;". </w:t>
      </w:r>
    </w:p>
    <w:p w:rsidR="00186110" w:rsidRPr="001E1230" w:rsidRDefault="00186110" w:rsidP="007677BC">
      <w:pPr>
        <w:rPr>
          <w:sz w:val="18"/>
          <w:szCs w:val="18"/>
        </w:rPr>
      </w:pPr>
    </w:p>
    <w:p w:rsidR="00186110" w:rsidRPr="001E1230" w:rsidRDefault="007677BC" w:rsidP="007677BC">
      <w:pPr>
        <w:rPr>
          <w:i/>
          <w:sz w:val="18"/>
          <w:szCs w:val="18"/>
        </w:rPr>
      </w:pPr>
      <w:r w:rsidRPr="001E1230">
        <w:rPr>
          <w:i/>
          <w:sz w:val="18"/>
          <w:szCs w:val="18"/>
        </w:rPr>
        <w:t>(Via-láctea, Sistema solar, terra, nuvens e terra, uma casa)</w:t>
      </w:r>
    </w:p>
    <w:p w:rsidR="00186110" w:rsidRPr="001E1230" w:rsidRDefault="00186110" w:rsidP="007677BC">
      <w:pPr>
        <w:rPr>
          <w:sz w:val="18"/>
          <w:szCs w:val="18"/>
        </w:rPr>
      </w:pPr>
    </w:p>
    <w:p w:rsidR="00186110" w:rsidRPr="001E1230" w:rsidRDefault="007677BC" w:rsidP="007677BC">
      <w:pPr>
        <w:rPr>
          <w:sz w:val="18"/>
          <w:szCs w:val="18"/>
        </w:rPr>
      </w:pPr>
      <w:r w:rsidRPr="001E1230">
        <w:rPr>
          <w:sz w:val="18"/>
          <w:szCs w:val="18"/>
        </w:rPr>
        <w:t xml:space="preserve">Acima de </w:t>
      </w:r>
      <w:r w:rsidRPr="001E1230">
        <w:rPr>
          <w:color w:val="00B050"/>
          <w:sz w:val="18"/>
          <w:szCs w:val="18"/>
        </w:rPr>
        <w:t>Richard</w:t>
      </w:r>
      <w:r w:rsidRPr="001E1230">
        <w:rPr>
          <w:sz w:val="18"/>
          <w:szCs w:val="18"/>
        </w:rPr>
        <w:t xml:space="preserve"> (58) dormindo, esta Richard etéreo cinza flutuando. Cosmos diz,</w:t>
      </w:r>
      <w:r w:rsidR="00186110" w:rsidRPr="001E1230">
        <w:rPr>
          <w:sz w:val="18"/>
          <w:szCs w:val="18"/>
        </w:rPr>
        <w:t xml:space="preserve"> entrando dentro de sua psyche.</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Richard, 58 anos. Seus pensamentos fluem rápido por avenidas seguras e asfaltadas como em uma cidade isolada no deserto. Novas ideias precisam de um nascimento doloroso pelo concreto, ao invés de um solo livre, fértil do que antes fora um Oasis. &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Sua consciência é única, bela e maravilhosa. Este é meu desígnio.&gt;"</w:t>
      </w: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escolhe uma família para observa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cria metáforas que traduzem como a pessoa vive ao observá-l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Para o cosmos todos são belos e únicos;</w:t>
      </w:r>
    </w:p>
    <w:p w:rsidR="007677BC" w:rsidRPr="001E1230" w:rsidRDefault="007677BC" w:rsidP="007677BC">
      <w:pPr>
        <w:rPr>
          <w:rFonts w:eastAsiaTheme="majorEastAsia"/>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3]</w:t>
      </w:r>
    </w:p>
    <w:p w:rsidR="007677BC" w:rsidRPr="001E1230" w:rsidRDefault="007677BC" w:rsidP="007677BC">
      <w:pPr>
        <w:rPr>
          <w:sz w:val="18"/>
          <w:szCs w:val="18"/>
        </w:rPr>
      </w:pPr>
    </w:p>
    <w:p w:rsidR="00186110" w:rsidRPr="001E1230" w:rsidRDefault="007677BC" w:rsidP="007677BC">
      <w:pPr>
        <w:rPr>
          <w:sz w:val="18"/>
          <w:szCs w:val="18"/>
        </w:rPr>
      </w:pPr>
      <w:r w:rsidRPr="001E1230">
        <w:rPr>
          <w:sz w:val="18"/>
          <w:szCs w:val="18"/>
        </w:rPr>
        <w:t>Bruce (6) dormindo e etéreo cinz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 "&lt;</w:t>
      </w:r>
      <w:r w:rsidRPr="001E1230">
        <w:rPr>
          <w:color w:val="00B050"/>
          <w:sz w:val="18"/>
          <w:szCs w:val="18"/>
        </w:rPr>
        <w:t>Bruce</w:t>
      </w:r>
      <w:r w:rsidRPr="001E1230">
        <w:rPr>
          <w:sz w:val="18"/>
          <w:szCs w:val="18"/>
        </w:rPr>
        <w:t xml:space="preserve">, 6 anos de idade, já possuí sua pequena cidade e uma rua principal de asfalto, lisa, limpa e motivo de contemplação. Após alguns muros, ainda há uma floresta em volta, cheia de vida selvagem e de grandes feras, um tanto irracionais e cheias de humores imprevisíveis. Bruce já decidiu em manter a floresta, mas terá de lidar com estas feras se quiser que sua cidade cresça além da rua principal. O balanço do </w:t>
      </w:r>
      <w:r w:rsidR="00186110" w:rsidRPr="001E1230">
        <w:rPr>
          <w:sz w:val="18"/>
          <w:szCs w:val="18"/>
        </w:rPr>
        <w:t>uni</w:t>
      </w:r>
      <w:r w:rsidRPr="001E1230">
        <w:rPr>
          <w:sz w:val="18"/>
          <w:szCs w:val="18"/>
        </w:rPr>
        <w:t>verso dependerá de sua liderança. Sua consciência é única, bela e maravilhosa. Este é meu desígnio.&gt;"</w:t>
      </w: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tem metáfora bem diferente de seu pai;</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terá problemas de raiva e frustração (fer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é o personagem central da série;</w:t>
      </w:r>
    </w:p>
    <w:p w:rsidR="007677BC" w:rsidRPr="001E1230" w:rsidRDefault="007677BC" w:rsidP="007677BC">
      <w:pPr>
        <w:rPr>
          <w:b/>
          <w:color w:val="FEB80A" w:themeColor="accent2"/>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4]</w:t>
      </w:r>
    </w:p>
    <w:p w:rsidR="007677BC" w:rsidRPr="001E1230" w:rsidRDefault="007677BC" w:rsidP="007677BC">
      <w:pPr>
        <w:rPr>
          <w:sz w:val="18"/>
          <w:szCs w:val="18"/>
        </w:rPr>
      </w:pPr>
      <w:r w:rsidRPr="001E1230">
        <w:rPr>
          <w:sz w:val="18"/>
          <w:szCs w:val="18"/>
        </w:rPr>
        <w:br/>
      </w:r>
      <w:r w:rsidRPr="001E1230">
        <w:rPr>
          <w:color w:val="00B050"/>
          <w:sz w:val="18"/>
          <w:szCs w:val="18"/>
        </w:rPr>
        <w:t>Denise</w:t>
      </w:r>
      <w:r w:rsidRPr="001E1230">
        <w:rPr>
          <w:sz w:val="18"/>
          <w:szCs w:val="18"/>
        </w:rPr>
        <w:t xml:space="preserve"> (4) dormindo e etérea azul. "&lt;Denise, 4 anos de idade. Seu mundo é imenso como o oceano, e aceita todas as criaturas do jeito que elas são. Sua pureza, beleza e incapacidade de </w:t>
      </w:r>
      <w:r w:rsidR="001616AF" w:rsidRPr="001E1230">
        <w:rPr>
          <w:sz w:val="18"/>
          <w:szCs w:val="18"/>
        </w:rPr>
        <w:t>aceitar</w:t>
      </w:r>
      <w:r w:rsidRPr="001E1230">
        <w:rPr>
          <w:sz w:val="18"/>
          <w:szCs w:val="18"/>
        </w:rPr>
        <w:t xml:space="preserve"> injustiças os manterá unidos por muito tempo em sinergia. Sua consciência é única, bela e maravilhosa. Este é meu desígnio.&gt;"</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tem cor diferente, pois é sensitiv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dá uma pequena dica quando diz que ela os "manterá unidos";</w:t>
      </w:r>
    </w:p>
    <w:p w:rsidR="007677BC" w:rsidRPr="001E1230" w:rsidRDefault="007677BC" w:rsidP="007677BC">
      <w:pPr>
        <w:rPr>
          <w:rFonts w:eastAsiaTheme="majorEastAsia"/>
          <w:bCs/>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5]</w:t>
      </w:r>
    </w:p>
    <w:p w:rsidR="007677BC" w:rsidRPr="001E1230" w:rsidRDefault="007677BC" w:rsidP="007677BC">
      <w:pPr>
        <w:rPr>
          <w:sz w:val="18"/>
          <w:szCs w:val="18"/>
        </w:rPr>
      </w:pPr>
      <w:r w:rsidRPr="001E1230">
        <w:rPr>
          <w:sz w:val="18"/>
          <w:szCs w:val="18"/>
        </w:rPr>
        <w:br/>
      </w:r>
      <w:r w:rsidRPr="001E1230">
        <w:rPr>
          <w:color w:val="00B050"/>
          <w:sz w:val="18"/>
          <w:szCs w:val="18"/>
        </w:rPr>
        <w:t>Ryan</w:t>
      </w:r>
      <w:r w:rsidRPr="001E1230">
        <w:rPr>
          <w:sz w:val="18"/>
          <w:szCs w:val="18"/>
        </w:rPr>
        <w:t xml:space="preserve"> (8) dormindo e etéreo de uma miríade de cores, cadeira de rodas a vista junto à cama. "&lt;Ryan, 8 anos de idade. Eu gostaria de ter tempo para apreciar e contemplar a beleza e pureza desta terra de amor - sem casas fortificadas, pensamentos livres e de todas as formas vivendo a natureza como um só (*1), competindo e evoluindo conforme o sol, a chuva e a fome.&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Meu último humano iluminado (*2), lapidado por bilhões de estrelas e bilhões de anos.&gt;” </w:t>
      </w:r>
    </w:p>
    <w:p w:rsidR="00186110" w:rsidRPr="001E1230" w:rsidRDefault="00186110" w:rsidP="007677BC">
      <w:pPr>
        <w:rPr>
          <w:sz w:val="18"/>
          <w:szCs w:val="18"/>
        </w:rPr>
      </w:pPr>
    </w:p>
    <w:p w:rsidR="007677BC" w:rsidRPr="001E1230" w:rsidRDefault="007677BC" w:rsidP="007677BC">
      <w:pPr>
        <w:rPr>
          <w:i/>
          <w:sz w:val="18"/>
          <w:szCs w:val="18"/>
        </w:rPr>
      </w:pPr>
      <w:r w:rsidRPr="001E1230">
        <w:rPr>
          <w:sz w:val="18"/>
          <w:szCs w:val="18"/>
        </w:rPr>
        <w:t>O cosmos torna-se um ser humanóide amarelo de luz e aproxima sua mão, quase tocando o menino e sussu</w:t>
      </w:r>
      <w:r w:rsidR="00186110" w:rsidRPr="001E1230">
        <w:rPr>
          <w:sz w:val="18"/>
          <w:szCs w:val="18"/>
        </w:rPr>
        <w:t>r</w:t>
      </w:r>
      <w:r w:rsidRPr="001E1230">
        <w:rPr>
          <w:sz w:val="18"/>
          <w:szCs w:val="18"/>
        </w:rPr>
        <w:t xml:space="preserve">ra: </w:t>
      </w:r>
      <w:r w:rsidR="00186110" w:rsidRPr="001E1230">
        <w:rPr>
          <w:i/>
          <w:sz w:val="18"/>
          <w:szCs w:val="18"/>
        </w:rPr>
        <w:t>minha glóri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Sua consciência é única, bela e maravilhosa. Este é meu desígnio.&gt;"</w:t>
      </w:r>
    </w:p>
    <w:p w:rsidR="00210119" w:rsidRPr="001E1230" w:rsidRDefault="00210119" w:rsidP="007677BC">
      <w:pPr>
        <w:rPr>
          <w:sz w:val="18"/>
          <w:szCs w:val="18"/>
        </w:rPr>
      </w:pPr>
    </w:p>
    <w:p w:rsidR="00210119" w:rsidRPr="001E1230" w:rsidRDefault="00210119"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1) casas nas árvores, muitos bichos, cientistas anotando em livros e observando, índios e macacos interagindo em paz;</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2) Ryan é sensitivo e tem QI altíssimo para um human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2) O Cosmos indica que é o fim da raça humana;</w:t>
      </w:r>
    </w:p>
    <w:p w:rsidR="00E27B15"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FEB80A" w:themeColor="accent2"/>
          <w:sz w:val="18"/>
          <w:szCs w:val="18"/>
        </w:rPr>
        <w:br/>
      </w:r>
    </w:p>
    <w:p w:rsidR="00E27B15" w:rsidRPr="001E1230" w:rsidRDefault="00E27B15" w:rsidP="00E27B15">
      <w:pPr>
        <w:rPr>
          <w:rFonts w:eastAsiaTheme="majorEastAsia"/>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w:t>
      </w:r>
      <w:r w:rsidR="007677BC" w:rsidRPr="001E1230">
        <w:rPr>
          <w:rFonts w:ascii="Times New Roman" w:hAnsi="Times New Roman" w:cs="Times New Roman"/>
          <w:color w:val="auto"/>
          <w:sz w:val="18"/>
          <w:szCs w:val="18"/>
        </w:rPr>
        <w:t>6]</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Cosmos</w:t>
      </w:r>
      <w:r w:rsidRPr="001E1230">
        <w:rPr>
          <w:sz w:val="18"/>
          <w:szCs w:val="18"/>
        </w:rPr>
        <w:t xml:space="preserve"> põe sua mão perto de Ryan, Bruce, Richards e Denise (ao mesmo temp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Iluminação. Existem regras a serem observadas, e devo respeitar a integridade e diversidade como o tecido de meu universo, justo e em perfeito equilíbrio.&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w:t>
      </w:r>
      <w:r w:rsidR="00F87488" w:rsidRPr="001E1230">
        <w:rPr>
          <w:sz w:val="18"/>
          <w:szCs w:val="18"/>
        </w:rPr>
        <w:t>Pai, e</w:t>
      </w:r>
      <w:r w:rsidRPr="001E1230">
        <w:rPr>
          <w:sz w:val="18"/>
          <w:szCs w:val="18"/>
        </w:rPr>
        <w:t>stou pronto para pagar o preço.&gt;" diz o cosmos agora no escur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O cosmos então se vê no meio de milhares de seres cinzas e azuis apontando para ele, todos triste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Me perdoem, crianças. Suas consciências são únicas, belas e maravilhosas&gt;" (*) </w:t>
      </w:r>
    </w:p>
    <w:p w:rsidR="00186110" w:rsidRPr="001E1230" w:rsidRDefault="00186110" w:rsidP="007677BC">
      <w:pPr>
        <w:rPr>
          <w:sz w:val="18"/>
          <w:szCs w:val="18"/>
        </w:rPr>
      </w:pPr>
    </w:p>
    <w:p w:rsidR="00C222E9" w:rsidRDefault="007677BC">
      <w:pPr>
        <w:rPr>
          <w:sz w:val="18"/>
          <w:szCs w:val="18"/>
        </w:rPr>
      </w:pPr>
      <w:r w:rsidRPr="001E1230">
        <w:rPr>
          <w:sz w:val="18"/>
          <w:szCs w:val="18"/>
        </w:rPr>
        <w:t>O sol brilha mais forte, um vulcão se agita, a terra se rompe, o mar estoura nas ondas.</w:t>
      </w:r>
    </w:p>
    <w:p w:rsidR="001E1230" w:rsidRPr="001E1230" w:rsidRDefault="001E1230">
      <w:pPr>
        <w:rPr>
          <w:sz w:val="18"/>
          <w:szCs w:val="18"/>
        </w:rPr>
      </w:pPr>
    </w:p>
    <w:p w:rsidR="00590B52" w:rsidRPr="001E1230" w:rsidRDefault="007677BC" w:rsidP="007677BC">
      <w:pPr>
        <w:rPr>
          <w:sz w:val="18"/>
          <w:szCs w:val="18"/>
        </w:rPr>
      </w:pPr>
      <w:r w:rsidRPr="001E1230">
        <w:rPr>
          <w:sz w:val="18"/>
          <w:szCs w:val="18"/>
        </w:rPr>
        <w:t xml:space="preserve">O cosmos toca em cada um deles e eles ficam com seus olhos dourados. </w:t>
      </w:r>
    </w:p>
    <w:p w:rsidR="00590B52" w:rsidRPr="001E1230" w:rsidRDefault="00590B52" w:rsidP="007677BC">
      <w:pPr>
        <w:rPr>
          <w:sz w:val="18"/>
          <w:szCs w:val="18"/>
        </w:rPr>
      </w:pPr>
    </w:p>
    <w:p w:rsidR="00590B52" w:rsidRPr="001E1230" w:rsidRDefault="007677BC" w:rsidP="007677BC">
      <w:pPr>
        <w:rPr>
          <w:sz w:val="18"/>
          <w:szCs w:val="18"/>
        </w:rPr>
      </w:pPr>
      <w:r w:rsidRPr="001E1230">
        <w:rPr>
          <w:sz w:val="18"/>
          <w:szCs w:val="18"/>
        </w:rPr>
        <w:t xml:space="preserve">Dentro da mente de </w:t>
      </w:r>
      <w:r w:rsidRPr="001E1230">
        <w:rPr>
          <w:color w:val="00B050"/>
          <w:sz w:val="18"/>
          <w:szCs w:val="18"/>
        </w:rPr>
        <w:t>Richard</w:t>
      </w:r>
      <w:r w:rsidRPr="001E1230">
        <w:rPr>
          <w:sz w:val="18"/>
          <w:szCs w:val="18"/>
        </w:rPr>
        <w:t xml:space="preserve">, o asfalto rasga e uma luz sai de lá, um pequeno broto interrompe o asfalto; </w:t>
      </w:r>
    </w:p>
    <w:p w:rsidR="00590B52" w:rsidRPr="001E1230" w:rsidRDefault="00590B52" w:rsidP="007677BC">
      <w:pPr>
        <w:rPr>
          <w:sz w:val="18"/>
          <w:szCs w:val="18"/>
        </w:rPr>
      </w:pPr>
    </w:p>
    <w:p w:rsidR="00590B52" w:rsidRPr="001E1230" w:rsidRDefault="007677BC" w:rsidP="007677BC">
      <w:pPr>
        <w:rPr>
          <w:sz w:val="18"/>
          <w:szCs w:val="18"/>
        </w:rPr>
      </w:pPr>
      <w:r w:rsidRPr="001E1230">
        <w:rPr>
          <w:sz w:val="18"/>
          <w:szCs w:val="18"/>
        </w:rPr>
        <w:t xml:space="preserve">Em </w:t>
      </w:r>
      <w:r w:rsidRPr="001E1230">
        <w:rPr>
          <w:color w:val="00B050"/>
          <w:sz w:val="18"/>
          <w:szCs w:val="18"/>
        </w:rPr>
        <w:t>Bruce</w:t>
      </w:r>
      <w:r w:rsidRPr="001E1230">
        <w:rPr>
          <w:sz w:val="18"/>
          <w:szCs w:val="18"/>
        </w:rPr>
        <w:t xml:space="preserve">, uma </w:t>
      </w:r>
      <w:r w:rsidR="00590B52" w:rsidRPr="001E1230">
        <w:rPr>
          <w:sz w:val="18"/>
          <w:szCs w:val="18"/>
        </w:rPr>
        <w:t>espada</w:t>
      </w:r>
      <w:r w:rsidRPr="001E1230">
        <w:rPr>
          <w:sz w:val="18"/>
          <w:szCs w:val="18"/>
        </w:rPr>
        <w:t xml:space="preserve"> amarela é vislumbra</w:t>
      </w:r>
      <w:r w:rsidR="00186110" w:rsidRPr="001E1230">
        <w:rPr>
          <w:sz w:val="18"/>
          <w:szCs w:val="18"/>
        </w:rPr>
        <w:t xml:space="preserve">da pelas feras da floresta; </w:t>
      </w:r>
    </w:p>
    <w:p w:rsidR="00590B52" w:rsidRPr="001E1230" w:rsidRDefault="00590B52" w:rsidP="007677BC">
      <w:pPr>
        <w:rPr>
          <w:sz w:val="18"/>
          <w:szCs w:val="18"/>
        </w:rPr>
      </w:pPr>
    </w:p>
    <w:p w:rsidR="00590B52" w:rsidRPr="001E1230" w:rsidRDefault="00186110" w:rsidP="007677BC">
      <w:pPr>
        <w:rPr>
          <w:sz w:val="18"/>
          <w:szCs w:val="18"/>
        </w:rPr>
      </w:pPr>
      <w:r w:rsidRPr="001E1230">
        <w:rPr>
          <w:sz w:val="18"/>
          <w:szCs w:val="18"/>
        </w:rPr>
        <w:t xml:space="preserve">Em </w:t>
      </w:r>
      <w:r w:rsidRPr="001E1230">
        <w:rPr>
          <w:color w:val="00B050"/>
          <w:sz w:val="18"/>
          <w:szCs w:val="18"/>
        </w:rPr>
        <w:t>D</w:t>
      </w:r>
      <w:r w:rsidR="007677BC" w:rsidRPr="001E1230">
        <w:rPr>
          <w:color w:val="00B050"/>
          <w:sz w:val="18"/>
          <w:szCs w:val="18"/>
        </w:rPr>
        <w:t>enise</w:t>
      </w:r>
      <w:r w:rsidR="007677BC" w:rsidRPr="001E1230">
        <w:rPr>
          <w:sz w:val="18"/>
          <w:szCs w:val="18"/>
        </w:rPr>
        <w:t>, um castelo de cristal irrompe do fundo do mar, e uma se</w:t>
      </w:r>
      <w:r w:rsidR="001E1230">
        <w:rPr>
          <w:sz w:val="18"/>
          <w:szCs w:val="18"/>
        </w:rPr>
        <w:t>reia brilhante abre suas portas</w:t>
      </w:r>
      <w:r w:rsidR="007677BC" w:rsidRPr="001E1230">
        <w:rPr>
          <w:sz w:val="18"/>
          <w:szCs w:val="18"/>
        </w:rPr>
        <w:t xml:space="preserve">; </w:t>
      </w:r>
    </w:p>
    <w:p w:rsidR="00590B52" w:rsidRPr="001E1230" w:rsidRDefault="00590B52" w:rsidP="007677BC">
      <w:pPr>
        <w:rPr>
          <w:sz w:val="18"/>
          <w:szCs w:val="18"/>
        </w:rPr>
      </w:pPr>
    </w:p>
    <w:p w:rsidR="007677BC" w:rsidRPr="001E1230" w:rsidRDefault="00590B52" w:rsidP="007677BC">
      <w:pPr>
        <w:rPr>
          <w:sz w:val="18"/>
          <w:szCs w:val="18"/>
        </w:rPr>
      </w:pPr>
      <w:r w:rsidRPr="001E1230">
        <w:rPr>
          <w:sz w:val="18"/>
          <w:szCs w:val="18"/>
        </w:rPr>
        <w:t>E</w:t>
      </w:r>
      <w:r w:rsidR="007677BC" w:rsidRPr="001E1230">
        <w:rPr>
          <w:sz w:val="18"/>
          <w:szCs w:val="18"/>
        </w:rPr>
        <w:t xml:space="preserve">m </w:t>
      </w:r>
      <w:r w:rsidR="007677BC" w:rsidRPr="001E1230">
        <w:rPr>
          <w:color w:val="00B050"/>
          <w:sz w:val="18"/>
          <w:szCs w:val="18"/>
        </w:rPr>
        <w:t>Ryan</w:t>
      </w:r>
      <w:r w:rsidR="007677BC" w:rsidRPr="001E1230">
        <w:rPr>
          <w:sz w:val="18"/>
          <w:szCs w:val="18"/>
        </w:rPr>
        <w:t xml:space="preserve">, todos os frutos nas árvores tornam-se luminosos, com euforia de cientistas e dos macaco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A TV em silêncio no quarto de Richards registra a tragédia do Tsunami.</w:t>
      </w:r>
      <w:r w:rsidR="00186110" w:rsidRPr="001E1230">
        <w:rPr>
          <w:sz w:val="18"/>
          <w:szCs w:val="18"/>
        </w:rPr>
        <w:t xml:space="preserve"> </w:t>
      </w:r>
      <w:r w:rsidRPr="001E1230">
        <w:rPr>
          <w:sz w:val="18"/>
          <w:szCs w:val="18"/>
        </w:rPr>
        <w:t>As almas sacrificadas se condensam em um único ponto de luz,e o cosmos as coloca dentro de si</w:t>
      </w:r>
      <w:r w:rsidR="00552F71" w:rsidRPr="001E1230">
        <w:rPr>
          <w:sz w:val="18"/>
          <w:szCs w:val="18"/>
        </w:rPr>
        <w:t xml:space="preserve"> (mais um ponto luminoso)</w:t>
      </w:r>
      <w:r w:rsidRPr="001E1230">
        <w:rPr>
          <w:sz w:val="18"/>
          <w:szCs w:val="18"/>
        </w:rPr>
        <w:t>.</w:t>
      </w:r>
    </w:p>
    <w:p w:rsidR="00552F71" w:rsidRPr="001E1230" w:rsidRDefault="00552F71"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revela que vai ter de intervir em uma situ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ntes da tragédia (*), ele recebe todas as almas e pede perd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Nas metáforas, cada um recebe o presente da iluminação (pré-cognição);</w:t>
      </w:r>
    </w:p>
    <w:p w:rsidR="00C222E9" w:rsidRPr="001E1230" w:rsidRDefault="00C222E9">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3 ANOS DEPOIS.</w:t>
      </w:r>
      <w:r w:rsidR="004820B8" w:rsidRPr="001E1230">
        <w:rPr>
          <w:b/>
          <w:sz w:val="18"/>
          <w:szCs w:val="18"/>
        </w:rPr>
        <w:t xml:space="preserve"> </w:t>
      </w:r>
      <w:r w:rsidR="004820B8" w:rsidRPr="001E1230">
        <w:rPr>
          <w:b/>
          <w:sz w:val="18"/>
          <w:szCs w:val="18"/>
        </w:rPr>
        <w:br/>
      </w:r>
      <w:r w:rsidR="00186110" w:rsidRPr="001E1230">
        <w:rPr>
          <w:b/>
          <w:sz w:val="18"/>
          <w:szCs w:val="18"/>
        </w:rPr>
        <w:t>[</w:t>
      </w:r>
      <w:r w:rsidRPr="001E1230">
        <w:rPr>
          <w:b/>
          <w:sz w:val="18"/>
          <w:szCs w:val="18"/>
        </w:rPr>
        <w:t>7]</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olha o relógio às 2:42. "</w:t>
      </w:r>
      <w:r w:rsidRPr="001E1230">
        <w:rPr>
          <w:i/>
          <w:sz w:val="18"/>
          <w:szCs w:val="18"/>
        </w:rPr>
        <w:t>Outro pesadelo.</w:t>
      </w:r>
      <w:r w:rsidRPr="001E1230">
        <w:rPr>
          <w:sz w:val="18"/>
          <w:szCs w:val="18"/>
        </w:rPr>
        <w:t xml:space="preserve">" diz ele suad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Vai até o banheiro (no caminho diz que não agüenta mais) e repete ao espelho que não pode mais continuar assim, olha em seu olho e pede para parar. Segura o remédio para dormir, mas desiste (não resolveu da outra vez).</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Vai até suas crianças, sua filha </w:t>
      </w:r>
      <w:r w:rsidRPr="001E1230">
        <w:rPr>
          <w:color w:val="00B050"/>
          <w:sz w:val="18"/>
          <w:szCs w:val="18"/>
        </w:rPr>
        <w:t>Denise</w:t>
      </w:r>
      <w:r w:rsidRPr="001E1230">
        <w:rPr>
          <w:sz w:val="18"/>
          <w:szCs w:val="18"/>
        </w:rPr>
        <w:t>.</w:t>
      </w:r>
      <w:r w:rsidRPr="001E1230">
        <w:rPr>
          <w:b/>
          <w:sz w:val="18"/>
          <w:szCs w:val="18"/>
        </w:rPr>
        <w:t xml:space="preserve"> </w:t>
      </w:r>
      <w:r w:rsidR="00015C62" w:rsidRPr="001E1230">
        <w:rPr>
          <w:sz w:val="18"/>
          <w:szCs w:val="18"/>
        </w:rPr>
        <w:t>d</w:t>
      </w:r>
      <w:r w:rsidRPr="001E1230">
        <w:rPr>
          <w:sz w:val="18"/>
          <w:szCs w:val="18"/>
        </w:rPr>
        <w:t xml:space="preserve">epois encontra </w:t>
      </w:r>
      <w:r w:rsidRPr="001E1230">
        <w:rPr>
          <w:color w:val="00B050"/>
          <w:sz w:val="18"/>
          <w:szCs w:val="18"/>
        </w:rPr>
        <w:t>Bruce</w:t>
      </w:r>
      <w:r w:rsidRPr="001E1230">
        <w:rPr>
          <w:b/>
          <w:sz w:val="18"/>
          <w:szCs w:val="18"/>
        </w:rPr>
        <w:t xml:space="preserve"> </w:t>
      </w:r>
      <w:r w:rsidRPr="001E1230">
        <w:rPr>
          <w:sz w:val="18"/>
          <w:szCs w:val="18"/>
        </w:rPr>
        <w:t xml:space="preserve">na cozinha de pé sonâmbulo. Richard leva o garoto para seu quar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No quadro negro do menino, em meio aos desenhos de criança, encontra a sigla estranha </w:t>
      </w:r>
      <w:r w:rsidRPr="001E1230">
        <w:rPr>
          <w:b/>
          <w:sz w:val="18"/>
          <w:szCs w:val="18"/>
        </w:rPr>
        <w:t>E43</w:t>
      </w:r>
      <w:r w:rsidR="00F87488" w:rsidRPr="001E1230">
        <w:rPr>
          <w:sz w:val="18"/>
          <w:szCs w:val="18"/>
        </w:rPr>
        <w:t xml:space="preserve"> escrito por todo o quadro.</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Tremedeiras e diálogo interior devem demonstrar que Richard está perturbado e que os pesadelos já estão presentes há mais de três an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não pode enlouquecer por causa de sua raiva (desgosto por ser chefe de algo que ele não aprecia, mas mantém pelo dinheiro) e de manter seu segredo de trabalhar no serviço secret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tem alguma noção de ser manipulado em seus sonhos por algo além de sua compreens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o encontrar Bruce na cozinha, Richard não se assusta, pois o menino é sonâmbulo desde sempre;</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xml:space="preserve">Momento </w:t>
      </w:r>
      <w:r w:rsidRPr="001E1230">
        <w:rPr>
          <w:i/>
          <w:color w:val="FEB80A" w:themeColor="accent2"/>
          <w:sz w:val="18"/>
          <w:szCs w:val="18"/>
        </w:rPr>
        <w:t>"What the fuck?"</w:t>
      </w:r>
      <w:r w:rsidRPr="001E1230">
        <w:rPr>
          <w:color w:val="FEB80A" w:themeColor="accent2"/>
          <w:sz w:val="18"/>
          <w:szCs w:val="18"/>
        </w:rPr>
        <w:t xml:space="preserve"> no quadro negro;</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4820B8" w:rsidP="007677BC">
      <w:pPr>
        <w:jc w:val="center"/>
        <w:rPr>
          <w:b/>
          <w:sz w:val="18"/>
          <w:szCs w:val="18"/>
        </w:rPr>
      </w:pPr>
      <w:r w:rsidRPr="001E1230">
        <w:rPr>
          <w:b/>
          <w:sz w:val="18"/>
          <w:szCs w:val="18"/>
        </w:rPr>
        <w:lastRenderedPageBreak/>
        <w:br/>
      </w:r>
      <w:r w:rsidR="00186110" w:rsidRPr="001E1230">
        <w:rPr>
          <w:b/>
          <w:sz w:val="18"/>
          <w:szCs w:val="18"/>
        </w:rPr>
        <w:t>[</w:t>
      </w:r>
      <w:r w:rsidR="007677BC" w:rsidRPr="001E1230">
        <w:rPr>
          <w:b/>
          <w:sz w:val="18"/>
          <w:szCs w:val="18"/>
        </w:rPr>
        <w:t>8]</w:t>
      </w:r>
    </w:p>
    <w:p w:rsidR="00590B52"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entra em um consultório. Fala sobre seus pesadelos (preso dentro de um caixão) e a </w:t>
      </w:r>
      <w:r w:rsidRPr="001E1230">
        <w:rPr>
          <w:color w:val="00B050"/>
          <w:sz w:val="18"/>
          <w:szCs w:val="18"/>
        </w:rPr>
        <w:t>psicóloga</w:t>
      </w:r>
      <w:r w:rsidRPr="001E1230">
        <w:rPr>
          <w:sz w:val="18"/>
          <w:szCs w:val="18"/>
        </w:rPr>
        <w:t xml:space="preserve"> fala por que ele ter de estar ali (raiva). </w:t>
      </w:r>
    </w:p>
    <w:p w:rsidR="00590B52" w:rsidRPr="001E1230" w:rsidRDefault="00590B52" w:rsidP="007677BC">
      <w:pPr>
        <w:rPr>
          <w:sz w:val="18"/>
          <w:szCs w:val="18"/>
        </w:rPr>
      </w:pPr>
    </w:p>
    <w:p w:rsidR="007677BC" w:rsidRPr="001E1230" w:rsidRDefault="007677BC" w:rsidP="007677BC">
      <w:pPr>
        <w:rPr>
          <w:sz w:val="18"/>
          <w:szCs w:val="18"/>
        </w:rPr>
      </w:pPr>
      <w:r w:rsidRPr="001E1230">
        <w:rPr>
          <w:sz w:val="18"/>
          <w:szCs w:val="18"/>
        </w:rPr>
        <w:t xml:space="preserve">Ela o lembra sobre a natureza de seu trabalho e o peso do "véu" do silêncio por trabalhar em uma </w:t>
      </w:r>
      <w:r w:rsidRPr="001E1230">
        <w:rPr>
          <w:color w:val="00B050"/>
          <w:sz w:val="18"/>
          <w:szCs w:val="18"/>
        </w:rPr>
        <w:t>agência 'discreta'</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coloca um aparelho no olho e segue um questionário padrão e o aparelho registra de verde a vermelho, de acordo com a sua dilatação de pupila.</w:t>
      </w:r>
    </w:p>
    <w:p w:rsidR="006F2016" w:rsidRPr="001E1230" w:rsidRDefault="006F2016"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têm um “temperamento forte” e não sente remorso por quebrar a mão de um coleg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chefe de segurança e responsável por protocolos de defes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Sua carreira era eletrônica, mas aceitou a chefia pelo novo salário;</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Questionário padrão será sobre se ele falou alguma coisa sobre a agência, se ele teve alguma ação contra o governo nos últimos dias e se ele é uma pessoa confiável (amarelo);</w:t>
      </w: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9]</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senta em um banco de praça e fuma um cigarro. </w:t>
      </w:r>
      <w:r w:rsidRPr="001E1230">
        <w:rPr>
          <w:color w:val="00B050"/>
          <w:sz w:val="18"/>
          <w:szCs w:val="18"/>
        </w:rPr>
        <w:t>Bill</w:t>
      </w:r>
      <w:r w:rsidRPr="001E1230">
        <w:rPr>
          <w:sz w:val="18"/>
          <w:szCs w:val="18"/>
        </w:rPr>
        <w:t xml:space="preserve"> (67) seu chefe e colega, senta ao seu lado. Eles falam sobre o silêncio e como é difícil mantê-lo. Eles notam o serviço secreto ao redor os monitorand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diz que preferia trabalhar ao ar livre, e então lhe passa uma pasta e diz para escolher um protocolo, e Richard escolhe </w:t>
      </w:r>
      <w:r w:rsidRPr="001E1230">
        <w:rPr>
          <w:b/>
          <w:sz w:val="18"/>
          <w:szCs w:val="18"/>
        </w:rPr>
        <w:t>E43</w:t>
      </w:r>
      <w:r w:rsidRPr="001E1230">
        <w:rPr>
          <w:sz w:val="18"/>
          <w:szCs w:val="18"/>
        </w:rPr>
        <w:t xml:space="preserve"> (cenário de extinção 43) entre várias outras siglas (por causa do que viu na noite anterior no quadro negro no quarto de seu filho). </w:t>
      </w:r>
    </w:p>
    <w:p w:rsidR="00186110" w:rsidRPr="001E1230" w:rsidRDefault="00186110" w:rsidP="007677BC">
      <w:pPr>
        <w:rPr>
          <w:sz w:val="18"/>
          <w:szCs w:val="18"/>
        </w:rPr>
      </w:pPr>
    </w:p>
    <w:p w:rsidR="00590B52" w:rsidRPr="001E1230" w:rsidRDefault="007677BC" w:rsidP="007677BC">
      <w:pPr>
        <w:rPr>
          <w:sz w:val="18"/>
          <w:szCs w:val="18"/>
        </w:rPr>
      </w:pPr>
      <w:r w:rsidRPr="001E1230">
        <w:rPr>
          <w:sz w:val="18"/>
          <w:szCs w:val="18"/>
        </w:rPr>
        <w:t xml:space="preserve">Richard vai embora e Bill puxa um caderno da mochila de seu filho. Ele contempla intrigado então um </w:t>
      </w:r>
      <w:r w:rsidRPr="001E1230">
        <w:rPr>
          <w:i/>
          <w:sz w:val="18"/>
          <w:szCs w:val="18"/>
        </w:rPr>
        <w:t>cypher</w:t>
      </w:r>
      <w:r w:rsidRPr="001E1230">
        <w:rPr>
          <w:sz w:val="18"/>
          <w:szCs w:val="18"/>
        </w:rPr>
        <w:t xml:space="preserve"> de página inteira. </w:t>
      </w:r>
    </w:p>
    <w:p w:rsidR="00590B52" w:rsidRPr="001E1230" w:rsidRDefault="00590B52" w:rsidP="007677BC">
      <w:pPr>
        <w:rPr>
          <w:sz w:val="18"/>
          <w:szCs w:val="18"/>
        </w:rPr>
      </w:pPr>
    </w:p>
    <w:p w:rsidR="007677BC" w:rsidRPr="001E1230" w:rsidRDefault="007677BC" w:rsidP="007677BC">
      <w:pPr>
        <w:rPr>
          <w:sz w:val="18"/>
          <w:szCs w:val="18"/>
        </w:rPr>
      </w:pPr>
      <w:r w:rsidRPr="001E1230">
        <w:rPr>
          <w:sz w:val="18"/>
          <w:szCs w:val="18"/>
        </w:rPr>
        <w:t xml:space="preserve">Seu filho </w:t>
      </w:r>
      <w:r w:rsidRPr="001E1230">
        <w:rPr>
          <w:color w:val="00B050"/>
          <w:sz w:val="18"/>
          <w:szCs w:val="18"/>
        </w:rPr>
        <w:t>Ryan</w:t>
      </w:r>
      <w:r w:rsidRPr="001E1230">
        <w:rPr>
          <w:sz w:val="18"/>
          <w:szCs w:val="18"/>
        </w:rPr>
        <w:t xml:space="preserve"> (11) o observa se ele </w:t>
      </w:r>
      <w:r w:rsidR="00F87488" w:rsidRPr="001E1230">
        <w:rPr>
          <w:sz w:val="18"/>
          <w:szCs w:val="18"/>
        </w:rPr>
        <w:t>leu</w:t>
      </w:r>
      <w:r w:rsidRPr="001E1230">
        <w:rPr>
          <w:sz w:val="18"/>
          <w:szCs w:val="18"/>
        </w:rPr>
        <w:t xml:space="preserve"> a mensagem</w:t>
      </w:r>
      <w:r w:rsidR="00F87488" w:rsidRPr="001E1230">
        <w:rPr>
          <w:sz w:val="18"/>
          <w:szCs w:val="18"/>
        </w:rPr>
        <w:t xml:space="preserve"> (de uma maneira furtiva)</w:t>
      </w:r>
      <w:r w:rsidRPr="001E1230">
        <w:rPr>
          <w:sz w:val="18"/>
          <w:szCs w:val="18"/>
        </w:rPr>
        <w:t>.</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e Bill são amigos fora do trabalho (seu professo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Bill têm tragédia pessoal, acidente de carro que matou a esposa e deixou seu filho em cadeira de rod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quer sair, mas não pode por causa do padrão de vida (gostaria de ter um emprego mais criativo);</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yan se comunica com seu pai pelo caderno e de maneira matemática;</w:t>
      </w:r>
    </w:p>
    <w:p w:rsidR="007677BC" w:rsidRPr="001E1230" w:rsidRDefault="007677BC" w:rsidP="007677BC">
      <w:pPr>
        <w:rPr>
          <w:rFonts w:eastAsiaTheme="majorEastAsia"/>
          <w:bCs/>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0]</w:t>
      </w:r>
    </w:p>
    <w:p w:rsidR="007677BC" w:rsidRPr="001E1230" w:rsidRDefault="007677BC" w:rsidP="007677BC">
      <w:pPr>
        <w:rPr>
          <w:sz w:val="18"/>
          <w:szCs w:val="18"/>
        </w:rPr>
      </w:pPr>
      <w:r w:rsidRPr="001E1230">
        <w:rPr>
          <w:sz w:val="18"/>
          <w:szCs w:val="18"/>
        </w:rPr>
        <w:br/>
        <w:t xml:space="preserve">Dois cyborgs em um elevador. Um deles esconde uma faca com sangue amarelo. Eles falam sobre a proximidade da guerra. </w:t>
      </w:r>
      <w:r w:rsidR="00F87488" w:rsidRPr="001E1230">
        <w:rPr>
          <w:color w:val="00B050"/>
          <w:sz w:val="18"/>
          <w:szCs w:val="18"/>
        </w:rPr>
        <w:t>Cyborg B</w:t>
      </w:r>
      <w:r w:rsidR="00F87488" w:rsidRPr="001E1230">
        <w:rPr>
          <w:sz w:val="18"/>
          <w:szCs w:val="18"/>
        </w:rPr>
        <w:t xml:space="preserve"> vê um contador chegar a zero em seu relógio. </w:t>
      </w:r>
      <w:r w:rsidRPr="001E1230">
        <w:rPr>
          <w:sz w:val="18"/>
          <w:szCs w:val="18"/>
        </w:rPr>
        <w:t xml:space="preserve">O sinal do elevador brilha, o outro </w:t>
      </w:r>
      <w:r w:rsidRPr="001E1230">
        <w:rPr>
          <w:color w:val="00B050"/>
          <w:sz w:val="18"/>
          <w:szCs w:val="18"/>
        </w:rPr>
        <w:t xml:space="preserve">cyborg </w:t>
      </w:r>
      <w:r w:rsidR="003F2D29" w:rsidRPr="001E1230">
        <w:rPr>
          <w:color w:val="00B050"/>
          <w:sz w:val="18"/>
          <w:szCs w:val="18"/>
        </w:rPr>
        <w:t>A</w:t>
      </w:r>
      <w:r w:rsidR="003F2D29" w:rsidRPr="001E1230">
        <w:rPr>
          <w:sz w:val="18"/>
          <w:szCs w:val="18"/>
        </w:rPr>
        <w:t xml:space="preserve"> </w:t>
      </w:r>
      <w:r w:rsidRPr="001E1230">
        <w:rPr>
          <w:sz w:val="18"/>
          <w:szCs w:val="18"/>
        </w:rPr>
        <w:t>oferece o lugar e é cravejado com a faca direto no olho</w:t>
      </w:r>
      <w:r w:rsidR="00F87488" w:rsidRPr="001E1230">
        <w:rPr>
          <w:sz w:val="18"/>
          <w:szCs w:val="18"/>
        </w:rPr>
        <w:t xml:space="preserve"> pelo cyborg B</w:t>
      </w:r>
      <w:r w:rsidRPr="001E1230">
        <w:rPr>
          <w:sz w:val="18"/>
          <w:szCs w:val="18"/>
        </w:rPr>
        <w: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yborg assaltante puxa o outro e o larga dentro de um depósit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m outro local, um </w:t>
      </w:r>
      <w:r w:rsidRPr="001E1230">
        <w:rPr>
          <w:color w:val="00B050"/>
          <w:sz w:val="18"/>
          <w:szCs w:val="18"/>
        </w:rPr>
        <w:t xml:space="preserve">cyborg </w:t>
      </w:r>
      <w:r w:rsidR="00F87488" w:rsidRPr="001E1230">
        <w:rPr>
          <w:color w:val="00B050"/>
          <w:sz w:val="18"/>
          <w:szCs w:val="18"/>
        </w:rPr>
        <w:t>C</w:t>
      </w:r>
      <w:r w:rsidR="003F2D29" w:rsidRPr="001E1230">
        <w:rPr>
          <w:sz w:val="18"/>
          <w:szCs w:val="18"/>
        </w:rPr>
        <w:t xml:space="preserve"> </w:t>
      </w:r>
      <w:r w:rsidRPr="001E1230">
        <w:rPr>
          <w:sz w:val="18"/>
          <w:szCs w:val="18"/>
        </w:rPr>
        <w:t>aguarda um sinal em seu visor de braço.</w:t>
      </w:r>
      <w:r w:rsidR="003F2D29" w:rsidRPr="001E1230">
        <w:rPr>
          <w:sz w:val="18"/>
          <w:szCs w:val="18"/>
        </w:rPr>
        <w:t xml:space="preserve"> </w:t>
      </w:r>
      <w:r w:rsidRPr="001E1230">
        <w:rPr>
          <w:sz w:val="18"/>
          <w:szCs w:val="18"/>
        </w:rPr>
        <w:t>Quando o sinal vêm, ele entra em uma cápsula de escape e cai na terra.</w:t>
      </w:r>
    </w:p>
    <w:p w:rsidR="003F2D29" w:rsidRPr="001E1230" w:rsidRDefault="003F2D29" w:rsidP="007677BC">
      <w:pPr>
        <w:rPr>
          <w:sz w:val="18"/>
          <w:szCs w:val="18"/>
        </w:rPr>
      </w:pPr>
    </w:p>
    <w:p w:rsidR="003F2D29" w:rsidRPr="001E1230" w:rsidRDefault="003F2D29" w:rsidP="003F2D29">
      <w:pPr>
        <w:rPr>
          <w:sz w:val="18"/>
          <w:szCs w:val="18"/>
        </w:rPr>
      </w:pPr>
      <w:r w:rsidRPr="001E1230">
        <w:rPr>
          <w:sz w:val="18"/>
          <w:szCs w:val="18"/>
        </w:rPr>
        <w:t xml:space="preserve">O cyborg </w:t>
      </w:r>
      <w:r w:rsidR="00F87488" w:rsidRPr="001E1230">
        <w:rPr>
          <w:sz w:val="18"/>
          <w:szCs w:val="18"/>
        </w:rPr>
        <w:t>B</w:t>
      </w:r>
      <w:r w:rsidRPr="001E1230">
        <w:rPr>
          <w:sz w:val="18"/>
          <w:szCs w:val="18"/>
        </w:rPr>
        <w:t xml:space="preserve"> invade um console e desabilita o escudo óptico visual, e após uma breve luta, é levado em algemas para uma prisão. </w:t>
      </w:r>
    </w:p>
    <w:p w:rsidR="003F2D29" w:rsidRPr="001E1230" w:rsidRDefault="003F2D29" w:rsidP="003F2D29">
      <w:pPr>
        <w:rPr>
          <w:sz w:val="18"/>
          <w:szCs w:val="18"/>
        </w:rPr>
      </w:pPr>
    </w:p>
    <w:p w:rsidR="003F2D29" w:rsidRPr="001E1230" w:rsidRDefault="003F2D29" w:rsidP="003F2D29">
      <w:pPr>
        <w:rPr>
          <w:sz w:val="18"/>
          <w:szCs w:val="18"/>
        </w:rPr>
      </w:pPr>
      <w:r w:rsidRPr="001E1230">
        <w:rPr>
          <w:sz w:val="18"/>
          <w:szCs w:val="18"/>
        </w:rPr>
        <w:t xml:space="preserve">"&lt;Traição é pena capital. Sua terminação será exemplar&gt;." diz um </w:t>
      </w:r>
      <w:r w:rsidRPr="001E1230">
        <w:rPr>
          <w:color w:val="00B050"/>
          <w:sz w:val="18"/>
          <w:szCs w:val="18"/>
        </w:rPr>
        <w:t>robô</w:t>
      </w:r>
      <w:r w:rsidRPr="001E1230">
        <w:rPr>
          <w:sz w:val="18"/>
          <w:szCs w:val="18"/>
        </w:rPr>
        <w:t xml:space="preserve">. </w:t>
      </w:r>
    </w:p>
    <w:p w:rsidR="003F2D29" w:rsidRPr="001E1230" w:rsidRDefault="003F2D29" w:rsidP="003F2D29">
      <w:pPr>
        <w:rPr>
          <w:sz w:val="18"/>
          <w:szCs w:val="18"/>
        </w:rPr>
      </w:pPr>
    </w:p>
    <w:p w:rsidR="003F2D29" w:rsidRPr="001E1230" w:rsidRDefault="003F2D29" w:rsidP="003F2D29">
      <w:pPr>
        <w:rPr>
          <w:sz w:val="18"/>
          <w:szCs w:val="18"/>
        </w:rPr>
      </w:pPr>
      <w:r w:rsidRPr="001E1230">
        <w:rPr>
          <w:sz w:val="18"/>
          <w:szCs w:val="18"/>
        </w:rPr>
        <w:t xml:space="preserve">Enormes </w:t>
      </w:r>
      <w:r w:rsidRPr="001E1230">
        <w:rPr>
          <w:color w:val="00B050"/>
          <w:sz w:val="18"/>
          <w:szCs w:val="18"/>
        </w:rPr>
        <w:t>naves de guerra</w:t>
      </w:r>
      <w:r w:rsidRPr="001E1230">
        <w:rPr>
          <w:sz w:val="18"/>
          <w:szCs w:val="18"/>
        </w:rPr>
        <w:t xml:space="preserve"> passam por </w:t>
      </w:r>
      <w:r w:rsidRPr="001E1230">
        <w:rPr>
          <w:color w:val="00B050"/>
          <w:sz w:val="18"/>
          <w:szCs w:val="18"/>
        </w:rPr>
        <w:t>Saturno</w:t>
      </w:r>
      <w:r w:rsidRPr="001E1230">
        <w:rPr>
          <w:sz w:val="18"/>
          <w:szCs w:val="18"/>
        </w:rPr>
        <w:t>.</w:t>
      </w:r>
    </w:p>
    <w:p w:rsidR="003F2D29" w:rsidRPr="001E1230" w:rsidRDefault="003F2D29"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Apresentar que o inimigo é real;</w:t>
      </w:r>
    </w:p>
    <w:p w:rsidR="003F2D29" w:rsidRPr="001E1230" w:rsidRDefault="003F2D29"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O Cyborg foi quem desativou temporariamente o escudo de defesa visual da armada, tentando alertar a Terr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Apresentar para a audiência como se sucederam dois fatos, ainda a serem vistos: (1) a visão da armada e (2) a futura aterrissagem do ‘desertor’;</w:t>
      </w:r>
    </w:p>
    <w:p w:rsidR="007677BC" w:rsidRPr="001E1230" w:rsidRDefault="007677BC" w:rsidP="007677BC">
      <w:pPr>
        <w:pStyle w:val="ListParagraph"/>
        <w:rPr>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1]</w:t>
      </w:r>
    </w:p>
    <w:p w:rsidR="007677BC" w:rsidRPr="001E1230" w:rsidRDefault="007677BC" w:rsidP="007677BC">
      <w:pPr>
        <w:rPr>
          <w:sz w:val="18"/>
          <w:szCs w:val="18"/>
        </w:rPr>
      </w:pPr>
      <w:r w:rsidRPr="001E1230">
        <w:rPr>
          <w:sz w:val="18"/>
          <w:szCs w:val="18"/>
        </w:rPr>
        <w:br/>
      </w:r>
      <w:r w:rsidRPr="001E1230">
        <w:rPr>
          <w:color w:val="00B050"/>
          <w:sz w:val="18"/>
          <w:szCs w:val="18"/>
        </w:rPr>
        <w:t>Bruce</w:t>
      </w:r>
      <w:r w:rsidRPr="001E1230">
        <w:rPr>
          <w:sz w:val="18"/>
          <w:szCs w:val="18"/>
        </w:rPr>
        <w:t xml:space="preserve"> briga na escola. Sua mãe </w:t>
      </w:r>
      <w:r w:rsidRPr="001E1230">
        <w:rPr>
          <w:color w:val="00B050"/>
          <w:sz w:val="18"/>
          <w:szCs w:val="18"/>
        </w:rPr>
        <w:t>Susan</w:t>
      </w:r>
      <w:r w:rsidRPr="001E1230">
        <w:rPr>
          <w:sz w:val="18"/>
          <w:szCs w:val="18"/>
        </w:rPr>
        <w:t xml:space="preserve"> (39) o pega no </w:t>
      </w:r>
      <w:r w:rsidRPr="001E1230">
        <w:rPr>
          <w:color w:val="00B050"/>
          <w:sz w:val="18"/>
          <w:szCs w:val="18"/>
        </w:rPr>
        <w:t>diretor</w:t>
      </w:r>
      <w:r w:rsidRPr="001E1230">
        <w:rPr>
          <w:sz w:val="18"/>
          <w:szCs w:val="18"/>
        </w:rPr>
        <w:t xml:space="preserve">. "Eles me chamaram de mentiroso!", e sua mão disse que não o criou para olhos roxos e mãos machucada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Eu disse que fantasmas existem e que eles são... brilhantes!</w:t>
      </w:r>
      <w:r w:rsidR="00186110" w:rsidRPr="001E1230">
        <w:rPr>
          <w:sz w:val="18"/>
          <w:szCs w:val="18"/>
        </w:rPr>
        <w:t xml:space="preserve">  </w:t>
      </w:r>
      <w:r w:rsidRPr="001E1230">
        <w:rPr>
          <w:sz w:val="18"/>
          <w:szCs w:val="18"/>
        </w:rPr>
        <w:t xml:space="preserve">Você tem de acreditar... Você precisa acreditar..." termina o garoto em pranto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Susan o abraça co</w:t>
      </w:r>
      <w:r w:rsidR="00F87488" w:rsidRPr="001E1230">
        <w:rPr>
          <w:sz w:val="18"/>
          <w:szCs w:val="18"/>
        </w:rPr>
        <w:t>m surpresa e um pouco de receio (monólogo interior) (*)</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O sentimento de que algo poderoso e inevitável irá acontecer em breve deixa Bruce nervoso e ele libera essa frustração em brigas;</w:t>
      </w:r>
    </w:p>
    <w:p w:rsidR="007677BC" w:rsidRPr="001E1230" w:rsidRDefault="00F87488"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E</w:t>
      </w:r>
      <w:r w:rsidR="007677BC" w:rsidRPr="001E1230">
        <w:rPr>
          <w:color w:val="FEB80A" w:themeColor="accent2"/>
          <w:sz w:val="18"/>
          <w:szCs w:val="18"/>
        </w:rPr>
        <w:t xml:space="preserve">ncontros breves </w:t>
      </w:r>
      <w:r w:rsidRPr="001E1230">
        <w:rPr>
          <w:color w:val="FEB80A" w:themeColor="accent2"/>
          <w:sz w:val="18"/>
          <w:szCs w:val="18"/>
        </w:rPr>
        <w:t xml:space="preserve">de Bruce </w:t>
      </w:r>
      <w:r w:rsidR="007677BC" w:rsidRPr="001E1230">
        <w:rPr>
          <w:color w:val="FEB80A" w:themeColor="accent2"/>
          <w:sz w:val="18"/>
          <w:szCs w:val="18"/>
        </w:rPr>
        <w:t>com o “cosmos” instigam sua imaginação;</w:t>
      </w:r>
    </w:p>
    <w:p w:rsidR="007677BC" w:rsidRPr="001E1230" w:rsidRDefault="00F87488"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 </w:t>
      </w:r>
      <w:r w:rsidR="007677BC" w:rsidRPr="001E1230">
        <w:rPr>
          <w:color w:val="FEB80A" w:themeColor="accent2"/>
          <w:sz w:val="18"/>
          <w:szCs w:val="18"/>
        </w:rPr>
        <w:t>Susan têm medo de que ele tenha alguma epilepsia por causa de sua sonambulancia excessiva e acredita que ele é muito fantasioso;</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12]</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abre a ficha "Extinção 43" sobre invasão extraterrestre e de isolamento completo de infraestrutura para sobrevivência.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opera uma controladora das portas com um chip extra e o sincroniza com seu celular. </w:t>
      </w:r>
      <w:r w:rsidRPr="001E1230">
        <w:rPr>
          <w:color w:val="00B050"/>
          <w:sz w:val="18"/>
          <w:szCs w:val="18"/>
        </w:rPr>
        <w:t>Bill</w:t>
      </w:r>
      <w:r w:rsidRPr="001E1230">
        <w:rPr>
          <w:sz w:val="18"/>
          <w:szCs w:val="18"/>
        </w:rPr>
        <w:t xml:space="preserve"> pergunta o que ele está fazendo e Richard diz que independente do que acontecer, as portas sempre é que recebem as ordens primeiro e que ele não precisa se apavorar, pois a câmera 13 está em loop.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diz que ele fez mais cinco pontos em paranóia e volta ao seu terminal. Bill digita o </w:t>
      </w:r>
      <w:r w:rsidRPr="001E1230">
        <w:rPr>
          <w:i/>
          <w:sz w:val="18"/>
          <w:szCs w:val="18"/>
        </w:rPr>
        <w:t>cypher</w:t>
      </w:r>
      <w:r w:rsidRPr="001E1230">
        <w:rPr>
          <w:sz w:val="18"/>
          <w:szCs w:val="18"/>
        </w:rPr>
        <w:t xml:space="preserve"> de seu filho usando o mainframe: a resposta levará 21 horas para processar.</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vê que este protocolo foi primeiramente escrito pós roswell;</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paranóico com tudo, e Bill tenta ajudá-lo com humo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Bill leva muito a sério qualquer coisa que envolva seu filho;</w:t>
      </w:r>
    </w:p>
    <w:p w:rsidR="007677BC" w:rsidRPr="001E1230" w:rsidRDefault="007677BC" w:rsidP="007677BC">
      <w:pPr>
        <w:pStyle w:val="ListParagraph"/>
        <w:rPr>
          <w:sz w:val="18"/>
          <w:szCs w:val="18"/>
        </w:rPr>
      </w:pP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3]</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acorda as 3:23 da manhã em um pulo segurando seu pescoço (seqüência dele enterrado vivo em seu pesadelo, sua mão saindo da terra). A luz cai (apagão) e ele vê um clarão em baixo da porta de Bruc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le corre, abre </w:t>
      </w:r>
      <w:r w:rsidR="00590B52" w:rsidRPr="001E1230">
        <w:rPr>
          <w:sz w:val="18"/>
          <w:szCs w:val="18"/>
        </w:rPr>
        <w:t xml:space="preserve">a porta e vê </w:t>
      </w:r>
      <w:r w:rsidR="00590B52" w:rsidRPr="001E1230">
        <w:rPr>
          <w:color w:val="00B050"/>
          <w:sz w:val="18"/>
          <w:szCs w:val="18"/>
        </w:rPr>
        <w:t>Bruce</w:t>
      </w:r>
      <w:r w:rsidR="00590B52" w:rsidRPr="001E1230">
        <w:rPr>
          <w:sz w:val="18"/>
          <w:szCs w:val="18"/>
        </w:rPr>
        <w:t xml:space="preserve"> </w:t>
      </w:r>
      <w:r w:rsidRPr="001E1230">
        <w:rPr>
          <w:sz w:val="18"/>
          <w:szCs w:val="18"/>
        </w:rPr>
        <w:t xml:space="preserve">sonâmbulo, de pé no quadro-negro, apagando-o. Bruce escreve 56D, e depois de um tempo, apaga de novo e escreve 55D.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o pega no colo ("O que for que esteja acontecendo conosco, iremos vencer.") e os dois dormem abraçados no sofá. </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observa de longe e depois coloca um cobertor neles.</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 Confirmação externa (Richard) de visitação sobrenatural para Bruce (luz);</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tenta protegê-lo</w:t>
      </w:r>
      <w:r w:rsidR="00B61DD0" w:rsidRPr="001E1230">
        <w:rPr>
          <w:color w:val="FEB80A" w:themeColor="accent2"/>
          <w:sz w:val="18"/>
          <w:szCs w:val="18"/>
        </w:rPr>
        <w:t xml:space="preserve"> e confortá-lo</w:t>
      </w:r>
      <w:r w:rsidRPr="001E1230">
        <w:rPr>
          <w:color w:val="FEB80A" w:themeColor="accent2"/>
          <w:sz w:val="18"/>
          <w:szCs w:val="18"/>
        </w:rPr>
        <w:t xml:space="preserve"> </w:t>
      </w:r>
      <w:r w:rsidR="00B61DD0" w:rsidRPr="001E1230">
        <w:rPr>
          <w:color w:val="FEB80A" w:themeColor="accent2"/>
          <w:sz w:val="18"/>
          <w:szCs w:val="18"/>
        </w:rPr>
        <w:t>como pode</w:t>
      </w:r>
      <w:r w:rsidRPr="001E1230">
        <w:rPr>
          <w:color w:val="FEB80A" w:themeColor="accent2"/>
          <w:sz w:val="18"/>
          <w:szCs w:val="18"/>
        </w:rPr>
        <w:t>;</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14]</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de novo na praça. Bill mostra o caderno de seu filho Ryan, enquanto o garoto toma um sol junto com a enfermeira dele. No caderno, várias páginas sobre sementes, água, hidropônicas. Richard olha o caderno e diz que está pesquisando as mesmas coisas em seu protocolo E43.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abre a última folha, e para surpresa de Bill mostra desenhos de robôs em uma fábrica e de outro com uma mão robótica apertando o pescoço de um ser humano. </w:t>
      </w:r>
    </w:p>
    <w:p w:rsidR="003F2D29" w:rsidRPr="001E1230" w:rsidRDefault="003F2D29" w:rsidP="007677BC">
      <w:pPr>
        <w:rPr>
          <w:sz w:val="18"/>
          <w:szCs w:val="18"/>
        </w:rPr>
      </w:pPr>
    </w:p>
    <w:p w:rsidR="00B61DD0" w:rsidRPr="001E1230" w:rsidRDefault="007677BC" w:rsidP="007677BC">
      <w:pPr>
        <w:rPr>
          <w:sz w:val="18"/>
          <w:szCs w:val="18"/>
        </w:rPr>
      </w:pPr>
      <w:r w:rsidRPr="001E1230">
        <w:rPr>
          <w:sz w:val="18"/>
          <w:szCs w:val="18"/>
        </w:rPr>
        <w:t xml:space="preserve">Bill então mostra a página do caderno do </w:t>
      </w:r>
      <w:r w:rsidRPr="001E1230">
        <w:rPr>
          <w:i/>
          <w:sz w:val="18"/>
          <w:szCs w:val="18"/>
        </w:rPr>
        <w:t>cypher</w:t>
      </w:r>
      <w:r w:rsidRPr="001E1230">
        <w:rPr>
          <w:sz w:val="18"/>
          <w:szCs w:val="18"/>
        </w:rPr>
        <w:t xml:space="preserve"> e diz que o resultado é 55D, e que o computador levou quase um dia para processar. Richard leva a mão em sua boca, e levanta-se de imediato. </w:t>
      </w:r>
    </w:p>
    <w:p w:rsidR="00B61DD0" w:rsidRPr="001E1230" w:rsidRDefault="00B61DD0" w:rsidP="007677BC">
      <w:pPr>
        <w:rPr>
          <w:sz w:val="18"/>
          <w:szCs w:val="18"/>
        </w:rPr>
      </w:pPr>
    </w:p>
    <w:p w:rsidR="007677BC" w:rsidRPr="001E1230" w:rsidRDefault="007677BC" w:rsidP="007677BC">
      <w:pPr>
        <w:rPr>
          <w:sz w:val="18"/>
          <w:szCs w:val="18"/>
        </w:rPr>
      </w:pPr>
      <w:r w:rsidRPr="001E1230">
        <w:rPr>
          <w:sz w:val="18"/>
          <w:szCs w:val="18"/>
        </w:rPr>
        <w:t xml:space="preserve">Bill pergunta o que houve e </w:t>
      </w:r>
      <w:r w:rsidR="00B61DD0" w:rsidRPr="001E1230">
        <w:rPr>
          <w:sz w:val="18"/>
          <w:szCs w:val="18"/>
        </w:rPr>
        <w:t>Richard</w:t>
      </w:r>
      <w:r w:rsidRPr="001E1230">
        <w:rPr>
          <w:sz w:val="18"/>
          <w:szCs w:val="18"/>
        </w:rPr>
        <w:t xml:space="preserve"> diz que precisa sair e que esqueceu de alguma cois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caminha olhando para todos os lados, desconfiado. Chega em casa, olha o quadro e ele está com o dizer em 52D</w:t>
      </w:r>
      <w:r w:rsidR="00B61DD0" w:rsidRPr="001E1230">
        <w:rPr>
          <w:sz w:val="18"/>
          <w:szCs w:val="18"/>
        </w:rPr>
        <w:t>:</w:t>
      </w:r>
      <w:r w:rsidRPr="001E1230">
        <w:rPr>
          <w:sz w:val="18"/>
          <w:szCs w:val="18"/>
        </w:rPr>
        <w:t xml:space="preserve"> "Está diminuindo! ". </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o primeiro a ver a conexão entre as duas crianças, mas não revela de imediato a Bill;</w:t>
      </w: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5]</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e centenas de outros estão em uma conferência grande, onde um astrônomo revela centenas de objetos que surgiram e sumiram por volta de </w:t>
      </w:r>
      <w:r w:rsidRPr="001E1230">
        <w:rPr>
          <w:color w:val="00B050"/>
          <w:sz w:val="18"/>
          <w:szCs w:val="18"/>
        </w:rPr>
        <w:t>Saturno</w:t>
      </w:r>
      <w:r w:rsidRPr="001E1230">
        <w:rPr>
          <w:sz w:val="18"/>
          <w:szCs w:val="18"/>
        </w:rPr>
        <w:t xml:space="preserve"> 36 horas anteriores. Outro astrônomo espanhol confirmou com outra foto no mesmo horário de outro observatóri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Quase todos saem, e uma nova pequena reunião acontece (Richard e Bill são chamados posteriormente): o </w:t>
      </w:r>
      <w:r w:rsidRPr="001E1230">
        <w:rPr>
          <w:color w:val="00B050"/>
          <w:sz w:val="18"/>
          <w:szCs w:val="18"/>
        </w:rPr>
        <w:t>chefe de operações</w:t>
      </w:r>
      <w:r w:rsidRPr="001E1230">
        <w:rPr>
          <w:sz w:val="18"/>
          <w:szCs w:val="18"/>
        </w:rPr>
        <w:t xml:space="preserve"> diz que não é a primeira vez que estas anomalias acontecem, e que a ultima vez que isto aconteceu faz mais de 70 anos, porém em Marte ("Fotos confidenciais, P&amp;B, de outra geração, mais que me tiraram o sono ontem.").</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tenta falar com Richard (você precisa me ouvir), mas Richard foge no estacionamento dizendo que precisa pensar e isso é o máximo de informação que ele pode agüentar no momen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insiste dizendo "Ryan está..." e Richard diz, "Bill... Amanhã!". </w:t>
      </w: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obtém mais um fato estranho, mas agora de forma oficial;</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por ser pré-cog) está cada vez mais sensitivo sobre algo sinistro que vai acontecer (ele começa a aceita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Bill quer falar com Richard sobre seu filho e os resultados dos </w:t>
      </w:r>
      <w:r w:rsidRPr="001E1230">
        <w:rPr>
          <w:i/>
          <w:color w:val="FEB80A" w:themeColor="accent2"/>
          <w:sz w:val="18"/>
          <w:szCs w:val="18"/>
        </w:rPr>
        <w:t>cyphers</w:t>
      </w:r>
      <w:r w:rsidRPr="001E1230">
        <w:rPr>
          <w:color w:val="FEB80A" w:themeColor="accent2"/>
          <w:sz w:val="18"/>
          <w:szCs w:val="18"/>
        </w:rPr>
        <w:t xml:space="preserve"> que vem coletand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6]</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se levanta na noite, vai até o quarto de </w:t>
      </w:r>
      <w:r w:rsidRPr="001E1230">
        <w:rPr>
          <w:color w:val="00B050"/>
          <w:sz w:val="18"/>
          <w:szCs w:val="18"/>
        </w:rPr>
        <w:t>Bruce</w:t>
      </w:r>
      <w:r w:rsidRPr="001E1230">
        <w:rPr>
          <w:sz w:val="18"/>
          <w:szCs w:val="18"/>
        </w:rPr>
        <w:t xml:space="preserve"> e o número agora é 39D </w:t>
      </w:r>
      <w:r w:rsidR="00F10FB6" w:rsidRPr="001E1230">
        <w:rPr>
          <w:sz w:val="18"/>
          <w:szCs w:val="18"/>
        </w:rPr>
        <w:t>(</w:t>
      </w:r>
      <w:r w:rsidRPr="001E1230">
        <w:rPr>
          <w:sz w:val="18"/>
          <w:szCs w:val="18"/>
        </w:rPr>
        <w:t>para sua surpresa</w:t>
      </w:r>
      <w:r w:rsidR="00F10FB6" w:rsidRPr="001E1230">
        <w:rPr>
          <w:sz w:val="18"/>
          <w:szCs w:val="18"/>
        </w:rPr>
        <w:t>)</w:t>
      </w:r>
      <w:r w:rsidRPr="001E1230">
        <w:rPr>
          <w:sz w:val="18"/>
          <w:szCs w:val="18"/>
        </w:rPr>
        <w:t xml:space="preserve">. </w:t>
      </w:r>
    </w:p>
    <w:p w:rsidR="00186110" w:rsidRPr="001E1230" w:rsidRDefault="00186110" w:rsidP="007677BC">
      <w:pPr>
        <w:rPr>
          <w:sz w:val="18"/>
          <w:szCs w:val="18"/>
        </w:rPr>
      </w:pPr>
    </w:p>
    <w:p w:rsidR="00F10FB6" w:rsidRPr="001E1230" w:rsidRDefault="007677BC" w:rsidP="007677BC">
      <w:pPr>
        <w:rPr>
          <w:sz w:val="18"/>
          <w:szCs w:val="18"/>
        </w:rPr>
      </w:pPr>
      <w:r w:rsidRPr="001E1230">
        <w:rPr>
          <w:color w:val="00B050"/>
          <w:sz w:val="18"/>
          <w:szCs w:val="18"/>
        </w:rPr>
        <w:t>Susan</w:t>
      </w:r>
      <w:r w:rsidRPr="001E1230">
        <w:rPr>
          <w:sz w:val="18"/>
          <w:szCs w:val="18"/>
        </w:rPr>
        <w:t xml:space="preserve"> então o pega pelo braço, o confronta pelo seu comportamento, pergunta se ele está doente e diz que não o reconhece mais. Ele diz que precisa preservá-la da loucura do seu trabalho (e ela contrapõe dizendo que ele ti</w:t>
      </w:r>
      <w:r w:rsidR="00F10FB6" w:rsidRPr="001E1230">
        <w:rPr>
          <w:sz w:val="18"/>
          <w:szCs w:val="18"/>
        </w:rPr>
        <w:t>nha mais futuro na universidade</w:t>
      </w:r>
      <w:r w:rsidRPr="001E1230">
        <w:rPr>
          <w:sz w:val="18"/>
          <w:szCs w:val="18"/>
        </w:rPr>
        <w:t xml:space="preserve">). </w:t>
      </w:r>
    </w:p>
    <w:p w:rsidR="00F10FB6" w:rsidRPr="001E1230" w:rsidRDefault="00F10FB6" w:rsidP="007677BC">
      <w:pPr>
        <w:rPr>
          <w:sz w:val="18"/>
          <w:szCs w:val="18"/>
        </w:rPr>
      </w:pPr>
    </w:p>
    <w:p w:rsidR="007677BC" w:rsidRPr="001E1230" w:rsidRDefault="00945CFA" w:rsidP="007677BC">
      <w:pPr>
        <w:rPr>
          <w:sz w:val="18"/>
          <w:szCs w:val="18"/>
        </w:rPr>
      </w:pPr>
      <w:r w:rsidRPr="001E1230">
        <w:rPr>
          <w:sz w:val="18"/>
          <w:szCs w:val="18"/>
        </w:rPr>
        <w:t>Richards termina dizendo</w:t>
      </w:r>
      <w:r w:rsidR="007677BC" w:rsidRPr="001E1230">
        <w:rPr>
          <w:sz w:val="18"/>
          <w:szCs w:val="18"/>
        </w:rPr>
        <w:t xml:space="preserve"> que ela nunca reclamou da casa nova e nem dos carros na garagem.</w:t>
      </w:r>
    </w:p>
    <w:p w:rsidR="00945CFA" w:rsidRPr="001E1230" w:rsidRDefault="00945CFA" w:rsidP="007677BC">
      <w:pPr>
        <w:rPr>
          <w:sz w:val="18"/>
          <w:szCs w:val="18"/>
        </w:rPr>
      </w:pPr>
    </w:p>
    <w:p w:rsidR="007677BC" w:rsidRPr="001E1230" w:rsidRDefault="007677BC" w:rsidP="007677BC">
      <w:pPr>
        <w:rPr>
          <w:sz w:val="18"/>
          <w:szCs w:val="18"/>
        </w:rPr>
      </w:pPr>
      <w:r w:rsidRPr="001E1230">
        <w:rPr>
          <w:sz w:val="18"/>
          <w:szCs w:val="18"/>
        </w:rPr>
        <w:t>Richard vai até o banheiro e pensa</w:t>
      </w:r>
      <w:r w:rsidR="00945CFA" w:rsidRPr="001E1230">
        <w:rPr>
          <w:sz w:val="18"/>
          <w:szCs w:val="18"/>
        </w:rPr>
        <w:t xml:space="preserve"> nervoso</w:t>
      </w:r>
      <w:r w:rsidRPr="001E1230">
        <w:rPr>
          <w:sz w:val="18"/>
          <w:szCs w:val="18"/>
        </w:rPr>
        <w:t>: "Pulou mais de dez dias!".</w:t>
      </w:r>
    </w:p>
    <w:p w:rsidR="007677BC" w:rsidRPr="001E1230" w:rsidRDefault="007677BC" w:rsidP="007677BC">
      <w:pPr>
        <w:rPr>
          <w:sz w:val="18"/>
          <w:szCs w:val="18"/>
        </w:rPr>
      </w:pPr>
    </w:p>
    <w:p w:rsidR="00945CFA" w:rsidRPr="001E1230" w:rsidRDefault="00945CFA"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Susan suspeita de que Richards tenha alguma </w:t>
      </w:r>
      <w:r w:rsidR="00F10FB6" w:rsidRPr="001E1230">
        <w:rPr>
          <w:color w:val="FEB80A" w:themeColor="accent2"/>
          <w:sz w:val="18"/>
          <w:szCs w:val="18"/>
        </w:rPr>
        <w:t>doença como Bruce</w:t>
      </w:r>
      <w:r w:rsidRPr="001E1230">
        <w:rPr>
          <w:color w:val="FEB80A" w:themeColor="accent2"/>
          <w:sz w:val="18"/>
          <w:szCs w:val="18"/>
        </w:rPr>
        <w:t>;</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Pulo no tempo</w:t>
      </w:r>
      <w:r w:rsidR="00F10FB6" w:rsidRPr="001E1230">
        <w:rPr>
          <w:color w:val="FEB80A" w:themeColor="accent2"/>
          <w:sz w:val="18"/>
          <w:szCs w:val="18"/>
        </w:rPr>
        <w:t xml:space="preserve"> assusta Richard</w:t>
      </w:r>
      <w:r w:rsidRPr="001E1230">
        <w:rPr>
          <w:color w:val="FEB80A" w:themeColor="accent2"/>
          <w:sz w:val="18"/>
          <w:szCs w:val="18"/>
        </w:rPr>
        <w:t>;</w:t>
      </w:r>
    </w:p>
    <w:p w:rsidR="007677BC" w:rsidRPr="001E1230" w:rsidRDefault="007677BC" w:rsidP="007677BC">
      <w:pPr>
        <w:pStyle w:val="ListParagraph"/>
        <w:rPr>
          <w:sz w:val="18"/>
          <w:szCs w:val="18"/>
        </w:rPr>
      </w:pP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7]</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aparece no laboratório de </w:t>
      </w:r>
      <w:r w:rsidRPr="001E1230">
        <w:rPr>
          <w:color w:val="00B050"/>
          <w:sz w:val="18"/>
          <w:szCs w:val="18"/>
        </w:rPr>
        <w:t>Richard</w:t>
      </w:r>
      <w:r w:rsidRPr="001E1230">
        <w:rPr>
          <w:sz w:val="18"/>
          <w:szCs w:val="18"/>
        </w:rPr>
        <w:t xml:space="preserve">, e ambos ouvem uma palestra online </w:t>
      </w:r>
      <w:r w:rsidR="00590B52" w:rsidRPr="001E1230">
        <w:rPr>
          <w:sz w:val="18"/>
          <w:szCs w:val="18"/>
        </w:rPr>
        <w:t xml:space="preserve">da </w:t>
      </w:r>
      <w:r w:rsidR="00590B52" w:rsidRPr="001E1230">
        <w:rPr>
          <w:color w:val="00B050"/>
          <w:sz w:val="18"/>
          <w:szCs w:val="18"/>
        </w:rPr>
        <w:t>doutora Klein</w:t>
      </w:r>
      <w:r w:rsidR="00590B52" w:rsidRPr="001E1230">
        <w:rPr>
          <w:sz w:val="18"/>
          <w:szCs w:val="18"/>
        </w:rPr>
        <w:t xml:space="preserve"> </w:t>
      </w:r>
      <w:r w:rsidRPr="001E1230">
        <w:rPr>
          <w:sz w:val="18"/>
          <w:szCs w:val="18"/>
        </w:rPr>
        <w:t xml:space="preserve">(sobre o fato do cérebro humano ter de dormir e o fato do processamento e complexidade dos sonhos não ter peso algum durante a “faxina” (cérebro denso despeja toxinas e detritos derivados das conexões cerebrais que precisam ser eliminados) e o fato de que sonhos que acontecem no mundo real em um horário sempre aparecem para a consciência da pessoa um pouco antes de despertarmos, o que indica uma </w:t>
      </w:r>
      <w:r w:rsidRPr="001E1230">
        <w:rPr>
          <w:i/>
          <w:sz w:val="18"/>
          <w:szCs w:val="18"/>
        </w:rPr>
        <w:t>transferência</w:t>
      </w:r>
      <w:r w:rsidRPr="001E1230">
        <w:rPr>
          <w:sz w:val="18"/>
          <w:szCs w:val="18"/>
        </w:rPr>
        <w:t xml:space="preserve">. Conversa sobre céticos dizendo que tudo isso faz parte da “imaginação”, mas estes mesmos nunca mostram onde a manifestação </w:t>
      </w:r>
      <w:r w:rsidR="00F10FB6" w:rsidRPr="001E1230">
        <w:rPr>
          <w:sz w:val="18"/>
          <w:szCs w:val="18"/>
        </w:rPr>
        <w:t xml:space="preserve">da imaginação </w:t>
      </w:r>
      <w:r w:rsidRPr="001E1230">
        <w:rPr>
          <w:sz w:val="18"/>
          <w:szCs w:val="18"/>
        </w:rPr>
        <w:t>ocorre (incorrem em fantasia para dizer que fantasia não existe), e que ao acordar somente registramos em memória algo aparentemente vinda de outro plano físic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o interrompe ao ver o vídeo e diz que Edgar lidou bem melhor com sua crise de meia idade abrindo uma lojinha de geléia de amora caseira na internet, ganhando o triplo que ganhava aqui ao invés de "juntar-se aos místicos de </w:t>
      </w:r>
      <w:r w:rsidR="00590B52" w:rsidRPr="001E1230">
        <w:rPr>
          <w:sz w:val="18"/>
          <w:szCs w:val="18"/>
        </w:rPr>
        <w:t>venda de livros</w:t>
      </w:r>
      <w:r w:rsidR="00F10FB6" w:rsidRPr="001E1230">
        <w:rPr>
          <w:sz w:val="18"/>
          <w:szCs w:val="18"/>
        </w:rPr>
        <w:t>".</w:t>
      </w:r>
    </w:p>
    <w:p w:rsidR="00186110" w:rsidRPr="001E1230" w:rsidRDefault="00186110" w:rsidP="007677BC">
      <w:pPr>
        <w:rPr>
          <w:sz w:val="18"/>
          <w:szCs w:val="18"/>
        </w:rPr>
      </w:pPr>
    </w:p>
    <w:p w:rsidR="0045777A" w:rsidRPr="001E1230" w:rsidRDefault="0045777A">
      <w:pPr>
        <w:rPr>
          <w:sz w:val="18"/>
          <w:szCs w:val="18"/>
        </w:rPr>
      </w:pPr>
      <w:r w:rsidRPr="001E1230">
        <w:rPr>
          <w:sz w:val="18"/>
          <w:szCs w:val="18"/>
        </w:rPr>
        <w:br w:type="page"/>
      </w:r>
    </w:p>
    <w:p w:rsidR="003F2D29" w:rsidRPr="001E1230" w:rsidRDefault="003F2D29" w:rsidP="003F2D29">
      <w:pPr>
        <w:jc w:val="center"/>
        <w:rPr>
          <w:b/>
          <w:sz w:val="18"/>
          <w:szCs w:val="18"/>
        </w:rPr>
      </w:pPr>
      <w:r w:rsidRPr="001E1230">
        <w:rPr>
          <w:b/>
          <w:sz w:val="18"/>
          <w:szCs w:val="18"/>
        </w:rPr>
        <w:lastRenderedPageBreak/>
        <w:t>[18]</w:t>
      </w:r>
    </w:p>
    <w:p w:rsidR="003F2D29" w:rsidRPr="001E1230" w:rsidRDefault="003F2D29" w:rsidP="007677BC">
      <w:pPr>
        <w:rPr>
          <w:sz w:val="18"/>
          <w:szCs w:val="18"/>
        </w:rPr>
      </w:pPr>
    </w:p>
    <w:p w:rsidR="003F2D29" w:rsidRPr="001E1230" w:rsidRDefault="003F2D29" w:rsidP="007677BC">
      <w:pPr>
        <w:rPr>
          <w:sz w:val="18"/>
          <w:szCs w:val="18"/>
        </w:rPr>
      </w:pPr>
    </w:p>
    <w:p w:rsidR="00F10FB6" w:rsidRPr="001E1230" w:rsidRDefault="007677BC" w:rsidP="007677BC">
      <w:pPr>
        <w:rPr>
          <w:sz w:val="18"/>
          <w:szCs w:val="18"/>
        </w:rPr>
      </w:pPr>
      <w:r w:rsidRPr="001E1230">
        <w:rPr>
          <w:color w:val="00B050"/>
          <w:sz w:val="18"/>
          <w:szCs w:val="18"/>
        </w:rPr>
        <w:t>Richard</w:t>
      </w:r>
      <w:r w:rsidRPr="001E1230">
        <w:rPr>
          <w:sz w:val="18"/>
          <w:szCs w:val="18"/>
        </w:rPr>
        <w:t xml:space="preserve"> chama </w:t>
      </w:r>
      <w:r w:rsidR="003F2D29" w:rsidRPr="001E1230">
        <w:rPr>
          <w:color w:val="00B050"/>
          <w:sz w:val="18"/>
          <w:szCs w:val="18"/>
        </w:rPr>
        <w:t>Bill</w:t>
      </w:r>
      <w:r w:rsidR="003F2D29" w:rsidRPr="001E1230">
        <w:rPr>
          <w:sz w:val="18"/>
          <w:szCs w:val="18"/>
        </w:rPr>
        <w:t xml:space="preserve"> </w:t>
      </w:r>
      <w:r w:rsidRPr="001E1230">
        <w:rPr>
          <w:sz w:val="18"/>
          <w:szCs w:val="18"/>
        </w:rPr>
        <w:t xml:space="preserve">para a sala de conferência 3C, diz que o áudio foi trocado por uma outra conversa que eles tiveram no ano passado. Bill diz que ele tem de parar com isso. </w:t>
      </w:r>
    </w:p>
    <w:p w:rsidR="00F10FB6" w:rsidRPr="001E1230" w:rsidRDefault="00F10FB6" w:rsidP="007677BC">
      <w:pPr>
        <w:rPr>
          <w:sz w:val="18"/>
          <w:szCs w:val="18"/>
        </w:rPr>
      </w:pPr>
    </w:p>
    <w:p w:rsidR="00F10FB6" w:rsidRPr="001E1230" w:rsidRDefault="007677BC" w:rsidP="007677BC">
      <w:pPr>
        <w:rPr>
          <w:sz w:val="18"/>
          <w:szCs w:val="18"/>
        </w:rPr>
      </w:pPr>
      <w:r w:rsidRPr="001E1230">
        <w:rPr>
          <w:sz w:val="18"/>
          <w:szCs w:val="18"/>
        </w:rPr>
        <w:t>Richard então junta as duas fotos dos objetos no céu, o E43</w:t>
      </w:r>
      <w:r w:rsidR="00F10FB6" w:rsidRPr="001E1230">
        <w:rPr>
          <w:sz w:val="18"/>
          <w:szCs w:val="18"/>
        </w:rPr>
        <w:t>. Bill pega</w:t>
      </w:r>
      <w:r w:rsidRPr="001E1230">
        <w:rPr>
          <w:sz w:val="18"/>
          <w:szCs w:val="18"/>
        </w:rPr>
        <w:t xml:space="preserve"> os três </w:t>
      </w:r>
      <w:r w:rsidRPr="001E1230">
        <w:rPr>
          <w:i/>
          <w:sz w:val="18"/>
          <w:szCs w:val="18"/>
        </w:rPr>
        <w:t>cyphers</w:t>
      </w:r>
      <w:r w:rsidRPr="001E1230">
        <w:rPr>
          <w:sz w:val="18"/>
          <w:szCs w:val="18"/>
        </w:rPr>
        <w:t xml:space="preserve"> do log do mainframe (53D, 52D, 51D)</w:t>
      </w:r>
      <w:r w:rsidR="00F10FB6" w:rsidRPr="001E1230">
        <w:rPr>
          <w:sz w:val="18"/>
          <w:szCs w:val="18"/>
        </w:rPr>
        <w:t>; Richards coloca outras fotos do quadro-negro, mostrando a contagem regressiva.</w:t>
      </w:r>
    </w:p>
    <w:p w:rsidR="00F10FB6" w:rsidRPr="001E1230" w:rsidRDefault="00F10FB6" w:rsidP="007677BC">
      <w:pPr>
        <w:rPr>
          <w:sz w:val="18"/>
          <w:szCs w:val="18"/>
        </w:rPr>
      </w:pPr>
    </w:p>
    <w:p w:rsidR="000E2D83" w:rsidRPr="001E1230" w:rsidRDefault="00F10FB6" w:rsidP="007677BC">
      <w:pPr>
        <w:rPr>
          <w:sz w:val="18"/>
          <w:szCs w:val="18"/>
        </w:rPr>
      </w:pPr>
      <w:r w:rsidRPr="001E1230">
        <w:rPr>
          <w:sz w:val="18"/>
          <w:szCs w:val="18"/>
        </w:rPr>
        <w:t>Richards</w:t>
      </w:r>
      <w:r w:rsidR="007677BC" w:rsidRPr="001E1230">
        <w:rPr>
          <w:sz w:val="18"/>
          <w:szCs w:val="18"/>
        </w:rPr>
        <w:t xml:space="preserve"> finalmente pergunta: "O que diabo está acontecendo? Que contagem é esta</w:t>
      </w:r>
      <w:r w:rsidRPr="001E1230">
        <w:rPr>
          <w:sz w:val="18"/>
          <w:szCs w:val="18"/>
        </w:rPr>
        <w:t xml:space="preserve"> que nossos filhos compartilham</w:t>
      </w:r>
      <w:r w:rsidR="007677BC" w:rsidRPr="001E1230">
        <w:rPr>
          <w:sz w:val="18"/>
          <w:szCs w:val="18"/>
        </w:rPr>
        <w:t xml:space="preserve">?".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Richard então diz que seu filho dormindo escreve no quadro negro estes exatos mesmos números e que "faltam menos de 39 agora, e que houve um pulo de mais de dez dias ontem". </w:t>
      </w:r>
    </w:p>
    <w:p w:rsidR="00186110" w:rsidRPr="001E1230" w:rsidRDefault="00186110" w:rsidP="007677BC">
      <w:pPr>
        <w:rPr>
          <w:sz w:val="18"/>
          <w:szCs w:val="18"/>
        </w:rPr>
      </w:pPr>
    </w:p>
    <w:p w:rsidR="00186110" w:rsidRPr="001E1230" w:rsidRDefault="007677BC" w:rsidP="007677BC">
      <w:pPr>
        <w:rPr>
          <w:sz w:val="18"/>
          <w:szCs w:val="18"/>
        </w:rPr>
      </w:pPr>
      <w:r w:rsidRPr="001E1230">
        <w:rPr>
          <w:sz w:val="18"/>
          <w:szCs w:val="18"/>
        </w:rPr>
        <w:t xml:space="preserve">Richard ainda junta um artigo online sobre a morte do astrônomo espanhol. "Começaram também os acidentes estranhos.” diz Bill atôni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então mostra seu celular o leitor em hexa "F3CD" - "As portas não mentem. Isto é DEFCON 4 para você, imediatamente em efeito desde o meio dia de hoje.".</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45777A" w:rsidRPr="001E1230" w:rsidRDefault="0045777A" w:rsidP="007677BC">
      <w:pPr>
        <w:rPr>
          <w:color w:val="FEB80A" w:themeColor="accent2"/>
          <w:sz w:val="18"/>
          <w:szCs w:val="18"/>
        </w:rPr>
      </w:pP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mostrou todos os fatos e os dois finalmente conversam abertamente;</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governo sabe de alguma coisa e iniciou o DEFCON;</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percebe também o cenário, mas não entende (não foi 'tocado' pelo cosmos);</w:t>
      </w:r>
    </w:p>
    <w:p w:rsidR="0045777A" w:rsidRPr="001E1230" w:rsidRDefault="0045777A" w:rsidP="007677BC">
      <w:pPr>
        <w:jc w:val="center"/>
        <w:rPr>
          <w:b/>
          <w:sz w:val="18"/>
          <w:szCs w:val="18"/>
        </w:rPr>
      </w:pPr>
    </w:p>
    <w:p w:rsidR="0045777A" w:rsidRPr="001E1230" w:rsidRDefault="0045777A">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9]</w:t>
      </w:r>
      <w:r w:rsidR="007677BC" w:rsidRPr="001E1230">
        <w:rPr>
          <w:b/>
          <w:sz w:val="18"/>
          <w:szCs w:val="18"/>
        </w:rPr>
        <w:br/>
      </w:r>
    </w:p>
    <w:p w:rsidR="007677BC" w:rsidRPr="001E1230" w:rsidRDefault="007677BC" w:rsidP="007677BC">
      <w:pPr>
        <w:rPr>
          <w:sz w:val="18"/>
          <w:szCs w:val="18"/>
        </w:rPr>
      </w:pPr>
      <w:r w:rsidRPr="001E1230">
        <w:rPr>
          <w:color w:val="00B050"/>
          <w:sz w:val="18"/>
          <w:szCs w:val="18"/>
        </w:rPr>
        <w:t>Denise</w:t>
      </w:r>
      <w:r w:rsidRPr="001E1230">
        <w:rPr>
          <w:sz w:val="18"/>
          <w:szCs w:val="18"/>
        </w:rPr>
        <w:t xml:space="preserve"> no carro com </w:t>
      </w:r>
      <w:r w:rsidR="000E2D83" w:rsidRPr="001E1230">
        <w:rPr>
          <w:color w:val="00B050"/>
          <w:sz w:val="18"/>
          <w:szCs w:val="18"/>
        </w:rPr>
        <w:t>Susan</w:t>
      </w:r>
      <w:r w:rsidRPr="001E1230">
        <w:rPr>
          <w:sz w:val="18"/>
          <w:szCs w:val="18"/>
        </w:rPr>
        <w:t>, e as duas conversam sobre o que fazer à tarde, enquanto ela desenha um disco voador sinistro sobre</w:t>
      </w:r>
      <w:r w:rsidR="00F10FB6" w:rsidRPr="001E1230">
        <w:rPr>
          <w:sz w:val="18"/>
          <w:szCs w:val="18"/>
        </w:rPr>
        <w:t xml:space="preserve"> um desenho de sua familia e</w:t>
      </w:r>
      <w:r w:rsidRPr="001E1230">
        <w:rPr>
          <w:sz w:val="18"/>
          <w:szCs w:val="18"/>
        </w:rPr>
        <w:t xml:space="preserve"> uma casa. </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Bruce</w:t>
      </w:r>
      <w:r w:rsidRPr="001E1230">
        <w:rPr>
          <w:sz w:val="18"/>
          <w:szCs w:val="18"/>
        </w:rPr>
        <w:t xml:space="preserve"> em casa junta todos os seus soldadinhos de plástico e os queima junto com seus brinquedos em um buraco no quintal.</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Ryan</w:t>
      </w:r>
      <w:r w:rsidRPr="001E1230">
        <w:rPr>
          <w:sz w:val="18"/>
          <w:szCs w:val="18"/>
        </w:rPr>
        <w:t xml:space="preserve"> contempla uma cabeça de robô desenhado em seu caderno e o toca com a ponta de seus dedos (em transe) enquanto a sua outra mão (sozinha) registra mais um </w:t>
      </w:r>
      <w:r w:rsidRPr="001E1230">
        <w:rPr>
          <w:i/>
          <w:sz w:val="18"/>
          <w:szCs w:val="18"/>
        </w:rPr>
        <w:t>cypher</w:t>
      </w:r>
      <w:r w:rsidRPr="001E1230">
        <w:rPr>
          <w:sz w:val="18"/>
          <w:szCs w:val="18"/>
        </w:rPr>
        <w: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Dentro dos olhos iluminados de </w:t>
      </w:r>
      <w:r w:rsidR="000E2D83" w:rsidRPr="001E1230">
        <w:rPr>
          <w:sz w:val="18"/>
          <w:szCs w:val="18"/>
        </w:rPr>
        <w:t>todos eles</w:t>
      </w:r>
      <w:r w:rsidR="00186110" w:rsidRPr="001E1230">
        <w:rPr>
          <w:sz w:val="18"/>
          <w:szCs w:val="18"/>
        </w:rPr>
        <w:t>:</w:t>
      </w:r>
      <w:r w:rsidRPr="001E1230">
        <w:rPr>
          <w:sz w:val="18"/>
          <w:szCs w:val="18"/>
        </w:rPr>
        <w:t xml:space="preserve"> o cosmos.</w:t>
      </w:r>
    </w:p>
    <w:p w:rsidR="00186110" w:rsidRPr="001E1230" w:rsidRDefault="00186110" w:rsidP="007677BC">
      <w:pPr>
        <w:rPr>
          <w:sz w:val="18"/>
          <w:szCs w:val="18"/>
        </w:rPr>
      </w:pPr>
    </w:p>
    <w:p w:rsidR="007677BC" w:rsidRPr="001E1230" w:rsidRDefault="007677BC" w:rsidP="007677BC">
      <w:pPr>
        <w:rPr>
          <w:sz w:val="18"/>
          <w:szCs w:val="18"/>
          <w:u w:val="single"/>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s três crianças sofrem em maior ou menor grau com a influência do cosm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começa a entender, enquanto Bruce lida com sua raiva do jeito que pode (briga na escola, destruição de brinquedos</w:t>
      </w:r>
      <w:r w:rsidR="00F10FB6" w:rsidRPr="001E1230">
        <w:rPr>
          <w:color w:val="FEB80A" w:themeColor="accent2"/>
          <w:sz w:val="18"/>
          <w:szCs w:val="18"/>
        </w:rPr>
        <w:t xml:space="preserve"> = destruição do exército</w:t>
      </w:r>
      <w:r w:rsidRPr="001E1230">
        <w:rPr>
          <w:color w:val="FEB80A" w:themeColor="accent2"/>
          <w:sz w:val="18"/>
          <w:szCs w:val="18"/>
        </w:rPr>
        <w:t>) e Ryan torna-se obcecado por robótica.</w:t>
      </w:r>
    </w:p>
    <w:p w:rsidR="007677BC" w:rsidRPr="001E1230" w:rsidRDefault="007677BC" w:rsidP="007677BC">
      <w:pPr>
        <w:rPr>
          <w:sz w:val="18"/>
          <w:szCs w:val="18"/>
        </w:rPr>
      </w:pPr>
    </w:p>
    <w:p w:rsidR="007677BC" w:rsidRPr="001E1230" w:rsidRDefault="007677BC" w:rsidP="007677BC">
      <w:pPr>
        <w:rPr>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45777A"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20</w:t>
      </w:r>
      <w:r w:rsidR="007677BC" w:rsidRPr="001E1230">
        <w:rPr>
          <w:rFonts w:ascii="Times New Roman" w:hAnsi="Times New Roman" w:cs="Times New Roman"/>
          <w:color w:val="auto"/>
          <w:sz w:val="18"/>
          <w:szCs w:val="18"/>
        </w:rPr>
        <w:t>]</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conversam no carro. Bill revela que mexeu nos dados pessoais de Ryan e que escondeu o fato dele ter um QI fora da escala, e que não quer nenhuma agência o dissecando vivo. Bill diz que Ryan permanece em forte transe por horas enquanto escreve</w:t>
      </w:r>
      <w:r w:rsidR="00FE2A4D" w:rsidRPr="001E1230">
        <w:rPr>
          <w:sz w:val="18"/>
          <w:szCs w:val="18"/>
        </w:rPr>
        <w:t xml:space="preserve"> os ciphers e que teme por ele.</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Após um silêncio, Richard diz que eles não devem falar com ninguém e entender melhor esta situação, e (ele não sabe como dizer) mais tem a sensação terrível de que alguma coisa vai acontecer</w:t>
      </w:r>
      <w:r w:rsidR="00FE2A4D" w:rsidRPr="001E1230">
        <w:rPr>
          <w:sz w:val="18"/>
          <w:szCs w:val="18"/>
        </w:rPr>
        <w:t xml:space="preserve"> (de verdade, dentro de si)</w:t>
      </w:r>
      <w:r w:rsidRPr="001E1230">
        <w:rPr>
          <w:sz w:val="18"/>
          <w:szCs w:val="18"/>
        </w:rPr>
        <w:t xml:space="preserve">. </w:t>
      </w:r>
    </w:p>
    <w:p w:rsidR="00186110" w:rsidRPr="001E1230" w:rsidRDefault="00186110" w:rsidP="007677BC">
      <w:pPr>
        <w:rPr>
          <w:sz w:val="18"/>
          <w:szCs w:val="18"/>
        </w:rPr>
      </w:pPr>
    </w:p>
    <w:p w:rsidR="000E2D83" w:rsidRPr="001E1230" w:rsidRDefault="007677BC" w:rsidP="007677BC">
      <w:pPr>
        <w:rPr>
          <w:sz w:val="18"/>
          <w:szCs w:val="18"/>
        </w:rPr>
      </w:pPr>
      <w:r w:rsidRPr="001E1230">
        <w:rPr>
          <w:sz w:val="18"/>
          <w:szCs w:val="18"/>
        </w:rPr>
        <w:t>Bill diz que já passou pelo pior (flashback do acidente e sua esposa morta e filho preso nas ferragens)</w:t>
      </w:r>
      <w:r w:rsidR="000E2D83" w:rsidRPr="001E1230">
        <w:rPr>
          <w:sz w:val="18"/>
          <w:szCs w:val="18"/>
        </w:rPr>
        <w:t>.</w:t>
      </w:r>
      <w:r w:rsidRPr="001E1230">
        <w:rPr>
          <w:sz w:val="18"/>
          <w:szCs w:val="18"/>
        </w:rPr>
        <w:t xml:space="preserve">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Richard diz vai intensificar os preparativos independente dos resultados. “Eu gostava desse carro...”.</w:t>
      </w:r>
    </w:p>
    <w:p w:rsidR="007677BC" w:rsidRPr="001E1230" w:rsidRDefault="007677BC" w:rsidP="007677BC">
      <w:pPr>
        <w:rPr>
          <w:b/>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2</w:t>
      </w:r>
      <w:r w:rsidR="0045777A" w:rsidRPr="001E1230">
        <w:rPr>
          <w:b/>
          <w:sz w:val="18"/>
          <w:szCs w:val="18"/>
        </w:rPr>
        <w:t>1</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Richards</w:t>
      </w:r>
      <w:r w:rsidRPr="001E1230">
        <w:rPr>
          <w:sz w:val="18"/>
          <w:szCs w:val="18"/>
        </w:rPr>
        <w:t xml:space="preserve"> vai ao quarto de </w:t>
      </w:r>
      <w:r w:rsidRPr="001E1230">
        <w:rPr>
          <w:color w:val="00B050"/>
          <w:sz w:val="18"/>
          <w:szCs w:val="18"/>
        </w:rPr>
        <w:t>Bruce</w:t>
      </w:r>
      <w:r w:rsidRPr="001E1230">
        <w:rPr>
          <w:sz w:val="18"/>
          <w:szCs w:val="18"/>
        </w:rPr>
        <w:t>, e inicia uma conversa leve sobre brigas e então emenda que viu também seu fantasma. Bruce chora e diz que não lembra, e Richards diz que ele era brilhante. Bruce o abraça e Richard diz que eles precisam falar mais e não terem medo.</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diz a Richards que vai levar Bruce ao neurologista. </w:t>
      </w:r>
    </w:p>
    <w:p w:rsidR="00186110" w:rsidRPr="001E1230" w:rsidRDefault="00186110" w:rsidP="007677BC">
      <w:pPr>
        <w:rPr>
          <w:sz w:val="18"/>
          <w:szCs w:val="18"/>
        </w:rPr>
      </w:pPr>
    </w:p>
    <w:p w:rsidR="00FE2A4D" w:rsidRPr="001E1230" w:rsidRDefault="007677BC" w:rsidP="007677BC">
      <w:pPr>
        <w:rPr>
          <w:sz w:val="18"/>
          <w:szCs w:val="18"/>
        </w:rPr>
      </w:pPr>
      <w:r w:rsidRPr="001E1230">
        <w:rPr>
          <w:sz w:val="18"/>
          <w:szCs w:val="18"/>
        </w:rPr>
        <w:t xml:space="preserve">Richard pede para ela postergar, mas ela diz que ele está cada vez mais dormindo no sofá e agora Bruce anda brigando na escola e queimando seus brinquedos.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Richard diz que isso é ridículo e ela diz que ele teve todo o tempo do mundo para ver isso, e que agora ela é que vai tomar uma decisã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Susan e Bruce saem, e Richards fica com </w:t>
      </w:r>
      <w:r w:rsidRPr="001E1230">
        <w:rPr>
          <w:color w:val="00B050"/>
          <w:sz w:val="18"/>
          <w:szCs w:val="18"/>
        </w:rPr>
        <w:t>Denise</w:t>
      </w:r>
      <w:r w:rsidRPr="001E1230">
        <w:rPr>
          <w:sz w:val="18"/>
          <w:szCs w:val="18"/>
        </w:rPr>
        <w:t>.</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s tenta um inicio de conversa com Bruce, mas é interrompid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usan está assustada e quer resposta médica;</w:t>
      </w:r>
    </w:p>
    <w:p w:rsidR="007677BC" w:rsidRPr="001E1230" w:rsidRDefault="007677BC" w:rsidP="007677BC">
      <w:pPr>
        <w:rPr>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b w:val="0"/>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2</w:t>
      </w:r>
      <w:r w:rsidRPr="001E1230">
        <w:rPr>
          <w:rFonts w:ascii="Times New Roman" w:hAnsi="Times New Roman" w:cs="Times New Roman"/>
          <w:color w:val="auto"/>
          <w:sz w:val="18"/>
          <w:szCs w:val="18"/>
        </w:rPr>
        <w:t>]</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liga para </w:t>
      </w:r>
      <w:r w:rsidRPr="001E1230">
        <w:rPr>
          <w:color w:val="00B050"/>
          <w:sz w:val="18"/>
          <w:szCs w:val="18"/>
        </w:rPr>
        <w:t>seu</w:t>
      </w:r>
      <w:r w:rsidRPr="001E1230">
        <w:rPr>
          <w:sz w:val="18"/>
          <w:szCs w:val="18"/>
        </w:rPr>
        <w:t xml:space="preserve"> </w:t>
      </w:r>
      <w:r w:rsidRPr="001E1230">
        <w:rPr>
          <w:color w:val="00B050"/>
          <w:sz w:val="18"/>
          <w:szCs w:val="18"/>
        </w:rPr>
        <w:t>supervisor</w:t>
      </w:r>
      <w:r w:rsidRPr="001E1230">
        <w:rPr>
          <w:sz w:val="18"/>
          <w:szCs w:val="18"/>
        </w:rPr>
        <w:t xml:space="preserve"> pedindo para ver a foto de Marte. Após negativa, ele o chantageia sobre o iate não declarado no imposto de renda obtido por venda ilegal de equipamento "defeituoso" da agência.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nquanto isso, </w:t>
      </w:r>
      <w:r w:rsidRPr="001E1230">
        <w:rPr>
          <w:color w:val="00B050"/>
          <w:sz w:val="18"/>
          <w:szCs w:val="18"/>
        </w:rPr>
        <w:t>Ryan</w:t>
      </w:r>
      <w:r w:rsidRPr="001E1230">
        <w:rPr>
          <w:sz w:val="18"/>
          <w:szCs w:val="18"/>
        </w:rPr>
        <w:t xml:space="preserve"> está em outro transe e escreve diversos </w:t>
      </w:r>
      <w:r w:rsidRPr="001E1230">
        <w:rPr>
          <w:i/>
          <w:sz w:val="18"/>
          <w:szCs w:val="18"/>
        </w:rPr>
        <w:t>cyphers</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A foto então aparece (vários UFOs ao redor de uma das luas de Marte), e um deles é igual a um dos desenhos que Bill acha no caderno de Ryan. </w:t>
      </w:r>
    </w:p>
    <w:p w:rsidR="00186110" w:rsidRPr="001E1230" w:rsidRDefault="00186110" w:rsidP="007677BC">
      <w:pPr>
        <w:rPr>
          <w:sz w:val="18"/>
          <w:szCs w:val="18"/>
        </w:rPr>
      </w:pPr>
    </w:p>
    <w:p w:rsidR="00FE2A4D" w:rsidRPr="001E1230" w:rsidRDefault="007677BC" w:rsidP="007677BC">
      <w:pPr>
        <w:rPr>
          <w:sz w:val="18"/>
          <w:szCs w:val="18"/>
        </w:rPr>
      </w:pPr>
      <w:r w:rsidRPr="001E1230">
        <w:rPr>
          <w:sz w:val="18"/>
          <w:szCs w:val="18"/>
        </w:rPr>
        <w:t xml:space="preserve">A enfermeira então grita e segura Ryan tendo convulsões no chão. </w:t>
      </w:r>
    </w:p>
    <w:p w:rsidR="007677BC" w:rsidRPr="001E1230" w:rsidRDefault="007677BC" w:rsidP="007677BC">
      <w:pPr>
        <w:rPr>
          <w:sz w:val="18"/>
          <w:szCs w:val="18"/>
        </w:rPr>
      </w:pPr>
      <w:r w:rsidRPr="001E1230">
        <w:rPr>
          <w:sz w:val="18"/>
          <w:szCs w:val="18"/>
        </w:rPr>
        <w:t>Bill entra em pânico e pede por um médico.</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desenho deve ser de mesma geometria que algum objeto marcante na foto de marte;</w:t>
      </w:r>
    </w:p>
    <w:p w:rsidR="00E27B15" w:rsidRPr="001E1230" w:rsidRDefault="00E27B15">
      <w:pPr>
        <w:rPr>
          <w:rFonts w:eastAsiaTheme="majorEastAsia"/>
          <w:b/>
          <w:bCs/>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3</w:t>
      </w:r>
      <w:r w:rsidR="007677BC" w:rsidRPr="001E1230">
        <w:rPr>
          <w:rFonts w:ascii="Times New Roman" w:hAnsi="Times New Roman" w:cs="Times New Roman"/>
          <w:color w:val="auto"/>
          <w:sz w:val="18"/>
          <w:szCs w:val="18"/>
        </w:rPr>
        <w:t>]</w:t>
      </w:r>
      <w:r w:rsidR="007677BC" w:rsidRPr="001E1230">
        <w:rPr>
          <w:rFonts w:ascii="Times New Roman" w:hAnsi="Times New Roman" w:cs="Times New Roman"/>
          <w:b w:val="0"/>
          <w:color w:val="auto"/>
          <w:sz w:val="18"/>
          <w:szCs w:val="18"/>
        </w:rPr>
        <w:br/>
      </w: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e </w:t>
      </w:r>
      <w:r w:rsidRPr="001E1230">
        <w:rPr>
          <w:color w:val="00B050"/>
          <w:sz w:val="18"/>
          <w:szCs w:val="18"/>
        </w:rPr>
        <w:t>Bruce</w:t>
      </w:r>
      <w:r w:rsidRPr="001E1230">
        <w:rPr>
          <w:sz w:val="18"/>
          <w:szCs w:val="18"/>
        </w:rPr>
        <w:t xml:space="preserve"> na consulta com o </w:t>
      </w:r>
      <w:r w:rsidRPr="001E1230">
        <w:rPr>
          <w:color w:val="00B050"/>
          <w:sz w:val="18"/>
          <w:szCs w:val="18"/>
        </w:rPr>
        <w:t>Neurologista</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ruce começa a falar sobre o que está sentindo (raiva, cansaço, inquietude). O médico coloca uma luz que pisca sobre ele, e com os flashes ele vai contraindo e expandindo sua pupila. </w:t>
      </w:r>
    </w:p>
    <w:p w:rsidR="00186110" w:rsidRPr="001E1230" w:rsidRDefault="00186110" w:rsidP="007677BC">
      <w:pPr>
        <w:rPr>
          <w:sz w:val="18"/>
          <w:szCs w:val="18"/>
        </w:rPr>
      </w:pPr>
    </w:p>
    <w:p w:rsidR="000E2D83" w:rsidRPr="001E1230" w:rsidRDefault="007677BC" w:rsidP="007677BC">
      <w:pPr>
        <w:rPr>
          <w:sz w:val="18"/>
          <w:szCs w:val="18"/>
        </w:rPr>
      </w:pPr>
      <w:r w:rsidRPr="001E1230">
        <w:rPr>
          <w:sz w:val="18"/>
          <w:szCs w:val="18"/>
        </w:rPr>
        <w:t>O flash aumenta e ele entra em colapso convulsionando fortemente.</w:t>
      </w:r>
    </w:p>
    <w:p w:rsidR="00FE2A4D" w:rsidRPr="001E1230" w:rsidRDefault="007677BC" w:rsidP="007677BC">
      <w:pPr>
        <w:rPr>
          <w:sz w:val="18"/>
          <w:szCs w:val="18"/>
        </w:rPr>
      </w:pPr>
      <w:r w:rsidRPr="001E1230">
        <w:rPr>
          <w:sz w:val="18"/>
          <w:szCs w:val="18"/>
        </w:rPr>
        <w:t>Enfermeiras entram e o seguram.</w:t>
      </w:r>
      <w:r w:rsidR="00FE2A4D" w:rsidRPr="001E1230">
        <w:rPr>
          <w:sz w:val="18"/>
          <w:szCs w:val="18"/>
        </w:rPr>
        <w:t xml:space="preserve"> </w:t>
      </w:r>
    </w:p>
    <w:p w:rsidR="007677BC" w:rsidRPr="001E1230" w:rsidRDefault="007677BC" w:rsidP="007677BC">
      <w:pPr>
        <w:rPr>
          <w:sz w:val="18"/>
          <w:szCs w:val="18"/>
        </w:rPr>
      </w:pPr>
      <w:r w:rsidRPr="001E1230">
        <w:rPr>
          <w:sz w:val="18"/>
          <w:szCs w:val="18"/>
        </w:rPr>
        <w:t>O médico diz que ele tem fortes tendências epiléticas.</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usan finalmente aceita que Bruce precisa de atendimento contínuo;</w:t>
      </w:r>
    </w:p>
    <w:p w:rsidR="00E27B15" w:rsidRPr="001E1230" w:rsidRDefault="00E27B15">
      <w:pPr>
        <w:rPr>
          <w:rFonts w:eastAsiaTheme="majorEastAsia"/>
          <w:b/>
          <w:bCs/>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4</w:t>
      </w:r>
      <w:r w:rsidR="007677BC" w:rsidRPr="001E1230">
        <w:rPr>
          <w:rFonts w:ascii="Times New Roman" w:hAnsi="Times New Roman" w:cs="Times New Roman"/>
          <w:color w:val="auto"/>
          <w:sz w:val="18"/>
          <w:szCs w:val="18"/>
        </w:rPr>
        <w:t>]</w:t>
      </w:r>
      <w:r w:rsidR="007677BC" w:rsidRPr="001E1230">
        <w:rPr>
          <w:rFonts w:ascii="Times New Roman" w:hAnsi="Times New Roman" w:cs="Times New Roman"/>
          <w:b w:val="0"/>
          <w:color w:val="auto"/>
          <w:sz w:val="18"/>
          <w:szCs w:val="18"/>
        </w:rPr>
        <w:br/>
      </w:r>
    </w:p>
    <w:p w:rsidR="00186110" w:rsidRPr="001E1230" w:rsidRDefault="007677BC" w:rsidP="007677BC">
      <w:pPr>
        <w:rPr>
          <w:sz w:val="18"/>
          <w:szCs w:val="18"/>
        </w:rPr>
      </w:pPr>
      <w:r w:rsidRPr="001E1230">
        <w:rPr>
          <w:color w:val="00B050"/>
          <w:sz w:val="18"/>
          <w:szCs w:val="18"/>
        </w:rPr>
        <w:t>Denise</w:t>
      </w:r>
      <w:r w:rsidRPr="001E1230">
        <w:rPr>
          <w:sz w:val="18"/>
          <w:szCs w:val="18"/>
        </w:rPr>
        <w:t xml:space="preserve"> e </w:t>
      </w:r>
      <w:r w:rsidRPr="001E1230">
        <w:rPr>
          <w:color w:val="00B050"/>
          <w:sz w:val="18"/>
          <w:szCs w:val="18"/>
        </w:rPr>
        <w:t>Richards</w:t>
      </w:r>
      <w:r w:rsidRPr="001E1230">
        <w:rPr>
          <w:sz w:val="18"/>
          <w:szCs w:val="18"/>
        </w:rPr>
        <w:t xml:space="preserve"> vão até uma loja de carros e trocam o carro por um utilitário de transporte. </w:t>
      </w:r>
    </w:p>
    <w:p w:rsidR="000E2D83" w:rsidRPr="001E1230" w:rsidRDefault="007677BC" w:rsidP="007677BC">
      <w:pPr>
        <w:rPr>
          <w:sz w:val="18"/>
          <w:szCs w:val="18"/>
        </w:rPr>
      </w:pPr>
      <w:r w:rsidRPr="001E1230">
        <w:rPr>
          <w:sz w:val="18"/>
          <w:szCs w:val="18"/>
        </w:rPr>
        <w:br/>
        <w:t xml:space="preserve">Denise tem um momento bacana com seu pai, comprando galinhas e peixes. </w:t>
      </w:r>
    </w:p>
    <w:p w:rsidR="007677BC" w:rsidRPr="001E1230" w:rsidRDefault="007677BC" w:rsidP="007677BC">
      <w:pPr>
        <w:rPr>
          <w:sz w:val="18"/>
          <w:szCs w:val="18"/>
        </w:rPr>
      </w:pPr>
      <w:r w:rsidRPr="001E1230">
        <w:rPr>
          <w:sz w:val="18"/>
          <w:szCs w:val="18"/>
        </w:rPr>
        <w:br/>
      </w:r>
      <w:r w:rsidRPr="001E1230">
        <w:rPr>
          <w:color w:val="00B050"/>
          <w:sz w:val="18"/>
          <w:szCs w:val="18"/>
        </w:rPr>
        <w:t>Susan</w:t>
      </w:r>
      <w:r w:rsidRPr="001E1230">
        <w:rPr>
          <w:sz w:val="18"/>
          <w:szCs w:val="18"/>
        </w:rPr>
        <w:t xml:space="preserve"> chama eles </w:t>
      </w:r>
      <w:r w:rsidR="000E2D83" w:rsidRPr="001E1230">
        <w:rPr>
          <w:sz w:val="18"/>
          <w:szCs w:val="18"/>
        </w:rPr>
        <w:t xml:space="preserve">pelo telefone </w:t>
      </w:r>
      <w:r w:rsidRPr="001E1230">
        <w:rPr>
          <w:sz w:val="18"/>
          <w:szCs w:val="18"/>
        </w:rPr>
        <w:t>para a emergência do hospital.</w:t>
      </w:r>
    </w:p>
    <w:p w:rsidR="007677BC" w:rsidRPr="001E1230" w:rsidRDefault="007677BC" w:rsidP="007677BC">
      <w:pPr>
        <w:rPr>
          <w:sz w:val="18"/>
          <w:szCs w:val="18"/>
        </w:rPr>
      </w:pPr>
    </w:p>
    <w:p w:rsidR="0045777A" w:rsidRPr="001E1230" w:rsidRDefault="0045777A"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Um momento relax – Denise tem um ótimo relacionamento / confiança em seu pai;</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w:t>
      </w:r>
      <w:r w:rsidR="0045777A" w:rsidRPr="001E1230">
        <w:rPr>
          <w:b/>
          <w:sz w:val="18"/>
          <w:szCs w:val="18"/>
        </w:rPr>
        <w:t>25</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e </w:t>
      </w:r>
      <w:r w:rsidRPr="001E1230">
        <w:rPr>
          <w:color w:val="00B050"/>
          <w:sz w:val="18"/>
          <w:szCs w:val="18"/>
        </w:rPr>
        <w:t>Denise</w:t>
      </w:r>
      <w:r w:rsidRPr="001E1230">
        <w:rPr>
          <w:sz w:val="18"/>
          <w:szCs w:val="18"/>
        </w:rPr>
        <w:t xml:space="preserve"> vão até o estacionamento do hospital com a van nova cheia de água, coisas de banheiro e galinhas. </w:t>
      </w:r>
      <w:r w:rsidRPr="001E1230">
        <w:rPr>
          <w:color w:val="00B050"/>
          <w:sz w:val="18"/>
          <w:szCs w:val="18"/>
        </w:rPr>
        <w:t>Susan</w:t>
      </w:r>
      <w:r w:rsidRPr="001E1230">
        <w:rPr>
          <w:sz w:val="18"/>
          <w:szCs w:val="18"/>
        </w:rPr>
        <w:t xml:space="preserve"> os recebe com violência e pergunta o que diabos eles iriam fazer com aquil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s dois discutem e enfim ela diz que Bruce precisa de uma internação para observação e que falava asneiras terríveis enquanto era sedado. </w:t>
      </w:r>
    </w:p>
    <w:p w:rsidR="000A2FC8" w:rsidRPr="001E1230" w:rsidRDefault="000A2FC8" w:rsidP="007677BC">
      <w:pPr>
        <w:rPr>
          <w:sz w:val="18"/>
          <w:szCs w:val="18"/>
        </w:rPr>
      </w:pPr>
    </w:p>
    <w:p w:rsidR="00FE2A4D" w:rsidRPr="001E1230" w:rsidRDefault="007677BC" w:rsidP="007677BC">
      <w:pPr>
        <w:rPr>
          <w:sz w:val="18"/>
          <w:szCs w:val="18"/>
        </w:rPr>
      </w:pPr>
      <w:r w:rsidRPr="001E1230">
        <w:rPr>
          <w:sz w:val="18"/>
          <w:szCs w:val="18"/>
        </w:rPr>
        <w:t xml:space="preserve">Richard responde que ela não sabe o que está acontecendo (*).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Susan diz que não tem tempo para "crises de carreira" e vai embora dizendo para não esperar em casa por ela.</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Richard sabe que uma hora vai ter de contar o impensável à Susan, mas que o momento cada vez fica mais difícil;</w:t>
      </w:r>
    </w:p>
    <w:p w:rsidR="007677BC" w:rsidRPr="001E1230" w:rsidRDefault="007677BC" w:rsidP="007677BC">
      <w:pPr>
        <w:rPr>
          <w:b/>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26</w:t>
      </w:r>
      <w:r w:rsidRPr="001E1230">
        <w:rPr>
          <w:b/>
          <w:sz w:val="18"/>
          <w:szCs w:val="18"/>
        </w:rPr>
        <w:t>]</w:t>
      </w:r>
    </w:p>
    <w:p w:rsidR="00FE2A4D"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liga para Richard, que não atende diversas vezes. O médico entra em seu escritório e diz que </w:t>
      </w:r>
      <w:r w:rsidRPr="001E1230">
        <w:rPr>
          <w:color w:val="00B050"/>
          <w:sz w:val="18"/>
          <w:szCs w:val="18"/>
        </w:rPr>
        <w:t>Ryan</w:t>
      </w:r>
      <w:r w:rsidRPr="001E1230">
        <w:rPr>
          <w:sz w:val="18"/>
          <w:szCs w:val="18"/>
        </w:rPr>
        <w:t xml:space="preserve"> está febril e tendo algumas alucinações de caráter temporário cujas causas precisam ser investigadas.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 xml:space="preserve">Bill desconversa e pede para dar "algo para uma depressão que tornou-se evidente e que precisa de um descanso mais prolongad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Bill, sozinho com o garoto, fala bem de perto: "Você está certo." e então mostra a figura do caderno e a foto do UFO. Ryan mostra um sorriso cansado. "Vamos sobreviver a isso também Ryan. Não sei explicar como e nem o porque, mas eu acredito em você. Papai te ama, mas agora você precisa descansar. Agora é minha vez. Você me deixa cuidar de você?" "Sim, pai.." " Eu.. agora .. vejo também. Vou pedir um calmante para você descansar." "</w:t>
      </w:r>
      <w:r w:rsidR="00FE2A4D" w:rsidRPr="001E1230">
        <w:rPr>
          <w:sz w:val="18"/>
          <w:szCs w:val="18"/>
        </w:rPr>
        <w:t>O</w:t>
      </w:r>
      <w:r w:rsidRPr="001E1230">
        <w:rPr>
          <w:sz w:val="18"/>
          <w:szCs w:val="18"/>
        </w:rPr>
        <w:t>brigado."</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 enfermeiro entra, aplica uma injeção no menino e Ryan apaga.</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e Susan encerram as atividades paranormais das crianças por med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juntou todas as peças e finalmente se convenceu;</w:t>
      </w:r>
    </w:p>
    <w:p w:rsidR="007677BC" w:rsidRPr="001E1230" w:rsidRDefault="007677BC" w:rsidP="007677BC">
      <w:pPr>
        <w:pStyle w:val="ListParagraph"/>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27</w:t>
      </w:r>
      <w:r w:rsidRPr="001E1230">
        <w:rPr>
          <w:b/>
          <w:sz w:val="18"/>
          <w:szCs w:val="18"/>
        </w:rPr>
        <w:t>]</w:t>
      </w:r>
    </w:p>
    <w:p w:rsidR="00FE2A4D"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observa o sol se pôr na janela (pensando sobre tudo). À noite, Richard olha seu celular com 7 chamadas perdidas de Bill.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Richard e Denise jantam felizes - ele beija o cabelo dela, depois a põe para dormir.</w:t>
      </w:r>
    </w:p>
    <w:p w:rsidR="000A2FC8" w:rsidRPr="001E1230" w:rsidRDefault="000A2FC8"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aparece tarde da noite na porta, e os dois falam sobre seus filhos: um no hospital e o outro sedado em cas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Richard diz que qualquer cético gostaria de evidências, e que isso eles conseguiram juntar muito mais que o necessário. Richard diz que até mesmo antes de seus filhos se manifestassem ele já sentia algo acontecendo dentro dele, mas que sua mente adulta era como um copo cheio, e o pouco que ficava retido era interpretado como "pesadelos" ou a rejeição de seu ego sobre assunto tão devastador e sobrenatural.</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Bill diz que a única maneira dele acreditar alguma coisa desta natureza teria de ser por intermédio de alguém que ele confiasse e amasse acima de qualquer suspeita, o que efetivamente aconteceu, e os dois garotos com as mesmas mensagens significa que é um evento complexo e verificado por fontes diferentes.</w:t>
      </w:r>
    </w:p>
    <w:p w:rsidR="000A2FC8" w:rsidRPr="001E1230" w:rsidRDefault="000A2FC8" w:rsidP="007677BC">
      <w:pPr>
        <w:rPr>
          <w:sz w:val="18"/>
          <w:szCs w:val="18"/>
        </w:rPr>
      </w:pPr>
    </w:p>
    <w:p w:rsidR="007677BC" w:rsidRPr="001E1230" w:rsidRDefault="007677BC" w:rsidP="007677BC">
      <w:pPr>
        <w:rPr>
          <w:sz w:val="18"/>
          <w:szCs w:val="18"/>
        </w:rPr>
      </w:pPr>
      <w:r w:rsidRPr="001E1230">
        <w:rPr>
          <w:color w:val="00B050"/>
          <w:sz w:val="18"/>
          <w:szCs w:val="18"/>
        </w:rPr>
        <w:t>Denise</w:t>
      </w:r>
      <w:r w:rsidRPr="001E1230">
        <w:rPr>
          <w:sz w:val="18"/>
          <w:szCs w:val="18"/>
        </w:rPr>
        <w:t xml:space="preserve"> entra na sala, pula no colo de Richard e pede por sua mãe. </w:t>
      </w:r>
    </w:p>
    <w:p w:rsidR="000A2FC8" w:rsidRPr="001E1230" w:rsidRDefault="007677BC" w:rsidP="007677BC">
      <w:pPr>
        <w:rPr>
          <w:sz w:val="18"/>
          <w:szCs w:val="18"/>
        </w:rPr>
      </w:pPr>
      <w:r w:rsidRPr="001E1230">
        <w:rPr>
          <w:sz w:val="18"/>
          <w:szCs w:val="18"/>
        </w:rPr>
        <w:t>"Estamos juntos</w:t>
      </w:r>
      <w:r w:rsidR="000E2D83" w:rsidRPr="001E1230">
        <w:rPr>
          <w:sz w:val="18"/>
          <w:szCs w:val="18"/>
        </w:rPr>
        <w:t xml:space="preserve"> nisso tudo</w:t>
      </w:r>
      <w:r w:rsidRPr="001E1230">
        <w:rPr>
          <w:sz w:val="18"/>
          <w:szCs w:val="18"/>
        </w:rPr>
        <w:t xml:space="preserve">." diz Bill colocando sua mão no ombro de Richard.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Começa</w:t>
      </w:r>
      <w:r w:rsidR="000E2D83" w:rsidRPr="001E1230">
        <w:rPr>
          <w:sz w:val="18"/>
          <w:szCs w:val="18"/>
        </w:rPr>
        <w:t>re</w:t>
      </w:r>
      <w:r w:rsidRPr="001E1230">
        <w:rPr>
          <w:sz w:val="18"/>
          <w:szCs w:val="18"/>
        </w:rPr>
        <w:t>mos amanhã."</w:t>
      </w:r>
      <w:r w:rsidR="000A2FC8" w:rsidRPr="001E1230">
        <w:rPr>
          <w:sz w:val="18"/>
          <w:szCs w:val="18"/>
        </w:rPr>
        <w:t xml:space="preserve"> diz Richard</w:t>
      </w:r>
      <w:r w:rsidR="000E2D83" w:rsidRPr="001E1230">
        <w:rPr>
          <w:sz w:val="18"/>
          <w:szCs w:val="18"/>
        </w:rPr>
        <w:t xml:space="preserve"> sério</w:t>
      </w:r>
      <w:r w:rsidR="000A2FC8"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Cena mais filosófica, onde Richard percebe a ilumin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fim do mundo fica mais e mais evidente aos dois adult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quer sua família unida;</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28</w:t>
      </w:r>
      <w:r w:rsidRPr="001E1230">
        <w:rPr>
          <w:b/>
          <w:sz w:val="18"/>
          <w:szCs w:val="18"/>
        </w:rPr>
        <w:t>]</w:t>
      </w:r>
    </w:p>
    <w:p w:rsidR="000E2D83" w:rsidRPr="001E1230" w:rsidRDefault="007677BC" w:rsidP="007677BC">
      <w:pPr>
        <w:rPr>
          <w:sz w:val="18"/>
          <w:szCs w:val="18"/>
        </w:rPr>
      </w:pPr>
      <w:r w:rsidRPr="001E1230">
        <w:rPr>
          <w:sz w:val="18"/>
          <w:szCs w:val="18"/>
        </w:rPr>
        <w:br/>
      </w:r>
      <w:r w:rsidRPr="001E1230">
        <w:rPr>
          <w:color w:val="00B050"/>
          <w:sz w:val="18"/>
          <w:szCs w:val="18"/>
        </w:rPr>
        <w:t>Susan</w:t>
      </w:r>
      <w:r w:rsidRPr="001E1230">
        <w:rPr>
          <w:sz w:val="18"/>
          <w:szCs w:val="18"/>
        </w:rPr>
        <w:t xml:space="preserve"> e </w:t>
      </w:r>
      <w:r w:rsidRPr="001E1230">
        <w:rPr>
          <w:color w:val="00B050"/>
          <w:sz w:val="18"/>
          <w:szCs w:val="18"/>
        </w:rPr>
        <w:t>Bruce</w:t>
      </w:r>
      <w:r w:rsidRPr="001E1230">
        <w:rPr>
          <w:sz w:val="18"/>
          <w:szCs w:val="18"/>
        </w:rPr>
        <w:t xml:space="preserve"> dormem em frente à TV. </w:t>
      </w:r>
      <w:r w:rsidRPr="001E1230">
        <w:rPr>
          <w:color w:val="00B050"/>
          <w:sz w:val="18"/>
          <w:szCs w:val="18"/>
        </w:rPr>
        <w:t>Richard</w:t>
      </w:r>
      <w:r w:rsidRPr="001E1230">
        <w:rPr>
          <w:sz w:val="18"/>
          <w:szCs w:val="18"/>
        </w:rPr>
        <w:t xml:space="preserve"> e </w:t>
      </w:r>
      <w:r w:rsidRPr="001E1230">
        <w:rPr>
          <w:color w:val="00B050"/>
          <w:sz w:val="18"/>
          <w:szCs w:val="18"/>
        </w:rPr>
        <w:t>Denise</w:t>
      </w:r>
      <w:r w:rsidRPr="001E1230">
        <w:rPr>
          <w:sz w:val="18"/>
          <w:szCs w:val="18"/>
        </w:rPr>
        <w:t xml:space="preserve"> chegam.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Denise se junta à sua mãe. Ele coloca um cobertor nas duas e toca no cabelo de Bruce com cuidado.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Richard se senta em uma cadeira e seus olhos enchem de lágrimas silenciosas</w:t>
      </w:r>
      <w:r w:rsidR="000E2D83" w:rsidRPr="001E1230">
        <w:rPr>
          <w:sz w:val="18"/>
          <w:szCs w:val="18"/>
        </w:rPr>
        <w:t xml:space="preserve"> </w:t>
      </w:r>
      <w:r w:rsidRPr="001E1230">
        <w:rPr>
          <w:sz w:val="18"/>
          <w:szCs w:val="18"/>
        </w:rPr>
        <w:t>(</w:t>
      </w:r>
      <w:r w:rsidRPr="001E1230">
        <w:rPr>
          <w:i/>
          <w:sz w:val="18"/>
          <w:szCs w:val="18"/>
        </w:rPr>
        <w:t xml:space="preserve">posso sentir tudo em mim arrebentado, e é assustador. </w:t>
      </w:r>
      <w:r w:rsidR="000E2D83" w:rsidRPr="001E1230">
        <w:rPr>
          <w:i/>
          <w:sz w:val="18"/>
          <w:szCs w:val="18"/>
        </w:rPr>
        <w:t>i</w:t>
      </w:r>
      <w:r w:rsidRPr="001E1230">
        <w:rPr>
          <w:i/>
          <w:sz w:val="18"/>
          <w:szCs w:val="18"/>
        </w:rPr>
        <w:t>magine o que Bruce deve estar sentindo!</w:t>
      </w:r>
      <w:r w:rsidRPr="001E1230">
        <w:rPr>
          <w:sz w:val="18"/>
          <w:szCs w:val="18"/>
        </w:rPr>
        <w:t>)</w:t>
      </w:r>
      <w:r w:rsidR="000E2D83"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 então um noticiário avisa que os </w:t>
      </w:r>
      <w:r w:rsidRPr="001E1230">
        <w:rPr>
          <w:i/>
          <w:sz w:val="18"/>
          <w:szCs w:val="18"/>
        </w:rPr>
        <w:t>rovers</w:t>
      </w:r>
      <w:r w:rsidRPr="001E1230">
        <w:rPr>
          <w:sz w:val="18"/>
          <w:szCs w:val="18"/>
        </w:rPr>
        <w:t xml:space="preserve"> de </w:t>
      </w:r>
      <w:r w:rsidRPr="001E1230">
        <w:rPr>
          <w:color w:val="00B050"/>
          <w:sz w:val="18"/>
          <w:szCs w:val="18"/>
        </w:rPr>
        <w:t>Marte</w:t>
      </w:r>
      <w:r w:rsidRPr="001E1230">
        <w:rPr>
          <w:sz w:val="18"/>
          <w:szCs w:val="18"/>
        </w:rPr>
        <w:t xml:space="preserve"> pararam de enviar as fotos, e que um dos termômetros chegou a enviar mais de 3 mil graus centigrados antes de pifar. A NASA confirma que uma explosão solar pode ter afetado os aparelhos.</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Susan se vira de lado, e abraça Denise indiferente. Bruce diz dormindo: "Eu não quero... eu não quer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Richard puxa seus cabelos completamente apavorado (</w:t>
      </w:r>
      <w:r w:rsidRPr="001E1230">
        <w:rPr>
          <w:i/>
          <w:sz w:val="18"/>
          <w:szCs w:val="18"/>
        </w:rPr>
        <w:t>Marte! Somos os próximos!</w:t>
      </w:r>
      <w:r w:rsidRPr="001E1230">
        <w:rPr>
          <w:sz w:val="18"/>
          <w:szCs w:val="18"/>
        </w:rPr>
        <w:t>).</w:t>
      </w:r>
    </w:p>
    <w:p w:rsidR="007677BC" w:rsidRPr="001E1230" w:rsidRDefault="007677BC" w:rsidP="007677BC">
      <w:pPr>
        <w:jc w:val="center"/>
        <w:rPr>
          <w:sz w:val="18"/>
          <w:szCs w:val="18"/>
        </w:rPr>
      </w:pPr>
    </w:p>
    <w:p w:rsidR="00E27B15" w:rsidRPr="001E1230" w:rsidRDefault="00E27B15">
      <w:pPr>
        <w:rPr>
          <w:b/>
          <w:sz w:val="18"/>
          <w:szCs w:val="18"/>
        </w:rPr>
      </w:pPr>
      <w:r w:rsidRPr="001E1230">
        <w:rPr>
          <w:b/>
          <w:sz w:val="18"/>
          <w:szCs w:val="18"/>
        </w:rPr>
        <w:br w:type="page"/>
      </w:r>
    </w:p>
    <w:p w:rsidR="007677BC" w:rsidRPr="001E1230" w:rsidRDefault="000A2FC8" w:rsidP="007677BC">
      <w:pPr>
        <w:jc w:val="center"/>
        <w:rPr>
          <w:sz w:val="18"/>
          <w:szCs w:val="18"/>
        </w:rPr>
      </w:pPr>
      <w:r w:rsidRPr="001E1230">
        <w:rPr>
          <w:b/>
          <w:sz w:val="18"/>
          <w:szCs w:val="18"/>
        </w:rPr>
        <w:lastRenderedPageBreak/>
        <w:t>[</w:t>
      </w:r>
      <w:r w:rsidR="0045777A" w:rsidRPr="001E1230">
        <w:rPr>
          <w:b/>
          <w:sz w:val="18"/>
          <w:szCs w:val="18"/>
        </w:rPr>
        <w:t>29</w:t>
      </w:r>
      <w:r w:rsidR="007677BC" w:rsidRPr="001E1230">
        <w:rPr>
          <w:b/>
          <w:sz w:val="18"/>
          <w:szCs w:val="18"/>
        </w:rPr>
        <w:t>]</w:t>
      </w:r>
      <w:r w:rsidR="007677BC" w:rsidRPr="001E1230">
        <w:rPr>
          <w:b/>
          <w:sz w:val="18"/>
          <w:szCs w:val="18"/>
        </w:rPr>
        <w:br/>
      </w:r>
    </w:p>
    <w:p w:rsidR="000E2D83" w:rsidRPr="001E1230" w:rsidRDefault="007677BC" w:rsidP="007677BC">
      <w:pPr>
        <w:rPr>
          <w:sz w:val="18"/>
          <w:szCs w:val="18"/>
        </w:rPr>
      </w:pPr>
      <w:r w:rsidRPr="001E1230">
        <w:rPr>
          <w:sz w:val="18"/>
          <w:szCs w:val="18"/>
        </w:rPr>
        <w:t xml:space="preserve">1969.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Flashback de </w:t>
      </w:r>
      <w:r w:rsidRPr="001E1230">
        <w:rPr>
          <w:color w:val="00B050"/>
          <w:sz w:val="18"/>
          <w:szCs w:val="18"/>
        </w:rPr>
        <w:t>Oleg</w:t>
      </w:r>
      <w:r w:rsidRPr="001E1230">
        <w:rPr>
          <w:sz w:val="18"/>
          <w:szCs w:val="18"/>
        </w:rPr>
        <w:t xml:space="preserve"> jovem (17) tendo lições de telecinésia (através de um vidro) movendo bolinhas de ping pong. Oleg recebe, através de uma caixa de som, outra ordem para descobrir qual carta eles tem escondido na caixa junto com eles. </w:t>
      </w:r>
    </w:p>
    <w:p w:rsidR="000E2D83" w:rsidRPr="001E1230" w:rsidRDefault="000E2D83" w:rsidP="007677BC">
      <w:pPr>
        <w:rPr>
          <w:sz w:val="18"/>
          <w:szCs w:val="18"/>
        </w:rPr>
      </w:pPr>
    </w:p>
    <w:p w:rsidR="000A2FC8" w:rsidRPr="001E1230" w:rsidRDefault="007677BC" w:rsidP="007677BC">
      <w:pPr>
        <w:rPr>
          <w:sz w:val="18"/>
          <w:szCs w:val="18"/>
        </w:rPr>
      </w:pPr>
      <w:r w:rsidRPr="001E1230">
        <w:rPr>
          <w:sz w:val="18"/>
          <w:szCs w:val="18"/>
        </w:rPr>
        <w:t xml:space="preserve">Oleg não consegue (relógio mostra a tensão), e então um soldado de capuz negro entra e lhe bate. </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Oleg volta a cadeira. O soldado aponta seu rifle. Ele se concentra de verdade e então se projeta fora do corpo, subindo e subindo... e lá de cima ele vê o inimigo quebrando portas e entrand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 vai seguindo um, e os inimigos vão matando todos, e enfim chegam até ele e ele volta a seu corpo e </w:t>
      </w:r>
      <w:r w:rsidR="00FE2A4D" w:rsidRPr="001E1230">
        <w:rPr>
          <w:sz w:val="18"/>
          <w:szCs w:val="18"/>
        </w:rPr>
        <w:t xml:space="preserve">se vê </w:t>
      </w:r>
      <w:r w:rsidRPr="001E1230">
        <w:rPr>
          <w:sz w:val="18"/>
          <w:szCs w:val="18"/>
        </w:rPr>
        <w:t>toma</w:t>
      </w:r>
      <w:r w:rsidR="00FE2A4D" w:rsidRPr="001E1230">
        <w:rPr>
          <w:sz w:val="18"/>
          <w:szCs w:val="18"/>
        </w:rPr>
        <w:t>ndo</w:t>
      </w:r>
      <w:r w:rsidRPr="001E1230">
        <w:rPr>
          <w:sz w:val="18"/>
          <w:szCs w:val="18"/>
        </w:rPr>
        <w:t xml:space="preserve"> um tiro de raspão na cabeça (do lado direit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Introdução de um novo e complexo personagem (Oleg, General Russ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0</w:t>
      </w:r>
      <w:r w:rsidRPr="001E1230">
        <w:rPr>
          <w:b/>
          <w:sz w:val="18"/>
          <w:szCs w:val="18"/>
        </w:rPr>
        <w:t>]</w:t>
      </w:r>
      <w:r w:rsidRPr="001E1230">
        <w:rPr>
          <w:b/>
          <w:sz w:val="18"/>
          <w:szCs w:val="18"/>
        </w:rPr>
        <w:br/>
      </w:r>
    </w:p>
    <w:p w:rsidR="000E2D83" w:rsidRPr="001E1230" w:rsidRDefault="007677BC" w:rsidP="007677BC">
      <w:pPr>
        <w:rPr>
          <w:sz w:val="18"/>
          <w:szCs w:val="18"/>
        </w:rPr>
      </w:pPr>
      <w:r w:rsidRPr="001E1230">
        <w:rPr>
          <w:sz w:val="18"/>
          <w:szCs w:val="18"/>
        </w:rPr>
        <w:t xml:space="preserve">PRESENTE. </w:t>
      </w:r>
    </w:p>
    <w:p w:rsidR="000E2D83" w:rsidRPr="001E1230" w:rsidRDefault="000E2D83" w:rsidP="007677BC">
      <w:pPr>
        <w:rPr>
          <w:sz w:val="18"/>
          <w:szCs w:val="18"/>
        </w:rPr>
      </w:pPr>
    </w:p>
    <w:p w:rsidR="000E2D83" w:rsidRPr="001E1230" w:rsidRDefault="007677BC" w:rsidP="007677BC">
      <w:pPr>
        <w:rPr>
          <w:sz w:val="18"/>
          <w:szCs w:val="18"/>
        </w:rPr>
      </w:pPr>
      <w:r w:rsidRPr="001E1230">
        <w:rPr>
          <w:color w:val="00B050"/>
          <w:sz w:val="18"/>
          <w:szCs w:val="18"/>
        </w:rPr>
        <w:t>Oleg</w:t>
      </w:r>
      <w:r w:rsidRPr="001E1230">
        <w:rPr>
          <w:sz w:val="18"/>
          <w:szCs w:val="18"/>
        </w:rPr>
        <w:t xml:space="preserve">, general russo (63) toca a sua testa com a cicatriz antiga em meio à cabelos grisalhos. Ele fala para outro </w:t>
      </w:r>
      <w:r w:rsidRPr="001E1230">
        <w:rPr>
          <w:color w:val="00B050"/>
          <w:sz w:val="18"/>
          <w:szCs w:val="18"/>
        </w:rPr>
        <w:t>homem velho</w:t>
      </w:r>
      <w:r w:rsidRPr="001E1230">
        <w:rPr>
          <w:sz w:val="18"/>
          <w:szCs w:val="18"/>
        </w:rPr>
        <w:t xml:space="preserve"> sentado no sofá (72) "Sempre tive enxaquecas, mas isto é ridículo.".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Você pediu por Darya" </w:t>
      </w:r>
      <w:r w:rsidR="000E2D83" w:rsidRPr="001E1230">
        <w:rPr>
          <w:sz w:val="18"/>
          <w:szCs w:val="18"/>
        </w:rPr>
        <w:t xml:space="preserve">diz o home, </w:t>
      </w:r>
      <w:r w:rsidRPr="001E1230">
        <w:rPr>
          <w:sz w:val="18"/>
          <w:szCs w:val="18"/>
        </w:rPr>
        <w:t>larga</w:t>
      </w:r>
      <w:r w:rsidR="000E2D83" w:rsidRPr="001E1230">
        <w:rPr>
          <w:sz w:val="18"/>
          <w:szCs w:val="18"/>
        </w:rPr>
        <w:t>ndo</w:t>
      </w:r>
      <w:r w:rsidRPr="001E1230">
        <w:rPr>
          <w:sz w:val="18"/>
          <w:szCs w:val="18"/>
        </w:rPr>
        <w:t xml:space="preserve"> uma pasta amarela na mesa de centro. "Todos precisam de pensão, e para nossa sorte c</w:t>
      </w:r>
      <w:r w:rsidR="000E2D83" w:rsidRPr="001E1230">
        <w:rPr>
          <w:sz w:val="18"/>
          <w:szCs w:val="18"/>
        </w:rPr>
        <w:t>heques precisam de endereços."</w:t>
      </w:r>
    </w:p>
    <w:p w:rsidR="000A2FC8" w:rsidRPr="001E1230" w:rsidRDefault="000A2FC8" w:rsidP="007677BC">
      <w:pPr>
        <w:rPr>
          <w:sz w:val="18"/>
          <w:szCs w:val="18"/>
        </w:rPr>
      </w:pPr>
    </w:p>
    <w:p w:rsidR="000E2D83" w:rsidRPr="001E1230" w:rsidRDefault="007677BC" w:rsidP="007677BC">
      <w:pPr>
        <w:rPr>
          <w:sz w:val="18"/>
          <w:szCs w:val="18"/>
        </w:rPr>
      </w:pPr>
      <w:r w:rsidRPr="001E1230">
        <w:rPr>
          <w:sz w:val="18"/>
          <w:szCs w:val="18"/>
        </w:rPr>
        <w:t xml:space="preserve">Oleg sorri e então sério fala "Raposa velha nunca esquece suas velhas tocas de coelhos."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O Urso dorme sempre com um olho aberto." diz o homem </w:t>
      </w:r>
      <w:r w:rsidR="00FE2A4D" w:rsidRPr="001E1230">
        <w:rPr>
          <w:sz w:val="18"/>
          <w:szCs w:val="18"/>
        </w:rPr>
        <w:t>sério</w:t>
      </w:r>
      <w:r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também é sensitiv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pediu a um agente antigo encontrar uma mulher (Darya), que é sensitiv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demonstra que conhece o agente de longa data;</w:t>
      </w: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sz w:val="18"/>
          <w:szCs w:val="18"/>
        </w:rPr>
      </w:pPr>
      <w:r w:rsidRPr="001E1230">
        <w:rPr>
          <w:b/>
          <w:sz w:val="18"/>
          <w:szCs w:val="18"/>
        </w:rPr>
        <w:lastRenderedPageBreak/>
        <w:t>[3</w:t>
      </w:r>
      <w:r w:rsidR="0045777A" w:rsidRPr="001E1230">
        <w:rPr>
          <w:b/>
          <w:sz w:val="18"/>
          <w:szCs w:val="18"/>
        </w:rPr>
        <w:t>1</w:t>
      </w:r>
      <w:r w:rsidRPr="001E1230">
        <w:rPr>
          <w:b/>
          <w:sz w:val="18"/>
          <w:szCs w:val="18"/>
        </w:rPr>
        <w:t>]</w:t>
      </w:r>
    </w:p>
    <w:p w:rsidR="000A2FC8" w:rsidRPr="001E1230" w:rsidRDefault="007677BC" w:rsidP="007677BC">
      <w:pPr>
        <w:rPr>
          <w:sz w:val="18"/>
          <w:szCs w:val="18"/>
        </w:rPr>
      </w:pPr>
      <w:r w:rsidRPr="001E1230">
        <w:rPr>
          <w:sz w:val="18"/>
          <w:szCs w:val="18"/>
        </w:rPr>
        <w:br/>
        <w:t xml:space="preserve">No carro, </w:t>
      </w:r>
      <w:r w:rsidRPr="001E1230">
        <w:rPr>
          <w:color w:val="00B050"/>
          <w:sz w:val="18"/>
          <w:szCs w:val="18"/>
        </w:rPr>
        <w:t>o velho</w:t>
      </w:r>
      <w:r w:rsidRPr="001E1230">
        <w:rPr>
          <w:sz w:val="18"/>
          <w:szCs w:val="18"/>
        </w:rPr>
        <w:t xml:space="preserve"> conversa com </w:t>
      </w:r>
      <w:r w:rsidRPr="001E1230">
        <w:rPr>
          <w:color w:val="00B050"/>
          <w:sz w:val="18"/>
          <w:szCs w:val="18"/>
        </w:rPr>
        <w:t>Oleg</w:t>
      </w:r>
      <w:r w:rsidRPr="001E1230">
        <w:rPr>
          <w:sz w:val="18"/>
          <w:szCs w:val="18"/>
        </w:rPr>
        <w:t>: "Então, acredita mesmo no sobrenatural?". "Eu tenho minhas razões particulares.". "Foi difícil achá-la. Me custou muito, e por pouco não me pegaram.". "Perdemos a guerra fria, vendemos a pátria, destruímos nossas casas e agora vivemos em projetos, como ratos em laboratórios". "Parei de ler os jornais desde o</w:t>
      </w:r>
      <w:r w:rsidR="000A2FC8" w:rsidRPr="001E1230">
        <w:rPr>
          <w:sz w:val="18"/>
          <w:szCs w:val="18"/>
        </w:rPr>
        <w:t>s anos oitenta</w:t>
      </w:r>
      <w:r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 Oleg então entrega um pequeno saco preto de diamantes ao outro. "Muitos morreram por estas pedras. Elas são amaldiçoadas.". "Não tenho medo de fantasmas, tenho medo de</w:t>
      </w:r>
      <w:r w:rsidR="00FE2A4D" w:rsidRPr="001E1230">
        <w:rPr>
          <w:sz w:val="18"/>
          <w:szCs w:val="18"/>
        </w:rPr>
        <w:t xml:space="preserve"> viver com a minha aposentadori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2</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Oleg</w:t>
      </w:r>
      <w:r w:rsidRPr="001E1230">
        <w:rPr>
          <w:sz w:val="18"/>
          <w:szCs w:val="18"/>
        </w:rPr>
        <w:t xml:space="preserve"> pergunta ao outro em frente a uma casa na zona rural: "Ninguém sabe sobre este lugar?". "Ela é viúva de tenente, e recebe os cheques neste local." Oleg diz "Vamos lá, toque a maldita campainha - essa umidade me dói os ossos.". O homem toca a campainha, e Oleg</w:t>
      </w:r>
      <w:r w:rsidR="00B844C8" w:rsidRPr="001E1230">
        <w:rPr>
          <w:sz w:val="18"/>
          <w:szCs w:val="18"/>
        </w:rPr>
        <w:t xml:space="preserve"> explode </w:t>
      </w:r>
      <w:r w:rsidR="000E2D83" w:rsidRPr="001E1230">
        <w:rPr>
          <w:sz w:val="18"/>
          <w:szCs w:val="18"/>
        </w:rPr>
        <w:t>a</w:t>
      </w:r>
      <w:r w:rsidR="00B844C8" w:rsidRPr="001E1230">
        <w:rPr>
          <w:sz w:val="18"/>
          <w:szCs w:val="18"/>
        </w:rPr>
        <w:t xml:space="preserve"> cabeça </w:t>
      </w:r>
      <w:r w:rsidR="000E2D83" w:rsidRPr="001E1230">
        <w:rPr>
          <w:sz w:val="18"/>
          <w:szCs w:val="18"/>
        </w:rPr>
        <w:t xml:space="preserve">do velho </w:t>
      </w:r>
      <w:r w:rsidR="00B844C8" w:rsidRPr="001E1230">
        <w:rPr>
          <w:sz w:val="18"/>
          <w:szCs w:val="18"/>
        </w:rPr>
        <w:t>com um tiro</w:t>
      </w:r>
      <w:r w:rsidR="000E2D83" w:rsidRPr="001E1230">
        <w:rPr>
          <w:sz w:val="18"/>
          <w:szCs w:val="18"/>
        </w:rPr>
        <w:t xml:space="preserve"> sem nenhum constrangimento.</w:t>
      </w:r>
    </w:p>
    <w:p w:rsidR="000A2FC8" w:rsidRPr="001E1230" w:rsidRDefault="000A2FC8" w:rsidP="007677BC">
      <w:pPr>
        <w:rPr>
          <w:sz w:val="18"/>
          <w:szCs w:val="18"/>
        </w:rPr>
      </w:pPr>
    </w:p>
    <w:p w:rsidR="000E2D83" w:rsidRPr="001E1230" w:rsidRDefault="007677BC" w:rsidP="007677BC">
      <w:pPr>
        <w:rPr>
          <w:sz w:val="18"/>
          <w:szCs w:val="18"/>
        </w:rPr>
      </w:pPr>
      <w:r w:rsidRPr="001E1230">
        <w:rPr>
          <w:sz w:val="18"/>
          <w:szCs w:val="18"/>
        </w:rPr>
        <w:t xml:space="preserve">Oleg </w:t>
      </w:r>
      <w:r w:rsidR="000E2D83" w:rsidRPr="001E1230">
        <w:rPr>
          <w:sz w:val="18"/>
          <w:szCs w:val="18"/>
        </w:rPr>
        <w:t>fala alto</w:t>
      </w:r>
      <w:r w:rsidRPr="001E1230">
        <w:rPr>
          <w:sz w:val="18"/>
          <w:szCs w:val="18"/>
        </w:rPr>
        <w:t xml:space="preserve">, guardando a arma: "Posso ouvir sua respiração na porta. Se quisesse te matar eu mandaria este </w:t>
      </w:r>
      <w:r w:rsidR="000E2D83" w:rsidRPr="001E1230">
        <w:rPr>
          <w:sz w:val="18"/>
          <w:szCs w:val="18"/>
        </w:rPr>
        <w:t>lixo</w:t>
      </w:r>
      <w:r w:rsidR="00E12631" w:rsidRPr="001E1230">
        <w:rPr>
          <w:sz w:val="18"/>
          <w:szCs w:val="18"/>
        </w:rPr>
        <w:t xml:space="preserve"> fazer isto por mim."</w:t>
      </w:r>
    </w:p>
    <w:p w:rsidR="000E2D83" w:rsidRPr="001E1230" w:rsidRDefault="000E2D83" w:rsidP="007677BC">
      <w:pPr>
        <w:rPr>
          <w:sz w:val="18"/>
          <w:szCs w:val="18"/>
        </w:rPr>
      </w:pPr>
    </w:p>
    <w:p w:rsidR="007677BC" w:rsidRPr="001E1230" w:rsidRDefault="007677BC" w:rsidP="007677BC">
      <w:pPr>
        <w:rPr>
          <w:sz w:val="18"/>
          <w:szCs w:val="18"/>
        </w:rPr>
      </w:pPr>
      <w:r w:rsidRPr="001E1230">
        <w:rPr>
          <w:color w:val="00B050"/>
          <w:sz w:val="18"/>
          <w:szCs w:val="18"/>
        </w:rPr>
        <w:t>Darya</w:t>
      </w:r>
      <w:r w:rsidRPr="001E1230">
        <w:rPr>
          <w:sz w:val="18"/>
          <w:szCs w:val="18"/>
        </w:rPr>
        <w:t xml:space="preserve"> abre a porta e diz "O que quer?". Oleg responde: "O que todos querem saber na minha idade: o futuro.". "Vá se danar." "Você pode fazer melhor.. Não te ensinaram nada na velha </w:t>
      </w:r>
      <w:r w:rsidR="000A2FC8" w:rsidRPr="001E1230">
        <w:rPr>
          <w:sz w:val="18"/>
          <w:szCs w:val="18"/>
        </w:rPr>
        <w:t>chechen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leg sorri e pega de volta os diamantes. "</w:t>
      </w:r>
      <w:r w:rsidR="00E12631" w:rsidRPr="001E1230">
        <w:rPr>
          <w:sz w:val="18"/>
          <w:szCs w:val="18"/>
        </w:rPr>
        <w:t>Então, c</w:t>
      </w:r>
      <w:r w:rsidRPr="001E1230">
        <w:rPr>
          <w:sz w:val="18"/>
          <w:szCs w:val="18"/>
        </w:rPr>
        <w:t>omo é ser um fantasma, Anatoly?"</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nunca deixa rastro e mata Anatoly;</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tem presença forte e convence Darya a deixá-lo entrar;</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3</w:t>
      </w:r>
      <w:r w:rsidRPr="001E1230">
        <w:rPr>
          <w:b/>
          <w:sz w:val="18"/>
          <w:szCs w:val="18"/>
        </w:rPr>
        <w:t>]</w:t>
      </w:r>
    </w:p>
    <w:p w:rsidR="007677BC" w:rsidRPr="001E1230" w:rsidRDefault="007677BC" w:rsidP="007677BC">
      <w:pPr>
        <w:rPr>
          <w:sz w:val="18"/>
          <w:szCs w:val="18"/>
        </w:rPr>
      </w:pPr>
      <w:r w:rsidRPr="001E1230">
        <w:rPr>
          <w:sz w:val="18"/>
          <w:szCs w:val="18"/>
        </w:rPr>
        <w:br/>
        <w:t xml:space="preserve">Dentro da casa, sentados perto, </w:t>
      </w:r>
      <w:r w:rsidRPr="001E1230">
        <w:rPr>
          <w:color w:val="00B050"/>
          <w:sz w:val="18"/>
          <w:szCs w:val="18"/>
        </w:rPr>
        <w:t>Oleg</w:t>
      </w:r>
      <w:r w:rsidRPr="001E1230">
        <w:rPr>
          <w:sz w:val="18"/>
          <w:szCs w:val="18"/>
        </w:rPr>
        <w:t xml:space="preserve"> pergunta "Sua habilidade está intacta?". "Fazem  anos que não tenho de usá-las."."Espero que você seja umas destas pessoas que aprendem rápido." e Oleg coloca sua arma na mesinha de centro. </w:t>
      </w:r>
      <w:r w:rsidRPr="001E1230">
        <w:rPr>
          <w:color w:val="00B050"/>
          <w:sz w:val="18"/>
          <w:szCs w:val="18"/>
        </w:rPr>
        <w:t>Darya</w:t>
      </w:r>
      <w:r w:rsidRPr="001E1230">
        <w:rPr>
          <w:sz w:val="18"/>
          <w:szCs w:val="18"/>
        </w:rPr>
        <w:t xml:space="preserve"> pergunta "O que está acontecendo?".</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 xml:space="preserve">Oleg conta que sempre teve um sexto sentido sobre tudo, o que facilitou suas missões e ascendência no exército por estar sempre no local certo e na hora exata.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Oleg continua dizendo que nos últimos dias parece que está em Hiroshima vendo a bomba cair, de tão forte e presente o perigo - mas a situação atual do país não é de guerra e não faz sentido algum tudo isso para ele. </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Ela pergunta "Você quer que eu olhe mais a fundo?". </w:t>
      </w:r>
    </w:p>
    <w:p w:rsidR="007677BC" w:rsidRPr="001E1230" w:rsidRDefault="007677BC" w:rsidP="007677BC">
      <w:pPr>
        <w:rPr>
          <w:sz w:val="18"/>
          <w:szCs w:val="18"/>
        </w:rPr>
      </w:pPr>
      <w:r w:rsidRPr="001E1230">
        <w:rPr>
          <w:sz w:val="18"/>
          <w:szCs w:val="18"/>
        </w:rPr>
        <w:t>Oleg a desafia: "</w:t>
      </w:r>
      <w:r w:rsidR="00212D87" w:rsidRPr="001E1230">
        <w:rPr>
          <w:sz w:val="18"/>
          <w:szCs w:val="18"/>
        </w:rPr>
        <w:t>Mais: q</w:t>
      </w:r>
      <w:r w:rsidRPr="001E1230">
        <w:rPr>
          <w:sz w:val="18"/>
          <w:szCs w:val="18"/>
        </w:rPr>
        <w:t>uero ver com meus olhos Darya</w:t>
      </w:r>
      <w:r w:rsidR="00212D87" w:rsidRPr="001E1230">
        <w:rPr>
          <w:sz w:val="18"/>
          <w:szCs w:val="18"/>
        </w:rPr>
        <w:t>, sei que você pode fazer isto por mim</w:t>
      </w:r>
      <w:r w:rsidRPr="001E1230">
        <w:rPr>
          <w:sz w:val="18"/>
          <w:szCs w:val="18"/>
        </w:rPr>
        <w:t xml:space="preserve">." </w:t>
      </w:r>
    </w:p>
    <w:p w:rsidR="00E86585" w:rsidRPr="001E1230" w:rsidRDefault="00E86585"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Um pouco sobre o passado sobrenatural de Oleg;</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quer participar da sessã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34</w:t>
      </w:r>
      <w:r w:rsidRPr="001E1230">
        <w:rPr>
          <w:b/>
          <w:sz w:val="18"/>
          <w:szCs w:val="18"/>
        </w:rPr>
        <w:t>]</w:t>
      </w:r>
      <w:r w:rsidRPr="001E1230">
        <w:rPr>
          <w:b/>
          <w:sz w:val="18"/>
          <w:szCs w:val="18"/>
        </w:rPr>
        <w:br/>
      </w:r>
    </w:p>
    <w:p w:rsidR="007677BC" w:rsidRPr="001E1230" w:rsidRDefault="007677BC" w:rsidP="007677BC">
      <w:pPr>
        <w:rPr>
          <w:sz w:val="18"/>
          <w:szCs w:val="18"/>
        </w:rPr>
      </w:pPr>
      <w:r w:rsidRPr="001E1230">
        <w:rPr>
          <w:sz w:val="18"/>
          <w:szCs w:val="18"/>
        </w:rPr>
        <w:t xml:space="preserve">Ao redor de muitas velas, </w:t>
      </w:r>
      <w:r w:rsidRPr="001E1230">
        <w:rPr>
          <w:color w:val="00B050"/>
          <w:sz w:val="18"/>
          <w:szCs w:val="18"/>
        </w:rPr>
        <w:t>Darya</w:t>
      </w:r>
      <w:r w:rsidRPr="001E1230">
        <w:rPr>
          <w:sz w:val="18"/>
          <w:szCs w:val="18"/>
        </w:rPr>
        <w:t xml:space="preserve"> e </w:t>
      </w:r>
      <w:r w:rsidRPr="001E1230">
        <w:rPr>
          <w:color w:val="00B050"/>
          <w:sz w:val="18"/>
          <w:szCs w:val="18"/>
        </w:rPr>
        <w:t>Oleg</w:t>
      </w:r>
      <w:r w:rsidRPr="001E1230">
        <w:rPr>
          <w:sz w:val="18"/>
          <w:szCs w:val="18"/>
        </w:rPr>
        <w:t xml:space="preserve"> se preparam. Darya se levanta e pede para vê-lo e então toca na cicatriz do velho. Ela diz "Você foi um dos rapazes dos testes." Oleg diz "Não estou interessado no passado". Darya senta-se e diz "Posso puxá-lo no éter. Posso sentir suas gnoses girando, ativas porém atuando em seu subconsciente. Você tem forte conexão transcendental." "Certo".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 xml:space="preserve">Darya pede para ele fechar seus olhos. Algumas velas diminuem, e um espectro etéreo cinza de Darya flutua na frente dela, porém jovem e cabelos longos.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Com suas duas mãos, ela o puxa pelo quadril, e um jovem Oleg etéreo surge, um pouco mais avermelhado. "Sua aura indica um karma caótico." "Eu... não sinto peso!" "Estamos no limbo agora, entre realidades. Aqui nossas gnoses não são limitadas pelo ego ou </w:t>
      </w:r>
      <w:r w:rsidR="00E12631" w:rsidRPr="001E1230">
        <w:rPr>
          <w:sz w:val="18"/>
          <w:szCs w:val="18"/>
        </w:rPr>
        <w:t>até mesmo doenças</w:t>
      </w:r>
      <w:r w:rsidRPr="001E1230">
        <w:rPr>
          <w:sz w:val="18"/>
          <w:szCs w:val="18"/>
        </w:rPr>
        <w:t>."</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arya aumenta as capacidades extra-sensoriais de Oleg;</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0A2FC8" w:rsidP="007677BC">
      <w:pPr>
        <w:jc w:val="center"/>
        <w:rPr>
          <w:sz w:val="18"/>
          <w:szCs w:val="18"/>
        </w:rPr>
      </w:pPr>
      <w:r w:rsidRPr="001E1230">
        <w:rPr>
          <w:b/>
          <w:sz w:val="18"/>
          <w:szCs w:val="18"/>
        </w:rPr>
        <w:lastRenderedPageBreak/>
        <w:t>[</w:t>
      </w:r>
      <w:r w:rsidR="0045777A" w:rsidRPr="001E1230">
        <w:rPr>
          <w:b/>
          <w:sz w:val="18"/>
          <w:szCs w:val="18"/>
        </w:rPr>
        <w:t>35</w:t>
      </w:r>
      <w:r w:rsidR="007677BC" w:rsidRPr="001E1230">
        <w:rPr>
          <w:b/>
          <w:sz w:val="18"/>
          <w:szCs w:val="18"/>
        </w:rPr>
        <w:t>]</w:t>
      </w:r>
      <w:r w:rsidR="007677BC" w:rsidRPr="001E1230">
        <w:rPr>
          <w:b/>
          <w:sz w:val="18"/>
          <w:szCs w:val="18"/>
        </w:rPr>
        <w:br/>
      </w:r>
    </w:p>
    <w:p w:rsidR="000A2FC8" w:rsidRPr="001E1230" w:rsidRDefault="007677BC" w:rsidP="007677BC">
      <w:pPr>
        <w:rPr>
          <w:sz w:val="18"/>
          <w:szCs w:val="18"/>
        </w:rPr>
      </w:pPr>
      <w:r w:rsidRPr="001E1230">
        <w:rPr>
          <w:sz w:val="18"/>
          <w:szCs w:val="18"/>
        </w:rPr>
        <w:t xml:space="preserve">Os dois sobem até o telhado e vêem a zona rural e a grande cidade. "O futuro", pede </w:t>
      </w:r>
      <w:r w:rsidRPr="001E1230">
        <w:rPr>
          <w:color w:val="00B050"/>
          <w:sz w:val="18"/>
          <w:szCs w:val="18"/>
        </w:rPr>
        <w:t>Oleg</w:t>
      </w:r>
      <w:r w:rsidRPr="001E1230">
        <w:rPr>
          <w:sz w:val="18"/>
          <w:szCs w:val="18"/>
        </w:rPr>
        <w:t xml:space="preserve">. </w:t>
      </w:r>
      <w:r w:rsidR="00212D87" w:rsidRPr="001E1230">
        <w:rPr>
          <w:color w:val="00B050"/>
          <w:sz w:val="18"/>
          <w:szCs w:val="18"/>
        </w:rPr>
        <w:t>Darya</w:t>
      </w:r>
      <w:r w:rsidR="00212D87" w:rsidRPr="001E1230">
        <w:rPr>
          <w:sz w:val="18"/>
          <w:szCs w:val="18"/>
        </w:rPr>
        <w:t xml:space="preserve"> diz: </w:t>
      </w:r>
      <w:r w:rsidRPr="001E1230">
        <w:rPr>
          <w:sz w:val="18"/>
          <w:szCs w:val="18"/>
        </w:rPr>
        <w:t xml:space="preserve">"O futuro é sempre nebuloso, por suas tantas possibilidades. Aumente sua aura e converta sua orientação karmika para o verde-oliva."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Oleg, com alguma dificuldade</w:t>
      </w:r>
      <w:r w:rsidR="00212D87" w:rsidRPr="001E1230">
        <w:rPr>
          <w:sz w:val="18"/>
          <w:szCs w:val="18"/>
        </w:rPr>
        <w:t>, mas</w:t>
      </w:r>
      <w:r w:rsidRPr="001E1230">
        <w:rPr>
          <w:sz w:val="18"/>
          <w:szCs w:val="18"/>
        </w:rPr>
        <w:t xml:space="preserve"> com a ajuda de Darya</w:t>
      </w:r>
      <w:r w:rsidR="00212D87" w:rsidRPr="001E1230">
        <w:rPr>
          <w:sz w:val="18"/>
          <w:szCs w:val="18"/>
        </w:rPr>
        <w:t>, consegue sair</w:t>
      </w:r>
      <w:r w:rsidRPr="001E1230">
        <w:rPr>
          <w:sz w:val="18"/>
          <w:szCs w:val="18"/>
        </w:rPr>
        <w:t xml:space="preserve"> - o </w:t>
      </w:r>
      <w:r w:rsidR="00212D87" w:rsidRPr="001E1230">
        <w:rPr>
          <w:sz w:val="18"/>
          <w:szCs w:val="18"/>
        </w:rPr>
        <w:t>sol cai, e a noite passa rápido, sinalizando a passagem do tempo.</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Mais</w:t>
      </w:r>
      <w:r w:rsidR="00E12631" w:rsidRPr="001E1230">
        <w:rPr>
          <w:sz w:val="18"/>
          <w:szCs w:val="18"/>
        </w:rPr>
        <w:t>!</w:t>
      </w:r>
      <w:r w:rsidRPr="001E1230">
        <w:rPr>
          <w:sz w:val="18"/>
          <w:szCs w:val="18"/>
        </w:rPr>
        <w:t xml:space="preserve">" diz Oleg sério. O sol e a lua vão trocando de lugar várias vezes. </w:t>
      </w:r>
      <w:r w:rsidR="000A2FC8" w:rsidRPr="001E1230">
        <w:rPr>
          <w:sz w:val="18"/>
          <w:szCs w:val="18"/>
        </w:rPr>
        <w:t>Tantas que ele começa a contar em dezenas, ao invés de um por um.</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Darya diz, "Isto é impossível! A neblina deveria estar fechada como nunca nesta projeção temporal tão distante.</w:t>
      </w:r>
      <w:r w:rsidR="00212D87" w:rsidRPr="001E1230">
        <w:rPr>
          <w:sz w:val="18"/>
          <w:szCs w:val="18"/>
        </w:rPr>
        <w:t xml:space="preserve"> Eu nunc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 então Oleg pára e diz "Olhe lá!" - uma enorme tempestade envolve a cidade, e no outro dia tudo está destruído. </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arya auxilia uma visão sobre o futur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vê o colapso da cidade;</w:t>
      </w:r>
    </w:p>
    <w:p w:rsidR="007677BC" w:rsidRPr="001E1230" w:rsidRDefault="007677BC" w:rsidP="007677BC">
      <w:pPr>
        <w:rPr>
          <w:b/>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0A2FC8" w:rsidP="007677BC">
      <w:pPr>
        <w:jc w:val="center"/>
        <w:rPr>
          <w:b/>
          <w:sz w:val="18"/>
          <w:szCs w:val="18"/>
        </w:rPr>
      </w:pPr>
      <w:r w:rsidRPr="001E1230">
        <w:rPr>
          <w:b/>
          <w:sz w:val="18"/>
          <w:szCs w:val="18"/>
        </w:rPr>
        <w:lastRenderedPageBreak/>
        <w:t>[</w:t>
      </w:r>
      <w:r w:rsidR="0045777A" w:rsidRPr="001E1230">
        <w:rPr>
          <w:b/>
          <w:sz w:val="18"/>
          <w:szCs w:val="18"/>
        </w:rPr>
        <w:t>36]</w:t>
      </w:r>
      <w:r w:rsidR="007677BC" w:rsidRPr="001E1230">
        <w:rPr>
          <w:b/>
          <w:sz w:val="18"/>
          <w:szCs w:val="18"/>
        </w:rPr>
        <w:br/>
      </w:r>
    </w:p>
    <w:p w:rsidR="00212D87" w:rsidRPr="001E1230" w:rsidRDefault="007677BC" w:rsidP="007677BC">
      <w:pPr>
        <w:rPr>
          <w:sz w:val="18"/>
          <w:szCs w:val="18"/>
        </w:rPr>
      </w:pPr>
      <w:r w:rsidRPr="001E1230">
        <w:rPr>
          <w:sz w:val="18"/>
          <w:szCs w:val="18"/>
        </w:rPr>
        <w:t xml:space="preserve">Mais alguns dias se passam e uma </w:t>
      </w:r>
      <w:r w:rsidRPr="001E1230">
        <w:rPr>
          <w:color w:val="00B050"/>
          <w:sz w:val="18"/>
          <w:szCs w:val="18"/>
        </w:rPr>
        <w:t>espaçonave grande</w:t>
      </w:r>
      <w:r w:rsidRPr="001E1230">
        <w:rPr>
          <w:sz w:val="18"/>
          <w:szCs w:val="18"/>
        </w:rPr>
        <w:t xml:space="preserve"> paira sobre a cidade. </w:t>
      </w:r>
      <w:r w:rsidRPr="001E1230">
        <w:rPr>
          <w:color w:val="00B050"/>
          <w:sz w:val="18"/>
          <w:szCs w:val="18"/>
        </w:rPr>
        <w:t>Darya</w:t>
      </w:r>
      <w:r w:rsidRPr="001E1230">
        <w:rPr>
          <w:sz w:val="18"/>
          <w:szCs w:val="18"/>
        </w:rPr>
        <w:t xml:space="preserve"> diz "Pare!". Oleg volta a sua aura normal, avermelhada.</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Um </w:t>
      </w:r>
      <w:r w:rsidRPr="001E1230">
        <w:rPr>
          <w:color w:val="00B050"/>
          <w:sz w:val="18"/>
          <w:szCs w:val="18"/>
        </w:rPr>
        <w:t>robô</w:t>
      </w:r>
      <w:r w:rsidRPr="001E1230">
        <w:rPr>
          <w:sz w:val="18"/>
          <w:szCs w:val="18"/>
        </w:rPr>
        <w:t xml:space="preserve"> do tamanho da casa de Darya está na frente deles, destrói a casa e então sombras </w:t>
      </w:r>
      <w:r w:rsidR="00212D87" w:rsidRPr="001E1230">
        <w:rPr>
          <w:sz w:val="18"/>
          <w:szCs w:val="18"/>
        </w:rPr>
        <w:t xml:space="preserve">como vultos </w:t>
      </w:r>
      <w:r w:rsidRPr="001E1230">
        <w:rPr>
          <w:sz w:val="18"/>
          <w:szCs w:val="18"/>
        </w:rPr>
        <w:t xml:space="preserve">saem do mesmo.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Darya diz "</w:t>
      </w:r>
      <w:r w:rsidRPr="001E1230">
        <w:rPr>
          <w:color w:val="00B050"/>
          <w:sz w:val="18"/>
          <w:szCs w:val="18"/>
        </w:rPr>
        <w:t>Negativos</w:t>
      </w:r>
      <w:r w:rsidRPr="001E1230">
        <w:rPr>
          <w:sz w:val="18"/>
          <w:szCs w:val="18"/>
        </w:rPr>
        <w:t xml:space="preserve">! Cuidado! Eles são extra-dimensionais..."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Oleg "Como pode isso tudo estar acontecendo?" Darya "Termine a conexão!" Darya grita enquanto uma sombra a ataca e lhe enfia uma garra pelo peito, esfacelando seu espectro</w:t>
      </w:r>
      <w:r w:rsidR="00E12631" w:rsidRPr="001E1230">
        <w:rPr>
          <w:sz w:val="18"/>
          <w:szCs w:val="18"/>
        </w:rPr>
        <w:t xml:space="preserve"> devagar</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leg vê que as sombras agora o olham com olhos vermelhos - e ele faz um gesto com suas duas mãos (bate palma) e está de volta na sala, com as velas apagadas e somente a luz da lu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Darya esta morta, de olhos arregalados e veias pretas no pescoço no escuro da lu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w:t>
      </w:r>
      <w:r w:rsidR="00E4058D" w:rsidRPr="001E1230">
        <w:rPr>
          <w:sz w:val="18"/>
          <w:szCs w:val="18"/>
        </w:rPr>
        <w:t xml:space="preserve">Tenho </w:t>
      </w:r>
      <w:r w:rsidR="00212D87" w:rsidRPr="001E1230">
        <w:rPr>
          <w:sz w:val="18"/>
          <w:szCs w:val="18"/>
        </w:rPr>
        <w:t>menos de 4</w:t>
      </w:r>
      <w:r w:rsidR="00E4058D" w:rsidRPr="001E1230">
        <w:rPr>
          <w:sz w:val="18"/>
          <w:szCs w:val="18"/>
        </w:rPr>
        <w:t xml:space="preserve"> meses</w:t>
      </w:r>
      <w:r w:rsidRPr="001E1230">
        <w:rPr>
          <w:sz w:val="18"/>
          <w:szCs w:val="18"/>
        </w:rPr>
        <w:t>" diz Oleg apressado</w:t>
      </w:r>
      <w:r w:rsidR="00212D87" w:rsidRPr="001E1230">
        <w:rPr>
          <w:sz w:val="18"/>
          <w:szCs w:val="18"/>
        </w:rPr>
        <w:t>,</w:t>
      </w:r>
      <w:r w:rsidRPr="001E1230">
        <w:rPr>
          <w:sz w:val="18"/>
          <w:szCs w:val="18"/>
        </w:rPr>
        <w:t xml:space="preserve"> saindo da casa </w:t>
      </w:r>
      <w:r w:rsidR="00E12631" w:rsidRPr="001E1230">
        <w:rPr>
          <w:sz w:val="18"/>
          <w:szCs w:val="18"/>
        </w:rPr>
        <w:t>em chamas</w:t>
      </w:r>
      <w:r w:rsidRPr="001E1230">
        <w:rPr>
          <w:sz w:val="18"/>
          <w:szCs w:val="18"/>
        </w:rPr>
        <w:t>.</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xml:space="preserve">Oleg descobre </w:t>
      </w:r>
      <w:r w:rsidR="00E4058D" w:rsidRPr="001E1230">
        <w:rPr>
          <w:color w:val="FEB80A" w:themeColor="accent2"/>
          <w:sz w:val="18"/>
          <w:szCs w:val="18"/>
        </w:rPr>
        <w:t>sobre o futuro</w:t>
      </w:r>
      <w:r w:rsidRPr="001E1230">
        <w:rPr>
          <w:color w:val="FEB80A" w:themeColor="accent2"/>
          <w:sz w:val="18"/>
          <w:szCs w:val="18"/>
        </w:rPr>
        <w:t>;</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Pela primeira vez é indicada a multi</w:t>
      </w:r>
      <w:r w:rsidR="00E4058D" w:rsidRPr="001E1230">
        <w:rPr>
          <w:color w:val="FEB80A" w:themeColor="accent2"/>
          <w:sz w:val="18"/>
          <w:szCs w:val="18"/>
        </w:rPr>
        <w:t>-</w:t>
      </w:r>
      <w:r w:rsidRPr="001E1230">
        <w:rPr>
          <w:color w:val="FEB80A" w:themeColor="accent2"/>
          <w:sz w:val="18"/>
          <w:szCs w:val="18"/>
        </w:rPr>
        <w:t>dimensionalidade dos robôs, matando Darya;</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7</w:t>
      </w:r>
      <w:r w:rsidRPr="001E1230">
        <w:rPr>
          <w:b/>
          <w:sz w:val="18"/>
          <w:szCs w:val="18"/>
        </w:rPr>
        <w:t>]</w:t>
      </w:r>
      <w:r w:rsidR="00E27B15" w:rsidRPr="001E1230">
        <w:rPr>
          <w:b/>
          <w:sz w:val="18"/>
          <w:szCs w:val="18"/>
        </w:rPr>
        <w:br/>
      </w:r>
    </w:p>
    <w:p w:rsidR="007677BC" w:rsidRPr="001E1230" w:rsidRDefault="007677BC" w:rsidP="007677BC">
      <w:pPr>
        <w:rPr>
          <w:sz w:val="18"/>
          <w:szCs w:val="18"/>
        </w:rPr>
      </w:pPr>
      <w:r w:rsidRPr="001E1230">
        <w:rPr>
          <w:sz w:val="18"/>
          <w:szCs w:val="18"/>
        </w:rPr>
        <w:t>Um homem grande e em capuz preto chega na chuva</w:t>
      </w:r>
      <w:r w:rsidR="00A87448" w:rsidRPr="001E1230">
        <w:rPr>
          <w:sz w:val="18"/>
          <w:szCs w:val="18"/>
        </w:rPr>
        <w:t xml:space="preserve"> à frente de</w:t>
      </w:r>
      <w:r w:rsidRPr="001E1230">
        <w:rPr>
          <w:sz w:val="18"/>
          <w:szCs w:val="18"/>
        </w:rPr>
        <w:t xml:space="preserve"> um muro. Ele mostra um equipamento avançado e abre um buraco rápido para </w:t>
      </w:r>
      <w:r w:rsidR="00A87448" w:rsidRPr="001E1230">
        <w:rPr>
          <w:sz w:val="18"/>
          <w:szCs w:val="18"/>
        </w:rPr>
        <w:t>passar pelo</w:t>
      </w:r>
      <w:r w:rsidRPr="001E1230">
        <w:rPr>
          <w:sz w:val="18"/>
          <w:szCs w:val="18"/>
        </w:rPr>
        <w:t xml:space="preserve"> muro. Ele passa pelos carros e </w:t>
      </w:r>
      <w:r w:rsidR="00A87448" w:rsidRPr="001E1230">
        <w:rPr>
          <w:sz w:val="18"/>
          <w:szCs w:val="18"/>
        </w:rPr>
        <w:t xml:space="preserve">pelo reflexo se vê que ele </w:t>
      </w:r>
      <w:r w:rsidRPr="001E1230">
        <w:rPr>
          <w:sz w:val="18"/>
          <w:szCs w:val="18"/>
        </w:rPr>
        <w:t xml:space="preserve">é um </w:t>
      </w:r>
      <w:r w:rsidRPr="001E1230">
        <w:rPr>
          <w:color w:val="00B050"/>
          <w:sz w:val="18"/>
          <w:szCs w:val="18"/>
        </w:rPr>
        <w:t>Cyborg</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Por meio de um radar e ele vê uma conexão </w:t>
      </w:r>
      <w:r w:rsidRPr="001E1230">
        <w:rPr>
          <w:i/>
          <w:sz w:val="18"/>
          <w:szCs w:val="18"/>
        </w:rPr>
        <w:t>wifi</w:t>
      </w:r>
      <w:r w:rsidRPr="001E1230">
        <w:rPr>
          <w:sz w:val="18"/>
          <w:szCs w:val="18"/>
        </w:rPr>
        <w:t xml:space="preserve"> e vai até a porta de um </w:t>
      </w:r>
      <w:r w:rsidRPr="001E1230">
        <w:rPr>
          <w:color w:val="00B050"/>
          <w:sz w:val="18"/>
          <w:szCs w:val="18"/>
        </w:rPr>
        <w:t>japonês gordo</w:t>
      </w:r>
      <w:r w:rsidRPr="001E1230">
        <w:rPr>
          <w:sz w:val="18"/>
          <w:szCs w:val="18"/>
        </w:rPr>
        <w:t>, e  o rende com uma arma.</w:t>
      </w:r>
    </w:p>
    <w:p w:rsidR="000A2FC8" w:rsidRPr="001E1230" w:rsidRDefault="007677BC" w:rsidP="007677BC">
      <w:pPr>
        <w:rPr>
          <w:sz w:val="18"/>
          <w:szCs w:val="18"/>
        </w:rPr>
      </w:pPr>
      <w:r w:rsidRPr="001E1230">
        <w:rPr>
          <w:sz w:val="18"/>
          <w:szCs w:val="18"/>
        </w:rPr>
        <w:br/>
      </w: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etup do próximo capitul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Cyborg é um desertor / fugitivo;</w:t>
      </w:r>
    </w:p>
    <w:p w:rsidR="007677BC" w:rsidRPr="001E1230" w:rsidRDefault="007677BC" w:rsidP="007677BC">
      <w:pPr>
        <w:rPr>
          <w:sz w:val="18"/>
          <w:szCs w:val="18"/>
        </w:rPr>
      </w:pP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38</w:t>
      </w:r>
      <w:r w:rsidRPr="001E1230">
        <w:rPr>
          <w:rFonts w:ascii="Times New Roman" w:hAnsi="Times New Roman" w:cs="Times New Roman"/>
          <w:color w:val="auto"/>
          <w:sz w:val="18"/>
          <w:szCs w:val="18"/>
        </w:rPr>
        <w:t>]</w:t>
      </w:r>
    </w:p>
    <w:p w:rsidR="007677BC" w:rsidRPr="001E1230" w:rsidRDefault="007677BC" w:rsidP="007677BC">
      <w:pPr>
        <w:rPr>
          <w:sz w:val="18"/>
          <w:szCs w:val="18"/>
        </w:rPr>
      </w:pPr>
    </w:p>
    <w:p w:rsidR="001B75CA" w:rsidRPr="001E1230" w:rsidRDefault="007677BC" w:rsidP="007677BC">
      <w:pPr>
        <w:rPr>
          <w:sz w:val="18"/>
          <w:szCs w:val="18"/>
        </w:rPr>
      </w:pPr>
      <w:r w:rsidRPr="001E1230">
        <w:rPr>
          <w:sz w:val="18"/>
          <w:szCs w:val="18"/>
        </w:rPr>
        <w:t>Em um exercício militar</w:t>
      </w:r>
      <w:r w:rsidR="001B75CA" w:rsidRPr="001E1230">
        <w:rPr>
          <w:sz w:val="18"/>
          <w:szCs w:val="18"/>
        </w:rPr>
        <w:t>,</w:t>
      </w:r>
      <w:r w:rsidRPr="001E1230">
        <w:rPr>
          <w:sz w:val="18"/>
          <w:szCs w:val="18"/>
        </w:rPr>
        <w:t xml:space="preserve"> </w:t>
      </w:r>
      <w:r w:rsidR="001B75CA" w:rsidRPr="001E1230">
        <w:rPr>
          <w:sz w:val="18"/>
          <w:szCs w:val="18"/>
        </w:rPr>
        <w:t>diversos soldados</w:t>
      </w:r>
      <w:r w:rsidRPr="001E1230">
        <w:rPr>
          <w:sz w:val="18"/>
          <w:szCs w:val="18"/>
        </w:rPr>
        <w:t xml:space="preserve"> precisam lutar somente com suas mãos e</w:t>
      </w:r>
      <w:r w:rsidR="001B75CA" w:rsidRPr="001E1230">
        <w:rPr>
          <w:sz w:val="18"/>
          <w:szCs w:val="18"/>
        </w:rPr>
        <w:t>nquanto</w:t>
      </w:r>
      <w:r w:rsidRPr="001E1230">
        <w:rPr>
          <w:sz w:val="18"/>
          <w:szCs w:val="18"/>
        </w:rPr>
        <w:t xml:space="preserve"> defende</w:t>
      </w:r>
      <w:r w:rsidR="001B75CA" w:rsidRPr="001E1230">
        <w:rPr>
          <w:sz w:val="18"/>
          <w:szCs w:val="18"/>
        </w:rPr>
        <w:t>m</w:t>
      </w:r>
      <w:r w:rsidRPr="001E1230">
        <w:rPr>
          <w:sz w:val="18"/>
          <w:szCs w:val="18"/>
        </w:rPr>
        <w:t xml:space="preserve"> </w:t>
      </w:r>
      <w:r w:rsidR="001B75CA" w:rsidRPr="001E1230">
        <w:rPr>
          <w:sz w:val="18"/>
          <w:szCs w:val="18"/>
        </w:rPr>
        <w:t>ou</w:t>
      </w:r>
      <w:r w:rsidRPr="001E1230">
        <w:rPr>
          <w:sz w:val="18"/>
          <w:szCs w:val="18"/>
        </w:rPr>
        <w:t xml:space="preserve"> rouba</w:t>
      </w:r>
      <w:r w:rsidR="001860A1" w:rsidRPr="001E1230">
        <w:rPr>
          <w:sz w:val="18"/>
          <w:szCs w:val="18"/>
        </w:rPr>
        <w:t>m</w:t>
      </w:r>
      <w:r w:rsidRPr="001E1230">
        <w:rPr>
          <w:sz w:val="18"/>
          <w:szCs w:val="18"/>
        </w:rPr>
        <w:t xml:space="preserve"> a bandeira</w:t>
      </w:r>
      <w:r w:rsidR="001B75CA" w:rsidRPr="001E1230">
        <w:rPr>
          <w:sz w:val="18"/>
          <w:szCs w:val="18"/>
        </w:rPr>
        <w:t xml:space="preserve"> do outro time</w:t>
      </w:r>
      <w:r w:rsidRPr="001E1230">
        <w:rPr>
          <w:sz w:val="18"/>
          <w:szCs w:val="18"/>
        </w:rPr>
        <w:t xml:space="preserve">. </w:t>
      </w:r>
    </w:p>
    <w:p w:rsidR="000A2FC8" w:rsidRPr="001E1230" w:rsidRDefault="000A2FC8" w:rsidP="007677BC">
      <w:pPr>
        <w:rPr>
          <w:sz w:val="18"/>
          <w:szCs w:val="18"/>
        </w:rPr>
      </w:pPr>
    </w:p>
    <w:p w:rsidR="000A2FC8" w:rsidRPr="001E1230" w:rsidRDefault="007677BC" w:rsidP="007677BC">
      <w:pPr>
        <w:rPr>
          <w:sz w:val="18"/>
          <w:szCs w:val="18"/>
        </w:rPr>
      </w:pPr>
      <w:r w:rsidRPr="001E1230">
        <w:rPr>
          <w:color w:val="00B050"/>
          <w:sz w:val="18"/>
          <w:szCs w:val="18"/>
        </w:rPr>
        <w:t>Kayto</w:t>
      </w:r>
      <w:r w:rsidRPr="001E1230">
        <w:rPr>
          <w:sz w:val="18"/>
          <w:szCs w:val="18"/>
        </w:rPr>
        <w:t xml:space="preserve"> fica defendo sua base e então seus colegas saem para o ataque. </w:t>
      </w:r>
      <w:r w:rsidR="000A2FC8" w:rsidRPr="001E1230">
        <w:rPr>
          <w:sz w:val="18"/>
          <w:szCs w:val="18"/>
        </w:rPr>
        <w:t>Ele</w:t>
      </w:r>
      <w:r w:rsidRPr="001E1230">
        <w:rPr>
          <w:sz w:val="18"/>
          <w:szCs w:val="18"/>
        </w:rPr>
        <w:t xml:space="preserve"> luta contra três, ganha de dois, mas o último o atinge deslealmente na nuca por tráz</w:t>
      </w:r>
      <w:r w:rsidR="00212D87" w:rsidRPr="001E1230">
        <w:rPr>
          <w:sz w:val="18"/>
          <w:szCs w:val="18"/>
        </w:rPr>
        <w:t>. "Volte para os computadores, N</w:t>
      </w:r>
      <w:r w:rsidRPr="001E1230">
        <w:rPr>
          <w:sz w:val="18"/>
          <w:szCs w:val="18"/>
        </w:rPr>
        <w:t xml:space="preserve">arut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 general </w:t>
      </w:r>
      <w:r w:rsidR="00212D87" w:rsidRPr="001E1230">
        <w:rPr>
          <w:color w:val="00B050"/>
          <w:sz w:val="18"/>
          <w:szCs w:val="18"/>
        </w:rPr>
        <w:t>Huyek</w:t>
      </w:r>
      <w:r w:rsidR="00212D87" w:rsidRPr="001E1230">
        <w:rPr>
          <w:sz w:val="18"/>
          <w:szCs w:val="18"/>
        </w:rPr>
        <w:t xml:space="preserve"> </w:t>
      </w:r>
      <w:r w:rsidRPr="001E1230">
        <w:rPr>
          <w:sz w:val="18"/>
          <w:szCs w:val="18"/>
        </w:rPr>
        <w:t xml:space="preserve">se aproxima, olha para Kayto e diz "A guerra é desleal" e com um chute poderoso e inesperado manda o soldado nocauteado longe </w:t>
      </w:r>
      <w:r w:rsidR="000A2FC8" w:rsidRPr="001E1230">
        <w:rPr>
          <w:sz w:val="18"/>
          <w:szCs w:val="18"/>
        </w:rPr>
        <w:t xml:space="preserve">no chão, "E </w:t>
      </w:r>
      <w:r w:rsidR="00212D87" w:rsidRPr="001E1230">
        <w:rPr>
          <w:sz w:val="18"/>
          <w:szCs w:val="18"/>
        </w:rPr>
        <w:t xml:space="preserve">por vezes </w:t>
      </w:r>
      <w:r w:rsidR="000A2FC8" w:rsidRPr="001E1230">
        <w:rPr>
          <w:sz w:val="18"/>
          <w:szCs w:val="18"/>
        </w:rPr>
        <w:t>desonrada." completa</w:t>
      </w:r>
      <w:r w:rsidR="00212D87" w:rsidRPr="001E1230">
        <w:rPr>
          <w:sz w:val="18"/>
          <w:szCs w:val="18"/>
        </w:rPr>
        <w:t xml:space="preserve"> chamando soldados para levarem o outro rapaz para a </w:t>
      </w:r>
      <w:r w:rsidR="001860A1" w:rsidRPr="001E1230">
        <w:rPr>
          <w:sz w:val="18"/>
          <w:szCs w:val="18"/>
        </w:rPr>
        <w:t>e</w:t>
      </w:r>
      <w:r w:rsidR="00212D87" w:rsidRPr="001E1230">
        <w:rPr>
          <w:sz w:val="18"/>
          <w:szCs w:val="18"/>
        </w:rPr>
        <w:t>nfermaria</w:t>
      </w:r>
      <w:r w:rsidRPr="001E1230">
        <w:rPr>
          <w:sz w:val="18"/>
          <w:szCs w:val="18"/>
        </w:rPr>
        <w:t xml:space="preserve">.  </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luta bem, mas lhe falta a vontade e a malícia de venc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general ensina quem é que manda;</w:t>
      </w:r>
    </w:p>
    <w:p w:rsidR="00E27B15"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b w:val="0"/>
          <w:color w:val="auto"/>
          <w:sz w:val="18"/>
          <w:szCs w:val="18"/>
        </w:rPr>
        <w:br/>
      </w:r>
    </w:p>
    <w:p w:rsidR="00E27B15" w:rsidRPr="001E1230" w:rsidRDefault="00E27B15" w:rsidP="00E27B15">
      <w:pPr>
        <w:rPr>
          <w:rFonts w:eastAsiaTheme="majorEastAsia"/>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b w:val="0"/>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39]</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chega em casa, toma banho (seus machucados ficam evidentes), e ele se senta na TV com um bolsa de gelo na nuca e toma dois comprimidos com um copo de águ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 vai fechando os olhos, e então a TV mostra as últimas fotos de </w:t>
      </w:r>
      <w:r w:rsidRPr="001E1230">
        <w:rPr>
          <w:color w:val="00B050"/>
          <w:sz w:val="18"/>
          <w:szCs w:val="18"/>
        </w:rPr>
        <w:t>Marte</w:t>
      </w:r>
      <w:r w:rsidRPr="001E1230">
        <w:rPr>
          <w:sz w:val="18"/>
          <w:szCs w:val="18"/>
        </w:rPr>
        <w:t xml:space="preserve"> pelos rovers. Seu copo espatifa no chão e ele se levanta rápido com olhos esbugalhados.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Em seu computador, ele acha a foto em questão e detecta com os dedos uma área grande da foto com uma tênue distorção - e ele troca o contraste e mexe nos níveis de luz da foto: fica claro uma boa área escondida com uma silhueta de UF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descobre algo fora do comum do olho das pessoas normai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ambém chega a conclusão de UFO em marte (o mesmo que Bill);</w:t>
      </w: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b/>
          <w:sz w:val="18"/>
          <w:szCs w:val="18"/>
        </w:rPr>
      </w:pPr>
      <w:r w:rsidRPr="001E1230">
        <w:rPr>
          <w:b/>
          <w:sz w:val="18"/>
          <w:szCs w:val="18"/>
        </w:rPr>
        <w:lastRenderedPageBreak/>
        <w:t>[</w:t>
      </w:r>
      <w:r w:rsidR="0045777A" w:rsidRPr="001E1230">
        <w:rPr>
          <w:b/>
          <w:sz w:val="18"/>
          <w:szCs w:val="18"/>
        </w:rPr>
        <w:t>40</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Kayto</w:t>
      </w:r>
      <w:r w:rsidRPr="001E1230">
        <w:rPr>
          <w:sz w:val="18"/>
          <w:szCs w:val="18"/>
        </w:rPr>
        <w:t xml:space="preserve"> está com uma roupa preta. Ele se olha no espelho com óculos escuros vermelhos. Kayto entra em um bairro decrépito, com velhos tomando ópio e então chega em uma festinha rave de hackers.</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Kayto pede ajuda (terminal anônimo) a um </w:t>
      </w:r>
      <w:r w:rsidRPr="001E1230">
        <w:rPr>
          <w:color w:val="00B050"/>
          <w:sz w:val="18"/>
          <w:szCs w:val="18"/>
        </w:rPr>
        <w:t>amigo seu</w:t>
      </w:r>
      <w:r w:rsidRPr="001E1230">
        <w:rPr>
          <w:sz w:val="18"/>
          <w:szCs w:val="18"/>
        </w:rPr>
        <w:t xml:space="preserve"> para investigar a </w:t>
      </w:r>
      <w:r w:rsidRPr="001E1230">
        <w:rPr>
          <w:i/>
          <w:sz w:val="18"/>
          <w:szCs w:val="18"/>
        </w:rPr>
        <w:t>deep web</w:t>
      </w:r>
      <w:r w:rsidRPr="001E1230">
        <w:rPr>
          <w:sz w:val="18"/>
          <w:szCs w:val="18"/>
        </w:rPr>
        <w:t>. O outro o chama de "Recrutinha barato" e volta às drogas. Kayto vai até um terminal e começa a trabalhar.</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Tempo passa (vários cigarros a mais ao lado do teclado) e Kayto então acha um vídeo de um </w:t>
      </w:r>
      <w:r w:rsidRPr="001E1230">
        <w:rPr>
          <w:color w:val="00B050"/>
          <w:sz w:val="18"/>
          <w:szCs w:val="18"/>
        </w:rPr>
        <w:t>cyborg</w:t>
      </w:r>
      <w:r w:rsidRPr="001E1230">
        <w:rPr>
          <w:sz w:val="18"/>
          <w:szCs w:val="18"/>
        </w:rPr>
        <w:t xml:space="preserve"> falando uma língua estranha. Kayto tira os óculos, verifica o arquivo ("original" diz um program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Após alguma seqüência de comandos ele acha um mapa.</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precisa voltar à sua vida antiga de hack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Ele desconfia de algo no vídeo, mas não diz nada nesta cena;</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4</w:t>
      </w:r>
      <w:r w:rsidR="0045777A" w:rsidRPr="001E1230">
        <w:rPr>
          <w:b/>
          <w:sz w:val="18"/>
          <w:szCs w:val="18"/>
        </w:rPr>
        <w:t>1</w:t>
      </w:r>
      <w:r w:rsidRPr="001E1230">
        <w:rPr>
          <w:b/>
          <w:sz w:val="18"/>
          <w:szCs w:val="18"/>
        </w:rPr>
        <w:t>]</w:t>
      </w:r>
      <w:r w:rsidR="00B31A3A" w:rsidRPr="001E1230">
        <w:rPr>
          <w:b/>
          <w:sz w:val="18"/>
          <w:szCs w:val="18"/>
        </w:rPr>
        <w:br/>
      </w: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bate à porta diversas vezes. Ele percebe a porta não está fechada e ele a empurra. Um </w:t>
      </w:r>
      <w:r w:rsidRPr="001E1230">
        <w:rPr>
          <w:color w:val="00B050"/>
          <w:sz w:val="18"/>
          <w:szCs w:val="18"/>
        </w:rPr>
        <w:t>gordo</w:t>
      </w:r>
      <w:r w:rsidRPr="001E1230">
        <w:rPr>
          <w:sz w:val="18"/>
          <w:szCs w:val="18"/>
        </w:rPr>
        <w:t xml:space="preserve"> está sentado no sofá, apavorado e abraçando seus joelhos.</w:t>
      </w:r>
    </w:p>
    <w:p w:rsidR="000A2FC8" w:rsidRPr="001E1230" w:rsidRDefault="000A2FC8" w:rsidP="007677BC">
      <w:pPr>
        <w:rPr>
          <w:sz w:val="18"/>
          <w:szCs w:val="18"/>
        </w:rPr>
      </w:pPr>
    </w:p>
    <w:p w:rsidR="00775A2B" w:rsidRPr="001E1230" w:rsidRDefault="007677BC" w:rsidP="007677BC">
      <w:pPr>
        <w:rPr>
          <w:sz w:val="18"/>
          <w:szCs w:val="18"/>
        </w:rPr>
      </w:pPr>
      <w:r w:rsidRPr="001E1230">
        <w:rPr>
          <w:sz w:val="18"/>
          <w:szCs w:val="18"/>
        </w:rPr>
        <w:t xml:space="preserve">Kayto mostra o vídeo em seu celular e diz: "Não entendo o que quis fazer. Se quisesse notoriedade, colocava em uma rede social e não na </w:t>
      </w:r>
      <w:r w:rsidRPr="001E1230">
        <w:rPr>
          <w:i/>
          <w:sz w:val="18"/>
          <w:szCs w:val="18"/>
        </w:rPr>
        <w:t>deep web</w:t>
      </w:r>
      <w:r w:rsidRPr="001E1230">
        <w:rPr>
          <w:sz w:val="18"/>
          <w:szCs w:val="18"/>
        </w:rPr>
        <w:t xml:space="preserve">. E se quisesse ser anônimo, colocaria em um IP falso da </w:t>
      </w:r>
      <w:r w:rsidR="000A2FC8" w:rsidRPr="001E1230">
        <w:rPr>
          <w:sz w:val="18"/>
          <w:szCs w:val="18"/>
        </w:rPr>
        <w:t>Lituânia</w:t>
      </w:r>
      <w:r w:rsidRPr="001E1230">
        <w:rPr>
          <w:sz w:val="18"/>
          <w:szCs w:val="18"/>
        </w:rPr>
        <w:t xml:space="preserve"> ou da </w:t>
      </w:r>
      <w:r w:rsidR="000A2FC8" w:rsidRPr="001E1230">
        <w:rPr>
          <w:sz w:val="18"/>
          <w:szCs w:val="18"/>
        </w:rPr>
        <w:t>Escandinávia</w:t>
      </w:r>
      <w:r w:rsidRPr="001E1230">
        <w:rPr>
          <w:sz w:val="18"/>
          <w:szCs w:val="18"/>
        </w:rPr>
        <w:t xml:space="preserve">.." </w:t>
      </w:r>
    </w:p>
    <w:p w:rsidR="00775A2B" w:rsidRPr="001E1230" w:rsidRDefault="00775A2B" w:rsidP="007677BC">
      <w:pPr>
        <w:rPr>
          <w:sz w:val="18"/>
          <w:szCs w:val="18"/>
        </w:rPr>
      </w:pPr>
    </w:p>
    <w:p w:rsidR="007677BC" w:rsidRPr="001E1230" w:rsidRDefault="007677BC" w:rsidP="007677BC">
      <w:pPr>
        <w:rPr>
          <w:sz w:val="18"/>
          <w:szCs w:val="18"/>
        </w:rPr>
      </w:pPr>
      <w:r w:rsidRPr="001E1230">
        <w:rPr>
          <w:sz w:val="18"/>
          <w:szCs w:val="18"/>
        </w:rPr>
        <w:t xml:space="preserve">O rapaz treme. Kayto tira sua temperatura e pressão arterial. "Você está em choque." Kayto pega um cobertor ali perto e coloca no rapaz. </w:t>
      </w:r>
    </w:p>
    <w:p w:rsidR="000A2FC8" w:rsidRPr="001E1230" w:rsidRDefault="000A2FC8" w:rsidP="007677BC">
      <w:pPr>
        <w:rPr>
          <w:sz w:val="18"/>
          <w:szCs w:val="18"/>
        </w:rPr>
      </w:pPr>
    </w:p>
    <w:p w:rsidR="00775A2B" w:rsidRPr="001E1230" w:rsidRDefault="007677BC" w:rsidP="007677BC">
      <w:pPr>
        <w:rPr>
          <w:sz w:val="18"/>
          <w:szCs w:val="18"/>
        </w:rPr>
      </w:pPr>
      <w:r w:rsidRPr="001E1230">
        <w:rPr>
          <w:sz w:val="18"/>
          <w:szCs w:val="18"/>
        </w:rPr>
        <w:t xml:space="preserve">Kayto olha ao redor e vê sinais de luta. O rapaz então consegue dizer "A coisa.. levou ... m-meu c-celular.". Um </w:t>
      </w:r>
      <w:r w:rsidRPr="001E1230">
        <w:rPr>
          <w:color w:val="00B050"/>
          <w:sz w:val="18"/>
          <w:szCs w:val="18"/>
        </w:rPr>
        <w:t>segurança</w:t>
      </w:r>
      <w:r w:rsidRPr="001E1230">
        <w:rPr>
          <w:sz w:val="18"/>
          <w:szCs w:val="18"/>
        </w:rPr>
        <w:t xml:space="preserve"> entra nervoso e Kayto mostra sua insígnia do exército e que está em horas de trabalho e que pode exercer voz de prisão caso não tenha uma boa </w:t>
      </w:r>
      <w:r w:rsidR="000A2FC8" w:rsidRPr="001E1230">
        <w:rPr>
          <w:sz w:val="18"/>
          <w:szCs w:val="18"/>
        </w:rPr>
        <w:t>idéia</w:t>
      </w:r>
      <w:r w:rsidRPr="001E1230">
        <w:rPr>
          <w:sz w:val="18"/>
          <w:szCs w:val="18"/>
        </w:rPr>
        <w:t xml:space="preserve"> do que aconteceu. </w:t>
      </w:r>
    </w:p>
    <w:p w:rsidR="00775A2B" w:rsidRPr="001E1230" w:rsidRDefault="00775A2B" w:rsidP="007677BC">
      <w:pPr>
        <w:rPr>
          <w:sz w:val="18"/>
          <w:szCs w:val="18"/>
        </w:rPr>
      </w:pPr>
    </w:p>
    <w:p w:rsidR="00212D87" w:rsidRPr="001E1230" w:rsidRDefault="007677BC" w:rsidP="007677BC">
      <w:pPr>
        <w:rPr>
          <w:sz w:val="18"/>
          <w:szCs w:val="18"/>
        </w:rPr>
      </w:pPr>
      <w:r w:rsidRPr="001E1230">
        <w:rPr>
          <w:sz w:val="18"/>
          <w:szCs w:val="18"/>
        </w:rPr>
        <w:t xml:space="preserve">O segurança entrega sua arma (doze) e diz que acertou o </w:t>
      </w:r>
      <w:r w:rsidRPr="001E1230">
        <w:rPr>
          <w:color w:val="00B050"/>
          <w:sz w:val="18"/>
          <w:szCs w:val="18"/>
        </w:rPr>
        <w:t>invasor</w:t>
      </w:r>
      <w:r w:rsidRPr="001E1230">
        <w:rPr>
          <w:sz w:val="18"/>
          <w:szCs w:val="18"/>
        </w:rPr>
        <w:t xml:space="preserve"> em cheio (mostra um sangue amarelo num canto de parede), mas que o sujeito foi embora pelo buraco no muro por onde entrou. </w:t>
      </w:r>
    </w:p>
    <w:p w:rsidR="00212D87" w:rsidRPr="001E1230" w:rsidRDefault="00212D87" w:rsidP="007677BC">
      <w:pPr>
        <w:rPr>
          <w:sz w:val="18"/>
          <w:szCs w:val="18"/>
        </w:rPr>
      </w:pPr>
    </w:p>
    <w:p w:rsidR="0045777A" w:rsidRDefault="007677BC">
      <w:pPr>
        <w:rPr>
          <w:sz w:val="18"/>
          <w:szCs w:val="18"/>
        </w:rPr>
      </w:pPr>
      <w:r w:rsidRPr="001E1230">
        <w:rPr>
          <w:sz w:val="18"/>
          <w:szCs w:val="18"/>
        </w:rPr>
        <w:t>Segurança diz que não chamou a polícia por que a arma não está registrada e que não pode ter problemas pois cuida de seu pai velho no outro apartamento.</w:t>
      </w:r>
    </w:p>
    <w:p w:rsidR="001E1230" w:rsidRPr="001E1230" w:rsidRDefault="001E1230">
      <w:pPr>
        <w:rPr>
          <w:sz w:val="18"/>
          <w:szCs w:val="18"/>
        </w:rPr>
      </w:pPr>
    </w:p>
    <w:p w:rsidR="007677BC" w:rsidRPr="001E1230" w:rsidRDefault="007677BC" w:rsidP="007677BC">
      <w:pPr>
        <w:rPr>
          <w:i/>
          <w:sz w:val="18"/>
          <w:szCs w:val="18"/>
        </w:rPr>
      </w:pPr>
      <w:r w:rsidRPr="001E1230">
        <w:rPr>
          <w:sz w:val="18"/>
          <w:szCs w:val="18"/>
        </w:rPr>
        <w:t xml:space="preserve">Kayto pensa: </w:t>
      </w:r>
      <w:r w:rsidRPr="001E1230">
        <w:rPr>
          <w:i/>
          <w:sz w:val="18"/>
          <w:szCs w:val="18"/>
        </w:rPr>
        <w:t xml:space="preserve">"Este vídeo foi para uma audiência muito específica na deep web. Alguém que soubesse como hackear um protocolo de rede e interesse em </w:t>
      </w:r>
      <w:r w:rsidR="001860A1" w:rsidRPr="001E1230">
        <w:rPr>
          <w:i/>
          <w:sz w:val="18"/>
          <w:szCs w:val="18"/>
        </w:rPr>
        <w:t>investigar</w:t>
      </w:r>
      <w:r w:rsidRPr="001E1230">
        <w:rPr>
          <w:i/>
          <w:sz w:val="18"/>
          <w:szCs w:val="18"/>
        </w:rPr>
        <w:t xml:space="preserve">. Algo me diz, pelo </w:t>
      </w:r>
      <w:r w:rsidR="001860A1" w:rsidRPr="001E1230">
        <w:rPr>
          <w:i/>
          <w:sz w:val="18"/>
          <w:szCs w:val="18"/>
        </w:rPr>
        <w:t xml:space="preserve">seu </w:t>
      </w:r>
      <w:r w:rsidRPr="001E1230">
        <w:rPr>
          <w:i/>
          <w:sz w:val="18"/>
          <w:szCs w:val="18"/>
        </w:rPr>
        <w:t>estado de choque, que não era uma mascara."</w:t>
      </w:r>
    </w:p>
    <w:p w:rsidR="00775A2B" w:rsidRPr="001E1230" w:rsidRDefault="00775A2B" w:rsidP="007677BC">
      <w:pPr>
        <w:rPr>
          <w:i/>
          <w:sz w:val="18"/>
          <w:szCs w:val="18"/>
        </w:rPr>
      </w:pPr>
    </w:p>
    <w:p w:rsidR="007677BC" w:rsidRPr="001E1230" w:rsidRDefault="007677BC" w:rsidP="007677BC">
      <w:pPr>
        <w:rPr>
          <w:sz w:val="18"/>
          <w:szCs w:val="18"/>
        </w:rPr>
      </w:pPr>
      <w:r w:rsidRPr="001E1230">
        <w:rPr>
          <w:sz w:val="18"/>
          <w:szCs w:val="18"/>
        </w:rPr>
        <w:t xml:space="preserve">Kayto olha o garoto em choque, o sangue amarelo na parede, o </w:t>
      </w:r>
      <w:r w:rsidRPr="001E1230">
        <w:rPr>
          <w:i/>
          <w:sz w:val="18"/>
          <w:szCs w:val="18"/>
        </w:rPr>
        <w:t>upload</w:t>
      </w:r>
      <w:r w:rsidRPr="001E1230">
        <w:rPr>
          <w:sz w:val="18"/>
          <w:szCs w:val="18"/>
        </w:rPr>
        <w:t xml:space="preserve"> do vídeo no monitor (23 views) e a data de duas horas atrás. Ele deleta o vídeo, pede para o segurança esperar com o garoto e vai até o muro, onde vê que ele foi cortado perfeito em uma silhueta alta suficiente para passar uma pessoa </w:t>
      </w:r>
      <w:r w:rsidR="001860A1" w:rsidRPr="001E1230">
        <w:rPr>
          <w:sz w:val="18"/>
          <w:szCs w:val="18"/>
        </w:rPr>
        <w:t>de grande estatura</w:t>
      </w:r>
      <w:r w:rsidRPr="001E1230">
        <w:rPr>
          <w:sz w:val="18"/>
          <w:szCs w:val="18"/>
        </w:rPr>
        <w:t>.</w:t>
      </w:r>
    </w:p>
    <w:p w:rsidR="00775A2B" w:rsidRPr="001E1230" w:rsidRDefault="00775A2B" w:rsidP="007677BC">
      <w:pPr>
        <w:rPr>
          <w:sz w:val="18"/>
          <w:szCs w:val="18"/>
        </w:rPr>
      </w:pPr>
    </w:p>
    <w:p w:rsidR="007677BC" w:rsidRPr="001E1230" w:rsidRDefault="00775A2B" w:rsidP="007677BC">
      <w:pPr>
        <w:rPr>
          <w:sz w:val="18"/>
          <w:szCs w:val="18"/>
        </w:rPr>
      </w:pPr>
      <w:r w:rsidRPr="001E1230">
        <w:rPr>
          <w:sz w:val="18"/>
          <w:szCs w:val="18"/>
        </w:rPr>
        <w:t>A</w:t>
      </w:r>
      <w:r w:rsidR="007677BC" w:rsidRPr="001E1230">
        <w:rPr>
          <w:sz w:val="18"/>
          <w:szCs w:val="18"/>
        </w:rPr>
        <w:t>s 05:23 AM começa a chover de novo. Kayto pensa: “</w:t>
      </w:r>
      <w:r w:rsidR="007677BC" w:rsidRPr="001E1230">
        <w:rPr>
          <w:i/>
          <w:sz w:val="18"/>
          <w:szCs w:val="18"/>
        </w:rPr>
        <w:t>Isso é um sonho ou verdade?</w:t>
      </w:r>
      <w:r w:rsidR="007677BC" w:rsidRPr="001E1230">
        <w:rPr>
          <w:sz w:val="18"/>
          <w:szCs w:val="18"/>
        </w:rPr>
        <w:t>”</w:t>
      </w:r>
    </w:p>
    <w:p w:rsidR="0045777A" w:rsidRPr="001E1230" w:rsidRDefault="0045777A" w:rsidP="007677BC">
      <w:pPr>
        <w:rPr>
          <w:sz w:val="18"/>
          <w:szCs w:val="18"/>
        </w:rPr>
      </w:pPr>
    </w:p>
    <w:p w:rsidR="00775A2B" w:rsidRPr="001E1230" w:rsidRDefault="00775A2B" w:rsidP="00775A2B">
      <w:pPr>
        <w:rPr>
          <w:sz w:val="18"/>
          <w:szCs w:val="18"/>
        </w:rPr>
      </w:pPr>
      <w:r w:rsidRPr="001E1230">
        <w:rPr>
          <w:sz w:val="18"/>
          <w:szCs w:val="18"/>
        </w:rPr>
        <w:t>Ele pega seu celular e vai até "</w:t>
      </w:r>
      <w:r w:rsidRPr="001E1230">
        <w:rPr>
          <w:color w:val="00B050"/>
          <w:sz w:val="18"/>
          <w:szCs w:val="18"/>
        </w:rPr>
        <w:t>Huyek</w:t>
      </w:r>
      <w:r w:rsidRPr="001E1230">
        <w:rPr>
          <w:sz w:val="18"/>
          <w:szCs w:val="18"/>
        </w:rPr>
        <w:t xml:space="preserve"> Massari". </w:t>
      </w:r>
    </w:p>
    <w:p w:rsidR="00775A2B" w:rsidRPr="001E1230" w:rsidRDefault="00775A2B" w:rsidP="007677BC">
      <w:pPr>
        <w:rPr>
          <w:sz w:val="18"/>
          <w:szCs w:val="18"/>
        </w:rPr>
      </w:pPr>
    </w:p>
    <w:p w:rsidR="00E27B15" w:rsidRPr="001E1230" w:rsidRDefault="007677BC" w:rsidP="007677BC">
      <w:pPr>
        <w:jc w:val="center"/>
        <w:rPr>
          <w:b/>
          <w:sz w:val="18"/>
          <w:szCs w:val="18"/>
        </w:rPr>
      </w:pPr>
      <w:r w:rsidRPr="001E1230">
        <w:rPr>
          <w:b/>
          <w:sz w:val="18"/>
          <w:szCs w:val="18"/>
        </w:rPr>
        <w:br/>
      </w:r>
    </w:p>
    <w:p w:rsidR="007677BC" w:rsidRPr="001E1230" w:rsidRDefault="00E27B15" w:rsidP="000A2FC8">
      <w:pPr>
        <w:jc w:val="center"/>
        <w:rPr>
          <w:sz w:val="18"/>
          <w:szCs w:val="18"/>
        </w:rPr>
      </w:pPr>
      <w:r w:rsidRPr="001E1230">
        <w:rPr>
          <w:b/>
          <w:sz w:val="18"/>
          <w:szCs w:val="18"/>
        </w:rPr>
        <w:br w:type="page"/>
      </w:r>
      <w:r w:rsidR="007677BC" w:rsidRPr="001E1230">
        <w:rPr>
          <w:b/>
          <w:sz w:val="18"/>
          <w:szCs w:val="18"/>
        </w:rPr>
        <w:lastRenderedPageBreak/>
        <w:t>[</w:t>
      </w:r>
      <w:r w:rsidR="0045777A" w:rsidRPr="001E1230">
        <w:rPr>
          <w:b/>
          <w:sz w:val="18"/>
          <w:szCs w:val="18"/>
        </w:rPr>
        <w:t>42</w:t>
      </w:r>
      <w:r w:rsidR="007677BC" w:rsidRPr="001E1230">
        <w:rPr>
          <w:b/>
          <w:sz w:val="18"/>
          <w:szCs w:val="18"/>
        </w:rPr>
        <w:t>]</w:t>
      </w:r>
      <w:r w:rsidR="007677BC" w:rsidRPr="001E1230">
        <w:rPr>
          <w:sz w:val="18"/>
          <w:szCs w:val="18"/>
        </w:rPr>
        <w:br/>
      </w:r>
    </w:p>
    <w:p w:rsidR="00212D87" w:rsidRPr="001E1230" w:rsidRDefault="007677BC" w:rsidP="007677BC">
      <w:pPr>
        <w:rPr>
          <w:sz w:val="18"/>
          <w:szCs w:val="18"/>
        </w:rPr>
      </w:pPr>
      <w:r w:rsidRPr="001E1230">
        <w:rPr>
          <w:sz w:val="18"/>
          <w:szCs w:val="18"/>
        </w:rPr>
        <w:t xml:space="preserve">General </w:t>
      </w:r>
      <w:r w:rsidRPr="001E1230">
        <w:rPr>
          <w:color w:val="00B050"/>
          <w:sz w:val="18"/>
          <w:szCs w:val="18"/>
        </w:rPr>
        <w:t>Huyek</w:t>
      </w:r>
      <w:r w:rsidRPr="001E1230">
        <w:rPr>
          <w:sz w:val="18"/>
          <w:szCs w:val="18"/>
        </w:rPr>
        <w:t xml:space="preserve"> está colocando uma vela no altar de uma divindade japonesa. Seu telefone de casa toca, e ele atende sem falar. </w:t>
      </w:r>
    </w:p>
    <w:p w:rsidR="00212D87" w:rsidRPr="001E1230" w:rsidRDefault="00212D87" w:rsidP="007677BC">
      <w:pPr>
        <w:rPr>
          <w:sz w:val="18"/>
          <w:szCs w:val="18"/>
        </w:rPr>
      </w:pPr>
    </w:p>
    <w:p w:rsidR="000A2FC8" w:rsidRPr="001E1230" w:rsidRDefault="007677BC" w:rsidP="007677BC">
      <w:pPr>
        <w:rPr>
          <w:sz w:val="18"/>
          <w:szCs w:val="18"/>
        </w:rPr>
      </w:pPr>
      <w:r w:rsidRPr="001E1230">
        <w:rPr>
          <w:color w:val="00B050"/>
          <w:sz w:val="18"/>
          <w:szCs w:val="18"/>
        </w:rPr>
        <w:t>Kayto</w:t>
      </w:r>
      <w:r w:rsidRPr="001E1230">
        <w:rPr>
          <w:sz w:val="18"/>
          <w:szCs w:val="18"/>
        </w:rPr>
        <w:t xml:space="preserve"> hesita frustrado (jogo de paciência do general), tira o telefone do ouvido e depois recoloca. "Kayto?" diz Huyek. Kayto responde "Preciso que venha aqui na localização do meu celular." "Por que?" "É complicado." "Você infringiu a lei de novo?" "Não." A chuva cai forte. "Você quer me dizer alguma cois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Kayto olha para a foto do </w:t>
      </w:r>
      <w:r w:rsidRPr="001E1230">
        <w:rPr>
          <w:color w:val="00B050"/>
          <w:sz w:val="18"/>
          <w:szCs w:val="18"/>
        </w:rPr>
        <w:t>Cyborg</w:t>
      </w:r>
      <w:r w:rsidRPr="001E1230">
        <w:rPr>
          <w:sz w:val="18"/>
          <w:szCs w:val="18"/>
        </w:rPr>
        <w:t xml:space="preserve"> e se desespera mexendo em seu cabelo nervosamente. O general diz "Alertar autoridades sem motivo é crime federal com seis meses de reclusão.". Kayto olha para o telefone com raiva e diz "Pai...".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Huyek retira e segura a espada da família refletindo seus olhos na lâmina. "Se eu for ai, e for outra besteira sua, quebrarei seu braço no mesmo lugar e arranjarei um advogado para enquadrar você em todos os artigos possíveis do regiment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em problemas de confiança com seu pai;</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em histórico criminal;</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não gosta de ser incomodado por qualquer coisa;</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3</w:t>
      </w:r>
      <w:r w:rsidRPr="001E1230">
        <w:rPr>
          <w:b/>
          <w:sz w:val="18"/>
          <w:szCs w:val="18"/>
        </w:rPr>
        <w:t>]</w:t>
      </w:r>
      <w:r w:rsidRPr="001E1230">
        <w:rPr>
          <w:sz w:val="18"/>
          <w:szCs w:val="18"/>
        </w:rPr>
        <w:br/>
      </w:r>
    </w:p>
    <w:p w:rsidR="007677BC" w:rsidRPr="001E1230" w:rsidRDefault="00212D87" w:rsidP="007677BC">
      <w:pPr>
        <w:rPr>
          <w:sz w:val="18"/>
          <w:szCs w:val="18"/>
        </w:rPr>
      </w:pPr>
      <w:r w:rsidRPr="001E1230">
        <w:rPr>
          <w:color w:val="00B050"/>
          <w:sz w:val="18"/>
          <w:szCs w:val="18"/>
        </w:rPr>
        <w:t>Hueyk</w:t>
      </w:r>
      <w:r w:rsidR="007677BC" w:rsidRPr="001E1230">
        <w:rPr>
          <w:sz w:val="18"/>
          <w:szCs w:val="18"/>
        </w:rPr>
        <w:t xml:space="preserve"> vêm pela chuva através do estacionamento. </w:t>
      </w:r>
      <w:r w:rsidR="007677BC" w:rsidRPr="001E1230">
        <w:rPr>
          <w:color w:val="00B050"/>
          <w:sz w:val="18"/>
          <w:szCs w:val="18"/>
        </w:rPr>
        <w:t>Kayto</w:t>
      </w:r>
      <w:r w:rsidR="007677BC" w:rsidRPr="001E1230">
        <w:rPr>
          <w:sz w:val="18"/>
          <w:szCs w:val="18"/>
        </w:rPr>
        <w:t xml:space="preserve"> lhe entrega uma pasta com a foto de marte, a foto do UFO em destaque, uma foto do </w:t>
      </w:r>
      <w:r w:rsidR="007677BC" w:rsidRPr="001E1230">
        <w:rPr>
          <w:color w:val="00B050"/>
          <w:sz w:val="18"/>
          <w:szCs w:val="18"/>
        </w:rPr>
        <w:t>cyborg</w:t>
      </w:r>
      <w:r w:rsidR="007677BC" w:rsidRPr="001E1230">
        <w:rPr>
          <w:sz w:val="18"/>
          <w:szCs w:val="18"/>
        </w:rPr>
        <w:t xml:space="preserve">. "Só vi olhos desesperados assim no Tsunami." Ele toca na foto do cyborg. "O que acha?" "Prefiro que os fatos falem por si."e Kayto mostra o corte na parede de tijolos. "Corte portátil.". "Ainda quente, 3 horas depois." toca o general na pared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s se olham, e Hueyk tira duas pistolas. "O celular roubado triangula logo adiant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s dois adentram a mata. E quando Hueyk segura um ramo de árvore para Kayto passar ele diz "Como descobriu a foto de </w:t>
      </w:r>
      <w:r w:rsidRPr="001E1230">
        <w:rPr>
          <w:color w:val="00B050"/>
          <w:sz w:val="18"/>
          <w:szCs w:val="18"/>
        </w:rPr>
        <w:t>Marte</w:t>
      </w:r>
      <w:r w:rsidRPr="001E1230">
        <w:rPr>
          <w:sz w:val="18"/>
          <w:szCs w:val="18"/>
        </w:rPr>
        <w:t>? Só vi com o efeito de contraste.". "Uma surra abre os olhos da gente para muita coisa.". "Você voltou para casa, o outro quebrou duas costelas e perfurou um baço - ficará uma semana no hospital.". "Obrigado pai. Agora todos me odeiam." "Melhor um soldado alerta que mais um rato sujo e desleal aumentando a população na sarjeta deste país."</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Um clarão de relâmpago então mostra </w:t>
      </w:r>
      <w:r w:rsidRPr="001E1230">
        <w:rPr>
          <w:color w:val="00B050"/>
          <w:sz w:val="18"/>
          <w:szCs w:val="18"/>
        </w:rPr>
        <w:t xml:space="preserve">um </w:t>
      </w:r>
      <w:r w:rsidRPr="001E1230">
        <w:rPr>
          <w:i/>
          <w:color w:val="00B050"/>
          <w:sz w:val="18"/>
          <w:szCs w:val="18"/>
        </w:rPr>
        <w:t>pod</w:t>
      </w:r>
      <w:r w:rsidRPr="001E1230">
        <w:rPr>
          <w:color w:val="00B050"/>
          <w:sz w:val="18"/>
          <w:szCs w:val="18"/>
        </w:rPr>
        <w:t xml:space="preserve"> semi-enterrado ao chão</w:t>
      </w:r>
      <w:r w:rsidRPr="001E1230">
        <w:rPr>
          <w:sz w:val="18"/>
          <w:szCs w:val="18"/>
        </w:rPr>
        <w:t xml:space="preserve">. Os dois erguem-se as armas e vão mais pert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 cyborg está morto no meio da estrutura, segurando o celular com uma mão branca caída no chão.</w:t>
      </w:r>
      <w:r w:rsidR="001860A1" w:rsidRPr="001E1230">
        <w:rPr>
          <w:sz w:val="18"/>
          <w:szCs w:val="18"/>
        </w:rPr>
        <w:t xml:space="preserve"> Um video com ele falando em uma lingua diferente está sendo reproduzido em loop.</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s fatos até ali convencem o general;</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e Huyek discutem suas visões sobre violênci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cham o corpo do cyborg;</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4]</w:t>
      </w:r>
      <w:r w:rsidR="00E27B15" w:rsidRPr="001E1230">
        <w:rPr>
          <w:b/>
          <w:sz w:val="18"/>
          <w:szCs w:val="18"/>
        </w:rPr>
        <w:br/>
      </w:r>
    </w:p>
    <w:p w:rsidR="006F4FBE" w:rsidRPr="001E1230" w:rsidRDefault="000A2FC8" w:rsidP="007677BC">
      <w:pPr>
        <w:rPr>
          <w:sz w:val="18"/>
          <w:szCs w:val="18"/>
        </w:rPr>
      </w:pPr>
      <w:r w:rsidRPr="001E1230">
        <w:rPr>
          <w:color w:val="00B050"/>
          <w:sz w:val="18"/>
          <w:szCs w:val="18"/>
        </w:rPr>
        <w:t>Kayto</w:t>
      </w:r>
      <w:r w:rsidRPr="001E1230">
        <w:rPr>
          <w:sz w:val="18"/>
          <w:szCs w:val="18"/>
        </w:rPr>
        <w:t xml:space="preserve"> "Me ajude a achar algo que se assemelhe com um</w:t>
      </w:r>
      <w:r w:rsidR="00312F30" w:rsidRPr="001E1230">
        <w:rPr>
          <w:sz w:val="18"/>
          <w:szCs w:val="18"/>
        </w:rPr>
        <w:t>a interface</w:t>
      </w:r>
      <w:r w:rsidR="007677BC" w:rsidRPr="001E1230">
        <w:rPr>
          <w:sz w:val="18"/>
          <w:szCs w:val="18"/>
        </w:rPr>
        <w:t xml:space="preserve">." O </w:t>
      </w:r>
      <w:r w:rsidR="007677BC" w:rsidRPr="001E1230">
        <w:rPr>
          <w:color w:val="00B050"/>
          <w:sz w:val="18"/>
          <w:szCs w:val="18"/>
        </w:rPr>
        <w:t>general</w:t>
      </w:r>
      <w:r w:rsidR="007677BC" w:rsidRPr="001E1230">
        <w:rPr>
          <w:sz w:val="18"/>
          <w:szCs w:val="18"/>
        </w:rPr>
        <w:t xml:space="preserve"> pede um tempo e se senta, Kayto explora o </w:t>
      </w:r>
      <w:r w:rsidR="007677BC" w:rsidRPr="001E1230">
        <w:rPr>
          <w:color w:val="00B050"/>
          <w:sz w:val="18"/>
          <w:szCs w:val="18"/>
        </w:rPr>
        <w:t>POD</w:t>
      </w:r>
      <w:r w:rsidR="007677BC" w:rsidRPr="001E1230">
        <w:rPr>
          <w:sz w:val="18"/>
          <w:szCs w:val="18"/>
        </w:rPr>
        <w:t xml:space="preserve">, e depois remexe no </w:t>
      </w:r>
      <w:r w:rsidR="007677BC" w:rsidRPr="001E1230">
        <w:rPr>
          <w:color w:val="00B050"/>
          <w:sz w:val="18"/>
          <w:szCs w:val="18"/>
        </w:rPr>
        <w:t>cyborg</w:t>
      </w:r>
      <w:r w:rsidR="007677BC" w:rsidRPr="001E1230">
        <w:rPr>
          <w:sz w:val="18"/>
          <w:szCs w:val="18"/>
        </w:rPr>
        <w:t xml:space="preserve"> com luvas. </w:t>
      </w:r>
    </w:p>
    <w:p w:rsidR="006F4FBE" w:rsidRPr="001E1230" w:rsidRDefault="006F4FBE" w:rsidP="007677BC">
      <w:pPr>
        <w:rPr>
          <w:sz w:val="18"/>
          <w:szCs w:val="18"/>
        </w:rPr>
      </w:pPr>
    </w:p>
    <w:p w:rsidR="007677BC" w:rsidRPr="001E1230" w:rsidRDefault="00312F30" w:rsidP="007677BC">
      <w:pPr>
        <w:rPr>
          <w:sz w:val="18"/>
          <w:szCs w:val="18"/>
        </w:rPr>
      </w:pPr>
      <w:r w:rsidRPr="001E1230">
        <w:rPr>
          <w:sz w:val="18"/>
          <w:szCs w:val="18"/>
        </w:rPr>
        <w:t>Kayto pergunta "O que será que ele dizia no video?".</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General "Ele tem traços asiáticos e fala um dialeto de 4 mil anos atrás, do sul do Japão. Ele se proclama como "</w:t>
      </w:r>
      <w:r w:rsidRPr="001E1230">
        <w:rPr>
          <w:i/>
          <w:sz w:val="18"/>
          <w:szCs w:val="18"/>
        </w:rPr>
        <w:t>war enhanced</w:t>
      </w:r>
      <w:r w:rsidRPr="001E1230">
        <w:rPr>
          <w:sz w:val="18"/>
          <w:szCs w:val="18"/>
        </w:rPr>
        <w:t>" para viver todo esse tempo." Kayto olha seus olhos mais de perto. General "O importante não é o que você está olhando</w:t>
      </w:r>
      <w:r w:rsidR="00312F30" w:rsidRPr="001E1230">
        <w:rPr>
          <w:sz w:val="18"/>
          <w:szCs w:val="18"/>
        </w:rPr>
        <w:t>,</w:t>
      </w:r>
      <w:r w:rsidRPr="001E1230">
        <w:rPr>
          <w:sz w:val="18"/>
          <w:szCs w:val="18"/>
        </w:rPr>
        <w:t xml:space="preserve"> e sim por que está vendo isso. Sem o por quê, nada tem sentido fora do Dharma." Kayto: "Entendo que você abraçou religião após.... Enfim.</w:t>
      </w:r>
      <w:r w:rsidR="001860A1" w:rsidRPr="001E1230">
        <w:rPr>
          <w:sz w:val="18"/>
          <w:szCs w:val="18"/>
        </w:rPr>
        <w:t xml:space="preserve"> Você sabe..</w:t>
      </w:r>
      <w:r w:rsidRPr="001E1230">
        <w:rPr>
          <w:sz w:val="18"/>
          <w:szCs w:val="18"/>
        </w:rPr>
        <w:t>"</w:t>
      </w:r>
    </w:p>
    <w:p w:rsidR="00312F30" w:rsidRPr="001E1230" w:rsidRDefault="00312F30" w:rsidP="007677BC">
      <w:pPr>
        <w:rPr>
          <w:sz w:val="18"/>
          <w:szCs w:val="18"/>
        </w:rPr>
      </w:pPr>
    </w:p>
    <w:p w:rsidR="00312F30" w:rsidRPr="001E1230" w:rsidRDefault="007677BC" w:rsidP="007677BC">
      <w:pPr>
        <w:rPr>
          <w:sz w:val="18"/>
          <w:szCs w:val="18"/>
        </w:rPr>
      </w:pPr>
      <w:r w:rsidRPr="001E1230">
        <w:rPr>
          <w:sz w:val="18"/>
          <w:szCs w:val="18"/>
        </w:rPr>
        <w:t xml:space="preserve">General pede para ele olhar em seus olhos, e então fala das chances de seu doutorado ser sobre a guerra civil destas dinastias antigas e ele entender parcialmente dialetos perdidos no tempo; e pergunta quais eram as chances dele, Kayto, ter encontrado todas as pistas que o levaram a este artefato? Kayto argumenta que são </w:t>
      </w:r>
      <w:r w:rsidR="001860A1" w:rsidRPr="001E1230">
        <w:rPr>
          <w:sz w:val="18"/>
          <w:szCs w:val="18"/>
        </w:rPr>
        <w:t xml:space="preserve">apenas </w:t>
      </w:r>
      <w:r w:rsidRPr="001E1230">
        <w:rPr>
          <w:sz w:val="18"/>
          <w:szCs w:val="18"/>
        </w:rPr>
        <w:t>circunstâncias e seqüência de fatos</w:t>
      </w:r>
      <w:r w:rsidR="00312F30" w:rsidRPr="001E1230">
        <w:rPr>
          <w:sz w:val="18"/>
          <w:szCs w:val="18"/>
        </w:rPr>
        <w:t>.</w:t>
      </w:r>
      <w:r w:rsidRPr="001E1230">
        <w:rPr>
          <w:sz w:val="18"/>
          <w:szCs w:val="18"/>
        </w:rPr>
        <w:t xml:space="preserve">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 xml:space="preserve">Huek o corrige dizendo que o termo é </w:t>
      </w:r>
      <w:r w:rsidRPr="001E1230">
        <w:rPr>
          <w:i/>
          <w:sz w:val="18"/>
          <w:szCs w:val="18"/>
        </w:rPr>
        <w:t>Sincronicidade</w:t>
      </w:r>
      <w:r w:rsidRPr="001E1230">
        <w:rPr>
          <w:sz w:val="18"/>
          <w:szCs w:val="18"/>
        </w:rPr>
        <w:t xml:space="preserve">, que as folhas ao vento mostram os caminhos das forças invisíveis e invencíveis dos antepassados buscando o acerto pelos erros e ilusões de veículos temporários nos planos inferiores pelo Karma.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Kayto diz que agora não é a hora de filosofia e se retira dizendo que vai buscar o resto do exército, já que o general não é capaz de tomar uma decisã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312F30" w:rsidP="007677BC">
      <w:pPr>
        <w:jc w:val="center"/>
        <w:rPr>
          <w:sz w:val="18"/>
          <w:szCs w:val="18"/>
        </w:rPr>
      </w:pPr>
      <w:r w:rsidRPr="001E1230">
        <w:rPr>
          <w:b/>
          <w:sz w:val="18"/>
          <w:szCs w:val="18"/>
        </w:rPr>
        <w:lastRenderedPageBreak/>
        <w:t>[</w:t>
      </w:r>
      <w:r w:rsidR="0045777A" w:rsidRPr="001E1230">
        <w:rPr>
          <w:b/>
          <w:sz w:val="18"/>
          <w:szCs w:val="18"/>
        </w:rPr>
        <w:t>45</w:t>
      </w:r>
      <w:r w:rsidR="007677BC" w:rsidRPr="001E1230">
        <w:rPr>
          <w:b/>
          <w:sz w:val="18"/>
          <w:szCs w:val="18"/>
        </w:rPr>
        <w:t>]</w:t>
      </w:r>
      <w:r w:rsidR="00E27B15" w:rsidRPr="001E1230">
        <w:rPr>
          <w:b/>
          <w:sz w:val="18"/>
          <w:szCs w:val="18"/>
        </w:rPr>
        <w:br/>
      </w:r>
    </w:p>
    <w:p w:rsidR="00312F30" w:rsidRPr="001E1230" w:rsidRDefault="007677BC" w:rsidP="007677BC">
      <w:pPr>
        <w:rPr>
          <w:sz w:val="18"/>
          <w:szCs w:val="18"/>
        </w:rPr>
      </w:pPr>
      <w:r w:rsidRPr="001E1230">
        <w:rPr>
          <w:color w:val="00B050"/>
          <w:sz w:val="18"/>
          <w:szCs w:val="18"/>
        </w:rPr>
        <w:t>Huek</w:t>
      </w:r>
      <w:r w:rsidRPr="001E1230">
        <w:rPr>
          <w:sz w:val="18"/>
          <w:szCs w:val="18"/>
        </w:rPr>
        <w:t xml:space="preserve"> o derruba na lama e o segura no chão. "Qualquer cenário com visitantes já foi pensado por estrategistas à exaustão. Qualquer guerra é impensável, seria como pedra lascada contra metralhadoras." </w:t>
      </w:r>
    </w:p>
    <w:p w:rsidR="00312F30" w:rsidRPr="001E1230" w:rsidRDefault="00312F30" w:rsidP="007677BC">
      <w:pPr>
        <w:rPr>
          <w:sz w:val="18"/>
          <w:szCs w:val="18"/>
        </w:rPr>
      </w:pP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pede para levantar. O general levanta e aponta para o </w:t>
      </w:r>
      <w:r w:rsidRPr="001E1230">
        <w:rPr>
          <w:color w:val="00B050"/>
          <w:sz w:val="18"/>
          <w:szCs w:val="18"/>
        </w:rPr>
        <w:t>POD</w:t>
      </w:r>
      <w:r w:rsidRPr="001E1230">
        <w:rPr>
          <w:sz w:val="18"/>
          <w:szCs w:val="18"/>
        </w:rPr>
        <w:t xml:space="preserve"> "Este aqui? Desertor. Vive permanente em traje de guerra; não tem </w:t>
      </w:r>
      <w:r w:rsidR="00312F30" w:rsidRPr="001E1230">
        <w:rPr>
          <w:sz w:val="18"/>
          <w:szCs w:val="18"/>
        </w:rPr>
        <w:t xml:space="preserve">mais </w:t>
      </w:r>
      <w:r w:rsidRPr="001E1230">
        <w:rPr>
          <w:sz w:val="18"/>
          <w:szCs w:val="18"/>
        </w:rPr>
        <w:t xml:space="preserve">pulmões, coração, rins ou sistema digestivo. Estava sem armadura e o tiro obstruiu uma das entradas do pulmão e ele morreu </w:t>
      </w:r>
      <w:r w:rsidR="001860A1" w:rsidRPr="001E1230">
        <w:rPr>
          <w:sz w:val="18"/>
          <w:szCs w:val="18"/>
        </w:rPr>
        <w:t xml:space="preserve">lentamente </w:t>
      </w:r>
      <w:r w:rsidRPr="001E1230">
        <w:rPr>
          <w:sz w:val="18"/>
          <w:szCs w:val="18"/>
        </w:rPr>
        <w:t>asfixia</w:t>
      </w:r>
      <w:r w:rsidR="001860A1" w:rsidRPr="001E1230">
        <w:rPr>
          <w:sz w:val="18"/>
          <w:szCs w:val="18"/>
        </w:rPr>
        <w:t>do</w:t>
      </w:r>
      <w:r w:rsidRPr="001E1230">
        <w:rPr>
          <w:sz w:val="18"/>
          <w:szCs w:val="18"/>
        </w:rPr>
        <w:t>."</w:t>
      </w:r>
    </w:p>
    <w:p w:rsidR="00D57C37" w:rsidRPr="001E1230" w:rsidRDefault="00D57C37" w:rsidP="007677BC">
      <w:pPr>
        <w:rPr>
          <w:sz w:val="18"/>
          <w:szCs w:val="18"/>
        </w:rPr>
      </w:pPr>
    </w:p>
    <w:p w:rsidR="007677BC" w:rsidRPr="001E1230" w:rsidRDefault="007677BC" w:rsidP="007677BC">
      <w:pPr>
        <w:rPr>
          <w:sz w:val="18"/>
          <w:szCs w:val="18"/>
        </w:rPr>
      </w:pPr>
      <w:r w:rsidRPr="001E1230">
        <w:rPr>
          <w:sz w:val="18"/>
          <w:szCs w:val="18"/>
        </w:rPr>
        <w:t xml:space="preserve">Kayto grita desesperado: "Precisamos chamar todo mundo!". O general diz "A guerra está perdida. Ele disse </w:t>
      </w:r>
      <w:r w:rsidR="006F4FBE" w:rsidRPr="001E1230">
        <w:rPr>
          <w:sz w:val="18"/>
          <w:szCs w:val="18"/>
        </w:rPr>
        <w:t>exatamente '</w:t>
      </w:r>
      <w:r w:rsidRPr="001E1230">
        <w:rPr>
          <w:sz w:val="18"/>
          <w:szCs w:val="18"/>
        </w:rPr>
        <w:t>menos de três semanas</w:t>
      </w:r>
      <w:r w:rsidR="006F4FBE" w:rsidRPr="001E1230">
        <w:rPr>
          <w:sz w:val="18"/>
          <w:szCs w:val="18"/>
        </w:rPr>
        <w:t>'</w:t>
      </w:r>
      <w:r w:rsidRPr="001E1230">
        <w:rPr>
          <w:sz w:val="18"/>
          <w:szCs w:val="18"/>
        </w:rPr>
        <w:t>." Kayto diz "Você, de todas as pessoas no mundo, desistindo sem ao menos tentar?".</w:t>
      </w:r>
    </w:p>
    <w:p w:rsidR="00D57C37" w:rsidRPr="001E1230" w:rsidRDefault="00D57C37" w:rsidP="007677BC">
      <w:pPr>
        <w:rPr>
          <w:sz w:val="18"/>
          <w:szCs w:val="18"/>
        </w:rPr>
      </w:pPr>
    </w:p>
    <w:p w:rsidR="0045777A" w:rsidRDefault="007677BC">
      <w:pPr>
        <w:rPr>
          <w:sz w:val="18"/>
          <w:szCs w:val="18"/>
        </w:rPr>
      </w:pPr>
      <w:r w:rsidRPr="001E1230">
        <w:rPr>
          <w:sz w:val="18"/>
          <w:szCs w:val="18"/>
        </w:rPr>
        <w:t>O general toca o ombro dele de frente "Kayto-san</w:t>
      </w:r>
      <w:r w:rsidR="00312F30" w:rsidRPr="001E1230">
        <w:rPr>
          <w:sz w:val="18"/>
          <w:szCs w:val="18"/>
        </w:rPr>
        <w:t>...</w:t>
      </w:r>
      <w:r w:rsidRPr="001E1230">
        <w:rPr>
          <w:sz w:val="18"/>
          <w:szCs w:val="18"/>
        </w:rPr>
        <w:t xml:space="preserve"> dinastias poderosas foram conquistadas à noite, na chuva, por poucos homens rasgando as gargantas certas sem serem percebidos</w:t>
      </w:r>
      <w:r w:rsidR="00312F30" w:rsidRPr="001E1230">
        <w:rPr>
          <w:sz w:val="18"/>
          <w:szCs w:val="18"/>
        </w:rPr>
        <w:t>,</w:t>
      </w:r>
      <w:r w:rsidRPr="001E1230">
        <w:rPr>
          <w:sz w:val="18"/>
          <w:szCs w:val="18"/>
        </w:rPr>
        <w:t xml:space="preserve"> </w:t>
      </w:r>
      <w:r w:rsidR="00312F30" w:rsidRPr="001E1230">
        <w:rPr>
          <w:sz w:val="18"/>
          <w:szCs w:val="18"/>
        </w:rPr>
        <w:t xml:space="preserve">não importando qual </w:t>
      </w:r>
      <w:r w:rsidRPr="001E1230">
        <w:rPr>
          <w:sz w:val="18"/>
          <w:szCs w:val="18"/>
        </w:rPr>
        <w:t xml:space="preserve">devastadora e humilhante </w:t>
      </w:r>
      <w:r w:rsidR="00312F30" w:rsidRPr="001E1230">
        <w:rPr>
          <w:sz w:val="18"/>
          <w:szCs w:val="18"/>
        </w:rPr>
        <w:t>derrota eles sofreram</w:t>
      </w:r>
      <w:r w:rsidRPr="001E1230">
        <w:rPr>
          <w:sz w:val="18"/>
          <w:szCs w:val="18"/>
        </w:rPr>
        <w:t>. Atingiremos mortalmente no elo mais fraco, mas agora, precisamos evoluir nossa arte de guerra</w:t>
      </w:r>
      <w:r w:rsidR="00312F30" w:rsidRPr="001E1230">
        <w:rPr>
          <w:sz w:val="18"/>
          <w:szCs w:val="18"/>
        </w:rPr>
        <w:t>, pois a desvantagem é impossível no momento</w:t>
      </w:r>
      <w:r w:rsidRPr="001E1230">
        <w:rPr>
          <w:sz w:val="18"/>
          <w:szCs w:val="18"/>
        </w:rPr>
        <w:t xml:space="preserve">." </w:t>
      </w:r>
    </w:p>
    <w:p w:rsidR="001E1230" w:rsidRPr="001E1230" w:rsidRDefault="001E1230">
      <w:pPr>
        <w:rPr>
          <w:sz w:val="18"/>
          <w:szCs w:val="18"/>
        </w:rPr>
      </w:pPr>
    </w:p>
    <w:p w:rsidR="007677BC" w:rsidRPr="001E1230" w:rsidRDefault="007677BC" w:rsidP="007677BC">
      <w:pPr>
        <w:rPr>
          <w:sz w:val="18"/>
          <w:szCs w:val="18"/>
        </w:rPr>
      </w:pPr>
      <w:r w:rsidRPr="001E1230">
        <w:rPr>
          <w:sz w:val="18"/>
          <w:szCs w:val="18"/>
        </w:rPr>
        <w:t xml:space="preserve">Kayto cede e depois de um tempo diz: "Sim, Sensei." General "Vá para casa, junte apenas o necessário e me encontre aqui. Estamos em guerra a partir deste momento. Traçaremos a estratégia assim que removermos o artefato de forma segura e secreta."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Kayto se aproxima e o abraça, devagar e sem jeito. "Velejaremos aos ventos dos deuses." diz o general e Kayto vai embora.</w:t>
      </w:r>
    </w:p>
    <w:p w:rsidR="00D57C37" w:rsidRPr="001E1230" w:rsidRDefault="00D57C37" w:rsidP="007677BC">
      <w:pPr>
        <w:rPr>
          <w:sz w:val="18"/>
          <w:szCs w:val="18"/>
        </w:rPr>
      </w:pPr>
    </w:p>
    <w:p w:rsidR="007677BC" w:rsidRPr="001E1230" w:rsidRDefault="007677BC" w:rsidP="007677BC">
      <w:pPr>
        <w:rPr>
          <w:sz w:val="18"/>
          <w:szCs w:val="18"/>
        </w:rPr>
      </w:pPr>
      <w:r w:rsidRPr="001E1230">
        <w:rPr>
          <w:sz w:val="18"/>
          <w:szCs w:val="18"/>
        </w:rPr>
        <w:t xml:space="preserve">O general vai até o POD e levanta o </w:t>
      </w:r>
      <w:r w:rsidRPr="001E1230">
        <w:rPr>
          <w:color w:val="00B050"/>
          <w:sz w:val="18"/>
          <w:szCs w:val="18"/>
        </w:rPr>
        <w:t>cyborg</w:t>
      </w:r>
      <w:r w:rsidRPr="001E1230">
        <w:rPr>
          <w:sz w:val="18"/>
          <w:szCs w:val="18"/>
        </w:rPr>
        <w:t xml:space="preserve"> (alto e pesado). Coloca uma faca em seu pescoço: "Traidores morrerão por último, devagar e miseravelmente.".</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japonês pretende não avisar as autoridade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entende que a vingança é a única maneira de venc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promete que os traidores serão massacrados;</w:t>
      </w:r>
    </w:p>
    <w:p w:rsidR="00E27B15" w:rsidRPr="001E1230" w:rsidRDefault="00E27B15">
      <w:pPr>
        <w:rPr>
          <w:b/>
          <w:sz w:val="18"/>
          <w:szCs w:val="18"/>
        </w:rPr>
      </w:pPr>
    </w:p>
    <w:p w:rsidR="0045777A" w:rsidRPr="001E1230" w:rsidRDefault="0045777A">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6</w:t>
      </w:r>
      <w:r w:rsidRPr="001E1230">
        <w:rPr>
          <w:b/>
          <w:sz w:val="18"/>
          <w:szCs w:val="18"/>
        </w:rPr>
        <w:t>]</w:t>
      </w:r>
    </w:p>
    <w:p w:rsidR="007677BC" w:rsidRPr="001E1230" w:rsidRDefault="007677BC" w:rsidP="007677BC">
      <w:pPr>
        <w:rPr>
          <w:sz w:val="18"/>
          <w:szCs w:val="18"/>
        </w:rPr>
      </w:pPr>
      <w:r w:rsidRPr="001E1230">
        <w:rPr>
          <w:sz w:val="18"/>
          <w:szCs w:val="18"/>
        </w:rPr>
        <w:br/>
        <w:t xml:space="preserve">É noite, e </w:t>
      </w:r>
      <w:r w:rsidRPr="001E1230">
        <w:rPr>
          <w:color w:val="00B050"/>
          <w:sz w:val="18"/>
          <w:szCs w:val="18"/>
        </w:rPr>
        <w:t>Bill</w:t>
      </w:r>
      <w:r w:rsidRPr="001E1230">
        <w:rPr>
          <w:sz w:val="18"/>
          <w:szCs w:val="18"/>
        </w:rPr>
        <w:t xml:space="preserve"> e </w:t>
      </w:r>
      <w:r w:rsidRPr="001E1230">
        <w:rPr>
          <w:color w:val="00B050"/>
          <w:sz w:val="18"/>
          <w:szCs w:val="18"/>
        </w:rPr>
        <w:t>Ryan</w:t>
      </w:r>
      <w:r w:rsidRPr="001E1230">
        <w:rPr>
          <w:sz w:val="18"/>
          <w:szCs w:val="18"/>
        </w:rPr>
        <w:t xml:space="preserve"> de cadeira de rodas olham o céu das estrelas. Um </w:t>
      </w:r>
      <w:r w:rsidRPr="001E1230">
        <w:rPr>
          <w:color w:val="00B050"/>
          <w:sz w:val="18"/>
          <w:szCs w:val="18"/>
        </w:rPr>
        <w:t>engenheiro</w:t>
      </w:r>
      <w:r w:rsidRPr="001E1230">
        <w:rPr>
          <w:sz w:val="18"/>
          <w:szCs w:val="18"/>
        </w:rPr>
        <w:t xml:space="preserve"> diz "Onde quer colocar as baterias</w:t>
      </w:r>
      <w:r w:rsidR="00312F30" w:rsidRPr="001E1230">
        <w:rPr>
          <w:sz w:val="18"/>
          <w:szCs w:val="18"/>
        </w:rPr>
        <w:t>,</w:t>
      </w:r>
      <w:r w:rsidRPr="001E1230">
        <w:rPr>
          <w:sz w:val="18"/>
          <w:szCs w:val="18"/>
        </w:rPr>
        <w:t xml:space="preserve"> </w:t>
      </w:r>
      <w:r w:rsidR="00312F30" w:rsidRPr="001E1230">
        <w:rPr>
          <w:sz w:val="18"/>
          <w:szCs w:val="18"/>
        </w:rPr>
        <w:t>B</w:t>
      </w:r>
      <w:r w:rsidRPr="001E1230">
        <w:rPr>
          <w:sz w:val="18"/>
          <w:szCs w:val="18"/>
        </w:rPr>
        <w:t xml:space="preserve">ill?" "Terceiro andar, Roger". O </w:t>
      </w:r>
      <w:r w:rsidR="00312F30" w:rsidRPr="001E1230">
        <w:rPr>
          <w:sz w:val="18"/>
          <w:szCs w:val="18"/>
        </w:rPr>
        <w:t>rapaz</w:t>
      </w:r>
      <w:r w:rsidRPr="001E1230">
        <w:rPr>
          <w:sz w:val="18"/>
          <w:szCs w:val="18"/>
        </w:rPr>
        <w:t xml:space="preserve"> entra por uma estufa de flores em uma escada. Bill depois se despede, e a van do engenheiro vai pela rua deserta (4 da manhã).</w:t>
      </w:r>
    </w:p>
    <w:p w:rsidR="00AF5018" w:rsidRPr="001E1230" w:rsidRDefault="00AF5018" w:rsidP="007677BC">
      <w:pPr>
        <w:rPr>
          <w:sz w:val="18"/>
          <w:szCs w:val="18"/>
        </w:rPr>
      </w:pPr>
    </w:p>
    <w:p w:rsidR="00312F30" w:rsidRPr="001E1230" w:rsidRDefault="007677BC" w:rsidP="007677BC">
      <w:pPr>
        <w:rPr>
          <w:sz w:val="18"/>
          <w:szCs w:val="18"/>
        </w:rPr>
      </w:pPr>
      <w:r w:rsidRPr="001E1230">
        <w:rPr>
          <w:sz w:val="18"/>
          <w:szCs w:val="18"/>
        </w:rPr>
        <w:t xml:space="preserve">Bill mostra o calendário e vários X mostram que o tempo passou. "Estamos agora em especulação." </w:t>
      </w:r>
      <w:r w:rsidR="00312F30" w:rsidRPr="001E1230">
        <w:rPr>
          <w:sz w:val="18"/>
          <w:szCs w:val="18"/>
        </w:rPr>
        <w:t xml:space="preserve">Ryan "Sim, acho que a observação destes pontos no tempo por nós pode ter alterado os rumos quânticos para uma previsibilidade </w:t>
      </w:r>
      <w:r w:rsidR="003A728B" w:rsidRPr="001E1230">
        <w:rPr>
          <w:sz w:val="18"/>
          <w:szCs w:val="18"/>
        </w:rPr>
        <w:t>negativa, por isso os sonhos cessaram". "Saber demais pode nos causar prejuízos?" "Sim, olhe a miséria de seu colega, e ao longo do tempo ele tornou-se conformado com o que vem por vir, ao invés de dedica</w:t>
      </w:r>
      <w:r w:rsidR="006F4FBE" w:rsidRPr="001E1230">
        <w:rPr>
          <w:sz w:val="18"/>
          <w:szCs w:val="18"/>
        </w:rPr>
        <w:t>r-se</w:t>
      </w:r>
      <w:r w:rsidR="003A728B" w:rsidRPr="001E1230">
        <w:rPr>
          <w:sz w:val="18"/>
          <w:szCs w:val="18"/>
        </w:rPr>
        <w:t xml:space="preserve">.." </w:t>
      </w:r>
      <w:r w:rsidR="006F4FBE" w:rsidRPr="001E1230">
        <w:rPr>
          <w:sz w:val="18"/>
          <w:szCs w:val="18"/>
        </w:rPr>
        <w:t>"</w:t>
      </w:r>
      <w:r w:rsidR="003A728B" w:rsidRPr="001E1230">
        <w:rPr>
          <w:sz w:val="18"/>
          <w:szCs w:val="18"/>
        </w:rPr>
        <w:t>Ryan, você não sabe o que é ter uma criança sob sua responsabilidade, imagine duas. Bruce ainda está doente."</w:t>
      </w:r>
    </w:p>
    <w:p w:rsidR="00312F30" w:rsidRPr="001E1230" w:rsidRDefault="00312F30" w:rsidP="007677BC">
      <w:pPr>
        <w:rPr>
          <w:sz w:val="18"/>
          <w:szCs w:val="18"/>
        </w:rPr>
      </w:pPr>
    </w:p>
    <w:p w:rsidR="006F4FBE" w:rsidRPr="001E1230" w:rsidRDefault="007677BC" w:rsidP="007677BC">
      <w:pPr>
        <w:rPr>
          <w:sz w:val="18"/>
          <w:szCs w:val="18"/>
        </w:rPr>
      </w:pPr>
      <w:r w:rsidRPr="001E1230">
        <w:rPr>
          <w:sz w:val="18"/>
          <w:szCs w:val="18"/>
        </w:rPr>
        <w:t>Ryan diz "</w:t>
      </w:r>
      <w:r w:rsidR="003A728B" w:rsidRPr="001E1230">
        <w:rPr>
          <w:sz w:val="18"/>
          <w:szCs w:val="18"/>
        </w:rPr>
        <w:t>De qualquer maneira, p</w:t>
      </w:r>
      <w:r w:rsidRPr="001E1230">
        <w:rPr>
          <w:sz w:val="18"/>
          <w:szCs w:val="18"/>
        </w:rPr>
        <w:t xml:space="preserve">odemos parar com a encenação e trazer as camas para baixo." </w:t>
      </w:r>
      <w:r w:rsidR="003A728B" w:rsidRPr="001E1230">
        <w:rPr>
          <w:sz w:val="18"/>
          <w:szCs w:val="18"/>
        </w:rPr>
        <w:t xml:space="preserve"> </w:t>
      </w:r>
      <w:r w:rsidRPr="001E1230">
        <w:rPr>
          <w:sz w:val="18"/>
          <w:szCs w:val="18"/>
        </w:rPr>
        <w:t>Bill se ajoelha ao lado do filho "Espero que nossas provisões durem.". Ryan diz "</w:t>
      </w:r>
      <w:r w:rsidR="00AF5018" w:rsidRPr="001E1230">
        <w:rPr>
          <w:sz w:val="18"/>
          <w:szCs w:val="18"/>
        </w:rPr>
        <w:t>S</w:t>
      </w:r>
      <w:r w:rsidRPr="001E1230">
        <w:rPr>
          <w:i/>
          <w:sz w:val="18"/>
          <w:szCs w:val="18"/>
        </w:rPr>
        <w:t>tay hungry, stay foolish</w:t>
      </w:r>
      <w:r w:rsidRPr="001E1230">
        <w:rPr>
          <w:sz w:val="18"/>
          <w:szCs w:val="18"/>
        </w:rPr>
        <w:t xml:space="preserve">".  </w:t>
      </w:r>
    </w:p>
    <w:p w:rsidR="006F4FBE" w:rsidRPr="001E1230" w:rsidRDefault="006F4FBE" w:rsidP="007677BC">
      <w:pPr>
        <w:rPr>
          <w:sz w:val="18"/>
          <w:szCs w:val="18"/>
        </w:rPr>
      </w:pPr>
    </w:p>
    <w:p w:rsidR="003A728B" w:rsidRPr="001E1230" w:rsidRDefault="007677BC" w:rsidP="007677BC">
      <w:pPr>
        <w:rPr>
          <w:sz w:val="18"/>
          <w:szCs w:val="18"/>
        </w:rPr>
      </w:pPr>
      <w:r w:rsidRPr="001E1230">
        <w:rPr>
          <w:sz w:val="18"/>
          <w:szCs w:val="18"/>
        </w:rPr>
        <w:t xml:space="preserve">"Vou buscar as camas." </w:t>
      </w:r>
      <w:r w:rsidR="006F4FBE" w:rsidRPr="001E1230">
        <w:rPr>
          <w:sz w:val="18"/>
          <w:szCs w:val="18"/>
        </w:rPr>
        <w:t>diz Bill pensativo, olhando as luzes da cidade pela janela.</w:t>
      </w:r>
    </w:p>
    <w:p w:rsidR="0045777A" w:rsidRPr="001E1230" w:rsidRDefault="0045777A">
      <w:pPr>
        <w:rPr>
          <w:sz w:val="18"/>
          <w:szCs w:val="18"/>
        </w:rPr>
      </w:pPr>
    </w:p>
    <w:p w:rsidR="007677BC" w:rsidRPr="001E1230" w:rsidRDefault="007677BC" w:rsidP="007677BC">
      <w:pPr>
        <w:rPr>
          <w:sz w:val="18"/>
          <w:szCs w:val="18"/>
        </w:rPr>
      </w:pPr>
      <w:r w:rsidRPr="001E1230">
        <w:rPr>
          <w:sz w:val="18"/>
          <w:szCs w:val="18"/>
        </w:rPr>
        <w:t>Ryan toca seu braço "Traga as armas também.</w:t>
      </w:r>
      <w:r w:rsidR="00312F30" w:rsidRPr="001E1230">
        <w:rPr>
          <w:sz w:val="18"/>
          <w:szCs w:val="18"/>
        </w:rPr>
        <w:t xml:space="preserve"> As coisas não serão mais as mesmas a partir de hoje</w:t>
      </w:r>
      <w:r w:rsidRPr="001E1230">
        <w:rPr>
          <w:sz w:val="18"/>
          <w:szCs w:val="18"/>
        </w:rPr>
        <w:t>" Bill concorda e empurra a cadeira de rodas para dentro de casa.</w:t>
      </w:r>
    </w:p>
    <w:p w:rsidR="00AF5018" w:rsidRPr="001E1230" w:rsidRDefault="00AF5018" w:rsidP="007677BC">
      <w:pPr>
        <w:rPr>
          <w:sz w:val="18"/>
          <w:szCs w:val="18"/>
        </w:rPr>
      </w:pPr>
    </w:p>
    <w:p w:rsidR="006F4FBE" w:rsidRPr="001E1230" w:rsidRDefault="00AF5018" w:rsidP="007677BC">
      <w:pPr>
        <w:rPr>
          <w:sz w:val="18"/>
          <w:szCs w:val="18"/>
        </w:rPr>
      </w:pPr>
      <w:r w:rsidRPr="001E1230">
        <w:rPr>
          <w:sz w:val="18"/>
          <w:szCs w:val="18"/>
        </w:rPr>
        <w:t xml:space="preserve">Bill liga para </w:t>
      </w:r>
      <w:r w:rsidRPr="001E1230">
        <w:rPr>
          <w:color w:val="00B050"/>
          <w:sz w:val="18"/>
          <w:szCs w:val="18"/>
        </w:rPr>
        <w:t>Richards</w:t>
      </w:r>
      <w:r w:rsidRPr="001E1230">
        <w:rPr>
          <w:sz w:val="18"/>
          <w:szCs w:val="18"/>
        </w:rPr>
        <w:t xml:space="preserve"> informando que está tudo pronto. </w:t>
      </w:r>
    </w:p>
    <w:p w:rsidR="006F4FBE" w:rsidRPr="001E1230" w:rsidRDefault="006F4FBE" w:rsidP="007677BC">
      <w:pPr>
        <w:rPr>
          <w:sz w:val="18"/>
          <w:szCs w:val="18"/>
        </w:rPr>
      </w:pPr>
    </w:p>
    <w:p w:rsidR="00AF5018" w:rsidRPr="001E1230" w:rsidRDefault="00AF5018" w:rsidP="007677BC">
      <w:pPr>
        <w:rPr>
          <w:sz w:val="18"/>
          <w:szCs w:val="18"/>
        </w:rPr>
      </w:pPr>
      <w:r w:rsidRPr="001E1230">
        <w:rPr>
          <w:sz w:val="18"/>
          <w:szCs w:val="18"/>
        </w:rPr>
        <w:t xml:space="preserve">Richards desliga o telefone </w:t>
      </w:r>
      <w:r w:rsidR="006F4FBE" w:rsidRPr="001E1230">
        <w:rPr>
          <w:sz w:val="18"/>
          <w:szCs w:val="18"/>
        </w:rPr>
        <w:t>(</w:t>
      </w:r>
      <w:r w:rsidRPr="001E1230">
        <w:rPr>
          <w:color w:val="00B050"/>
          <w:sz w:val="18"/>
          <w:szCs w:val="18"/>
        </w:rPr>
        <w:t>Denise</w:t>
      </w:r>
      <w:r w:rsidRPr="001E1230">
        <w:rPr>
          <w:sz w:val="18"/>
          <w:szCs w:val="18"/>
        </w:rPr>
        <w:t xml:space="preserve"> dorme na van</w:t>
      </w:r>
      <w:r w:rsidR="006F4FBE" w:rsidRPr="001E1230">
        <w:rPr>
          <w:sz w:val="18"/>
          <w:szCs w:val="18"/>
        </w:rPr>
        <w:t>)</w:t>
      </w:r>
      <w:r w:rsidR="00312F30" w:rsidRPr="001E1230">
        <w:rPr>
          <w:sz w:val="18"/>
          <w:szCs w:val="18"/>
        </w:rPr>
        <w:t>,</w:t>
      </w:r>
      <w:r w:rsidRPr="001E1230">
        <w:rPr>
          <w:sz w:val="18"/>
          <w:szCs w:val="18"/>
        </w:rPr>
        <w:t xml:space="preserve"> enquanto ele observa </w:t>
      </w:r>
      <w:r w:rsidR="003A728B" w:rsidRPr="001E1230">
        <w:rPr>
          <w:sz w:val="18"/>
          <w:szCs w:val="18"/>
        </w:rPr>
        <w:t xml:space="preserve">do estacionamento </w:t>
      </w:r>
      <w:r w:rsidRPr="001E1230">
        <w:rPr>
          <w:sz w:val="18"/>
          <w:szCs w:val="18"/>
        </w:rPr>
        <w:t>o hospital onde está seu filho.</w:t>
      </w:r>
    </w:p>
    <w:p w:rsidR="00AF5018" w:rsidRPr="001E1230" w:rsidRDefault="00AF501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bunker de Richards e Bill está pront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oger (engenheiro) fará parte da historia (no momento da invas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Eles não sabem a data correta, e por isso estão em especul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s armas dão o tom sério do bunker;</w:t>
      </w:r>
    </w:p>
    <w:p w:rsidR="00AF5018" w:rsidRPr="001E1230" w:rsidRDefault="00AF5018"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s não contou tudo a sua esposa, e Bruce continua no hospital;</w:t>
      </w:r>
    </w:p>
    <w:p w:rsidR="007677BC" w:rsidRPr="001E1230" w:rsidRDefault="007677BC" w:rsidP="007677BC">
      <w:pPr>
        <w:rPr>
          <w:sz w:val="18"/>
          <w:szCs w:val="18"/>
        </w:rPr>
      </w:pPr>
    </w:p>
    <w:p w:rsidR="007677BC" w:rsidRPr="001E1230" w:rsidRDefault="007677BC" w:rsidP="007677BC">
      <w:pPr>
        <w:rPr>
          <w:sz w:val="18"/>
          <w:szCs w:val="18"/>
        </w:rPr>
      </w:pPr>
    </w:p>
    <w:p w:rsidR="00377E5F" w:rsidRPr="001E1230" w:rsidRDefault="00377E5F">
      <w:pPr>
        <w:rPr>
          <w:sz w:val="18"/>
          <w:szCs w:val="18"/>
        </w:rPr>
      </w:pPr>
      <w:r w:rsidRPr="001E1230">
        <w:rPr>
          <w:sz w:val="18"/>
          <w:szCs w:val="18"/>
        </w:rPr>
        <w:br w:type="page"/>
      </w:r>
    </w:p>
    <w:p w:rsidR="00E6428F" w:rsidRPr="001E1230" w:rsidRDefault="00377E5F" w:rsidP="007677BC">
      <w:pPr>
        <w:rPr>
          <w:i/>
          <w:color w:val="FF0000"/>
          <w:sz w:val="18"/>
          <w:szCs w:val="18"/>
        </w:rPr>
      </w:pPr>
      <w:r w:rsidRPr="001E1230">
        <w:rPr>
          <w:i/>
          <w:color w:val="FF0000"/>
          <w:sz w:val="18"/>
          <w:szCs w:val="18"/>
        </w:rPr>
        <w:lastRenderedPageBreak/>
        <w:t>-a invasão destrói quase todo o planejamento de ryan - eles usam bicicleta para gerar energia.</w:t>
      </w:r>
    </w:p>
    <w:p w:rsidR="00377E5F" w:rsidRPr="001E1230" w:rsidRDefault="00377E5F" w:rsidP="007677BC">
      <w:pPr>
        <w:rPr>
          <w:i/>
          <w:color w:val="FF0000"/>
          <w:sz w:val="18"/>
          <w:szCs w:val="18"/>
        </w:rPr>
      </w:pPr>
    </w:p>
    <w:p w:rsidR="00377E5F" w:rsidRPr="001E1230" w:rsidRDefault="00377E5F" w:rsidP="007677BC">
      <w:pPr>
        <w:rPr>
          <w:i/>
          <w:color w:val="FF0000"/>
          <w:sz w:val="18"/>
          <w:szCs w:val="18"/>
        </w:rPr>
      </w:pPr>
      <w:r w:rsidRPr="001E1230">
        <w:rPr>
          <w:i/>
          <w:color w:val="FF0000"/>
          <w:sz w:val="18"/>
          <w:szCs w:val="18"/>
        </w:rPr>
        <w:t>-capítulos sobre bunker final de washington</w:t>
      </w:r>
    </w:p>
    <w:p w:rsidR="00377E5F" w:rsidRPr="001E1230" w:rsidRDefault="00377E5F" w:rsidP="007677BC">
      <w:pPr>
        <w:rPr>
          <w:i/>
          <w:color w:val="FF0000"/>
          <w:sz w:val="18"/>
          <w:szCs w:val="18"/>
        </w:rPr>
      </w:pPr>
    </w:p>
    <w:p w:rsidR="00377E5F" w:rsidRPr="001E1230" w:rsidRDefault="00377E5F" w:rsidP="007677BC">
      <w:pPr>
        <w:rPr>
          <w:i/>
          <w:color w:val="FF0000"/>
          <w:sz w:val="18"/>
          <w:szCs w:val="18"/>
        </w:rPr>
      </w:pPr>
      <w:r w:rsidRPr="001E1230">
        <w:rPr>
          <w:i/>
          <w:color w:val="FF0000"/>
          <w:sz w:val="18"/>
          <w:szCs w:val="18"/>
        </w:rPr>
        <w:t>-eles voltam à agencia (depois de muito tempo), e todos estão mortos. acessam ao vídeo e observam que o chefe deles mata todos e depois se suicida. Bill fala sobre o estado mental é mais importante que comida.</w:t>
      </w:r>
    </w:p>
    <w:p w:rsidR="00377E5F" w:rsidRPr="001E1230" w:rsidRDefault="00377E5F" w:rsidP="007677BC">
      <w:pPr>
        <w:rPr>
          <w:i/>
          <w:color w:val="FF0000"/>
          <w:sz w:val="18"/>
          <w:szCs w:val="18"/>
        </w:rPr>
      </w:pPr>
    </w:p>
    <w:p w:rsidR="00377E5F" w:rsidRPr="001E1230" w:rsidRDefault="00377E5F" w:rsidP="007677BC">
      <w:pPr>
        <w:rPr>
          <w:i/>
          <w:color w:val="FF0000"/>
          <w:sz w:val="18"/>
          <w:szCs w:val="18"/>
        </w:rPr>
      </w:pPr>
      <w:r w:rsidRPr="001E1230">
        <w:rPr>
          <w:i/>
          <w:color w:val="FF0000"/>
          <w:sz w:val="18"/>
          <w:szCs w:val="18"/>
        </w:rPr>
        <w:t>-final da infância de bruce, denise e ryan</w:t>
      </w:r>
    </w:p>
    <w:p w:rsidR="00377E5F" w:rsidRPr="001E1230" w:rsidRDefault="00377E5F" w:rsidP="007677BC">
      <w:pPr>
        <w:rPr>
          <w:i/>
          <w:color w:val="FF0000"/>
          <w:sz w:val="18"/>
          <w:szCs w:val="18"/>
        </w:rPr>
      </w:pPr>
    </w:p>
    <w:p w:rsidR="00377E5F" w:rsidRPr="001E1230" w:rsidRDefault="00377E5F" w:rsidP="007677BC">
      <w:pPr>
        <w:rPr>
          <w:i/>
          <w:color w:val="FF0000"/>
          <w:sz w:val="18"/>
          <w:szCs w:val="18"/>
        </w:rPr>
      </w:pPr>
      <w:r w:rsidRPr="001E1230">
        <w:rPr>
          <w:i/>
          <w:color w:val="FF0000"/>
          <w:sz w:val="18"/>
          <w:szCs w:val="18"/>
        </w:rPr>
        <w:t>-as armaduras</w:t>
      </w:r>
    </w:p>
    <w:p w:rsidR="00377E5F" w:rsidRPr="001E1230" w:rsidRDefault="00377E5F" w:rsidP="007677BC">
      <w:pPr>
        <w:rPr>
          <w:i/>
          <w:color w:val="FF0000"/>
          <w:sz w:val="18"/>
          <w:szCs w:val="18"/>
        </w:rPr>
      </w:pPr>
    </w:p>
    <w:p w:rsidR="00377E5F" w:rsidRPr="001E1230" w:rsidRDefault="00377E5F" w:rsidP="007677BC">
      <w:pPr>
        <w:rPr>
          <w:i/>
          <w:color w:val="FF0000"/>
          <w:sz w:val="18"/>
          <w:szCs w:val="18"/>
        </w:rPr>
      </w:pPr>
      <w:r w:rsidRPr="001E1230">
        <w:rPr>
          <w:i/>
          <w:color w:val="FF0000"/>
          <w:sz w:val="18"/>
          <w:szCs w:val="18"/>
        </w:rPr>
        <w:t>-volta de Oleg / episódio na cidade / encontro com os alemães</w:t>
      </w:r>
    </w:p>
    <w:p w:rsidR="00377E5F" w:rsidRPr="001E1230" w:rsidRDefault="00377E5F" w:rsidP="007677BC">
      <w:pPr>
        <w:rPr>
          <w:i/>
          <w:color w:val="FF0000"/>
          <w:sz w:val="18"/>
          <w:szCs w:val="18"/>
        </w:rPr>
      </w:pPr>
    </w:p>
    <w:p w:rsidR="00377E5F" w:rsidRPr="001E1230" w:rsidRDefault="00377E5F" w:rsidP="007677BC">
      <w:pPr>
        <w:rPr>
          <w:color w:val="FF0000"/>
          <w:sz w:val="18"/>
          <w:szCs w:val="18"/>
        </w:rPr>
      </w:pPr>
    </w:p>
    <w:p w:rsidR="006F4FBE" w:rsidRPr="001E1230" w:rsidRDefault="006F4FBE">
      <w:pPr>
        <w:rPr>
          <w:color w:val="FF0000"/>
          <w:sz w:val="18"/>
          <w:szCs w:val="18"/>
        </w:rPr>
      </w:pPr>
    </w:p>
    <w:sectPr w:rsidR="006F4FBE" w:rsidRPr="001E1230" w:rsidSect="006A3297">
      <w:headerReference w:type="even" r:id="rId9"/>
      <w:footerReference w:type="even" r:id="rId10"/>
      <w:footerReference w:type="default" r:id="rId11"/>
      <w:pgSz w:w="9185" w:h="12984" w:code="28"/>
      <w:pgMar w:top="1134" w:right="1021" w:bottom="1134" w:left="1021" w:header="425"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61" w:rsidRDefault="00920861">
      <w:r>
        <w:separator/>
      </w:r>
    </w:p>
  </w:endnote>
  <w:endnote w:type="continuationSeparator" w:id="0">
    <w:p w:rsidR="00920861" w:rsidRDefault="0092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D0" w:rsidRDefault="00B61DD0"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DD0" w:rsidRDefault="00B61DD0"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D0" w:rsidRDefault="00B61DD0" w:rsidP="00072699">
    <w:pPr>
      <w:pStyle w:val="Footer"/>
      <w:jc w:val="center"/>
      <w:rPr>
        <w:rFonts w:ascii="Adobe Caslon Pro" w:hAnsi="Adobe Caslon Pro"/>
        <w:sz w:val="16"/>
        <w:szCs w:val="16"/>
      </w:rPr>
    </w:pPr>
  </w:p>
  <w:p w:rsidR="00B61DD0" w:rsidRPr="00F30177" w:rsidRDefault="00B61DD0" w:rsidP="00072699">
    <w:pPr>
      <w:pStyle w:val="Footer"/>
      <w:jc w:val="center"/>
      <w:rPr>
        <w:rFonts w:ascii="Adobe Caslon Pro" w:hAnsi="Adobe Caslon Pro"/>
        <w:sz w:val="16"/>
        <w:szCs w:val="16"/>
      </w:rPr>
    </w:pPr>
    <w:r w:rsidRPr="00F30177">
      <w:rPr>
        <w:rFonts w:ascii="Adobe Caslon Pro" w:hAnsi="Adobe Caslon Pro"/>
        <w:sz w:val="16"/>
        <w:szCs w:val="16"/>
      </w:rPr>
      <w:fldChar w:fldCharType="begin"/>
    </w:r>
    <w:r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1E1230">
      <w:rPr>
        <w:rFonts w:ascii="Adobe Caslon Pro" w:hAnsi="Adobe Caslon Pro"/>
        <w:noProof/>
        <w:sz w:val="16"/>
        <w:szCs w:val="16"/>
      </w:rPr>
      <w:t>2</w:t>
    </w:r>
    <w:r w:rsidRPr="00F30177">
      <w:rPr>
        <w:rFonts w:ascii="Adobe Caslon Pro" w:hAnsi="Adobe Caslon Pro"/>
        <w:sz w:val="16"/>
        <w:szCs w:val="16"/>
      </w:rPr>
      <w:fldChar w:fldCharType="end"/>
    </w:r>
  </w:p>
  <w:p w:rsidR="00B61DD0" w:rsidRDefault="00B61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61" w:rsidRDefault="00920861">
      <w:r>
        <w:separator/>
      </w:r>
    </w:p>
  </w:footnote>
  <w:footnote w:type="continuationSeparator" w:id="0">
    <w:p w:rsidR="00920861" w:rsidRDefault="00920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D0" w:rsidRDefault="00B61DD0"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DD0" w:rsidRDefault="00B61DD0" w:rsidP="00DB664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E43"/>
    <w:rsid w:val="00001A01"/>
    <w:rsid w:val="000023FD"/>
    <w:rsid w:val="00003866"/>
    <w:rsid w:val="00003E99"/>
    <w:rsid w:val="0000502B"/>
    <w:rsid w:val="00007419"/>
    <w:rsid w:val="00010329"/>
    <w:rsid w:val="00010D34"/>
    <w:rsid w:val="00011948"/>
    <w:rsid w:val="00011F3D"/>
    <w:rsid w:val="00012F02"/>
    <w:rsid w:val="00013D08"/>
    <w:rsid w:val="00013D6B"/>
    <w:rsid w:val="0001422F"/>
    <w:rsid w:val="00014677"/>
    <w:rsid w:val="00014FB7"/>
    <w:rsid w:val="000155D3"/>
    <w:rsid w:val="00015C62"/>
    <w:rsid w:val="00016516"/>
    <w:rsid w:val="00016BB8"/>
    <w:rsid w:val="00016E9D"/>
    <w:rsid w:val="000173B3"/>
    <w:rsid w:val="0001745B"/>
    <w:rsid w:val="00017EF4"/>
    <w:rsid w:val="00020BB7"/>
    <w:rsid w:val="00020BB9"/>
    <w:rsid w:val="00021205"/>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2FC8"/>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3192"/>
    <w:rsid w:val="000D5E37"/>
    <w:rsid w:val="000D6AF5"/>
    <w:rsid w:val="000D6EBD"/>
    <w:rsid w:val="000E073F"/>
    <w:rsid w:val="000E1727"/>
    <w:rsid w:val="000E17EB"/>
    <w:rsid w:val="000E2D7B"/>
    <w:rsid w:val="000E2D83"/>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3363"/>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16AF"/>
    <w:rsid w:val="00162AA7"/>
    <w:rsid w:val="00163ABE"/>
    <w:rsid w:val="0016468B"/>
    <w:rsid w:val="00166A43"/>
    <w:rsid w:val="00166E50"/>
    <w:rsid w:val="001670DF"/>
    <w:rsid w:val="00167F81"/>
    <w:rsid w:val="001715E4"/>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860A1"/>
    <w:rsid w:val="00186110"/>
    <w:rsid w:val="0019076C"/>
    <w:rsid w:val="0019174D"/>
    <w:rsid w:val="00192C72"/>
    <w:rsid w:val="001934C2"/>
    <w:rsid w:val="00194103"/>
    <w:rsid w:val="00194F3E"/>
    <w:rsid w:val="00194FB4"/>
    <w:rsid w:val="00195523"/>
    <w:rsid w:val="00195C6A"/>
    <w:rsid w:val="00195EA8"/>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4F5"/>
    <w:rsid w:val="001B560C"/>
    <w:rsid w:val="001B75CA"/>
    <w:rsid w:val="001C123A"/>
    <w:rsid w:val="001C193E"/>
    <w:rsid w:val="001C3790"/>
    <w:rsid w:val="001C3BB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230"/>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119"/>
    <w:rsid w:val="00210A0A"/>
    <w:rsid w:val="00210EA0"/>
    <w:rsid w:val="00211B2A"/>
    <w:rsid w:val="00212591"/>
    <w:rsid w:val="00212D87"/>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689"/>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1C5"/>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DE2"/>
    <w:rsid w:val="00286F46"/>
    <w:rsid w:val="0029279C"/>
    <w:rsid w:val="00292DBD"/>
    <w:rsid w:val="0029355C"/>
    <w:rsid w:val="00293D45"/>
    <w:rsid w:val="00295C73"/>
    <w:rsid w:val="0029604E"/>
    <w:rsid w:val="00296B79"/>
    <w:rsid w:val="002974CD"/>
    <w:rsid w:val="00297C70"/>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3A1A"/>
    <w:rsid w:val="002D4723"/>
    <w:rsid w:val="002D48EC"/>
    <w:rsid w:val="002D60AA"/>
    <w:rsid w:val="002D762A"/>
    <w:rsid w:val="002E1F85"/>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70C"/>
    <w:rsid w:val="00306985"/>
    <w:rsid w:val="00306F75"/>
    <w:rsid w:val="00307379"/>
    <w:rsid w:val="00307F6A"/>
    <w:rsid w:val="00310548"/>
    <w:rsid w:val="00310D43"/>
    <w:rsid w:val="00310FDC"/>
    <w:rsid w:val="00311653"/>
    <w:rsid w:val="00311BB8"/>
    <w:rsid w:val="00312161"/>
    <w:rsid w:val="00312B7C"/>
    <w:rsid w:val="00312F30"/>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437"/>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77E5F"/>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264C"/>
    <w:rsid w:val="00394019"/>
    <w:rsid w:val="003957C7"/>
    <w:rsid w:val="00395FF1"/>
    <w:rsid w:val="00396185"/>
    <w:rsid w:val="003968C7"/>
    <w:rsid w:val="00396C7D"/>
    <w:rsid w:val="00397232"/>
    <w:rsid w:val="003976DE"/>
    <w:rsid w:val="003A02C2"/>
    <w:rsid w:val="003A19E1"/>
    <w:rsid w:val="003A1F38"/>
    <w:rsid w:val="003A2578"/>
    <w:rsid w:val="003A30EB"/>
    <w:rsid w:val="003A3719"/>
    <w:rsid w:val="003A3D3A"/>
    <w:rsid w:val="003A4760"/>
    <w:rsid w:val="003A4E4D"/>
    <w:rsid w:val="003A57E4"/>
    <w:rsid w:val="003A5DB6"/>
    <w:rsid w:val="003A728B"/>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5CD"/>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2D29"/>
    <w:rsid w:val="003F3B93"/>
    <w:rsid w:val="003F40F9"/>
    <w:rsid w:val="003F4E3D"/>
    <w:rsid w:val="003F5CA2"/>
    <w:rsid w:val="003F5E2F"/>
    <w:rsid w:val="003F62F0"/>
    <w:rsid w:val="003F74B3"/>
    <w:rsid w:val="003F7A7D"/>
    <w:rsid w:val="00400003"/>
    <w:rsid w:val="00400288"/>
    <w:rsid w:val="0040078E"/>
    <w:rsid w:val="00401520"/>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07B4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496F"/>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77A"/>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0B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3F"/>
    <w:rsid w:val="004976E5"/>
    <w:rsid w:val="004A067B"/>
    <w:rsid w:val="004A0992"/>
    <w:rsid w:val="004A0C10"/>
    <w:rsid w:val="004A1A97"/>
    <w:rsid w:val="004A27EF"/>
    <w:rsid w:val="004A3F83"/>
    <w:rsid w:val="004A4624"/>
    <w:rsid w:val="004A4A8D"/>
    <w:rsid w:val="004A5800"/>
    <w:rsid w:val="004A5855"/>
    <w:rsid w:val="004A6319"/>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17F"/>
    <w:rsid w:val="004E37D1"/>
    <w:rsid w:val="004E4D74"/>
    <w:rsid w:val="004E4D7B"/>
    <w:rsid w:val="004E5C25"/>
    <w:rsid w:val="004E70C4"/>
    <w:rsid w:val="004E716F"/>
    <w:rsid w:val="004E73C6"/>
    <w:rsid w:val="004E7605"/>
    <w:rsid w:val="004F01B0"/>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47FF1"/>
    <w:rsid w:val="0055054E"/>
    <w:rsid w:val="00550DDF"/>
    <w:rsid w:val="00551A3F"/>
    <w:rsid w:val="00551EB4"/>
    <w:rsid w:val="00551F41"/>
    <w:rsid w:val="0055252E"/>
    <w:rsid w:val="005527C7"/>
    <w:rsid w:val="00552F71"/>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4B0A"/>
    <w:rsid w:val="0057546F"/>
    <w:rsid w:val="00575836"/>
    <w:rsid w:val="00575B6E"/>
    <w:rsid w:val="00576148"/>
    <w:rsid w:val="00576156"/>
    <w:rsid w:val="0057650D"/>
    <w:rsid w:val="00576A29"/>
    <w:rsid w:val="00576E2B"/>
    <w:rsid w:val="00577143"/>
    <w:rsid w:val="00577938"/>
    <w:rsid w:val="005779E1"/>
    <w:rsid w:val="00577E44"/>
    <w:rsid w:val="00581472"/>
    <w:rsid w:val="0058170D"/>
    <w:rsid w:val="00581990"/>
    <w:rsid w:val="00581D15"/>
    <w:rsid w:val="0058261A"/>
    <w:rsid w:val="00582F6E"/>
    <w:rsid w:val="00586059"/>
    <w:rsid w:val="0058759C"/>
    <w:rsid w:val="00587CBF"/>
    <w:rsid w:val="00590B52"/>
    <w:rsid w:val="00591CDF"/>
    <w:rsid w:val="00592450"/>
    <w:rsid w:val="00592A9A"/>
    <w:rsid w:val="00593529"/>
    <w:rsid w:val="005A0112"/>
    <w:rsid w:val="005A0F52"/>
    <w:rsid w:val="005A13A2"/>
    <w:rsid w:val="005A13E7"/>
    <w:rsid w:val="005A1D41"/>
    <w:rsid w:val="005A3D6B"/>
    <w:rsid w:val="005A3E9B"/>
    <w:rsid w:val="005A5338"/>
    <w:rsid w:val="005A58DF"/>
    <w:rsid w:val="005A6729"/>
    <w:rsid w:val="005B164B"/>
    <w:rsid w:val="005B19D0"/>
    <w:rsid w:val="005B1D91"/>
    <w:rsid w:val="005B22C6"/>
    <w:rsid w:val="005B2EAA"/>
    <w:rsid w:val="005B3164"/>
    <w:rsid w:val="005B3220"/>
    <w:rsid w:val="005B3656"/>
    <w:rsid w:val="005B3F2E"/>
    <w:rsid w:val="005B452A"/>
    <w:rsid w:val="005B732A"/>
    <w:rsid w:val="005B7542"/>
    <w:rsid w:val="005C082B"/>
    <w:rsid w:val="005C0AD8"/>
    <w:rsid w:val="005C0F1B"/>
    <w:rsid w:val="005C17CC"/>
    <w:rsid w:val="005C2518"/>
    <w:rsid w:val="005C2DF8"/>
    <w:rsid w:val="005C3922"/>
    <w:rsid w:val="005C4AF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0CCE"/>
    <w:rsid w:val="00611B7B"/>
    <w:rsid w:val="00611E13"/>
    <w:rsid w:val="00612A19"/>
    <w:rsid w:val="00614DB5"/>
    <w:rsid w:val="00615964"/>
    <w:rsid w:val="0061672C"/>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0D5"/>
    <w:rsid w:val="0063590E"/>
    <w:rsid w:val="006359B7"/>
    <w:rsid w:val="00636388"/>
    <w:rsid w:val="0063675F"/>
    <w:rsid w:val="00636AC8"/>
    <w:rsid w:val="00636C55"/>
    <w:rsid w:val="0063701B"/>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6925"/>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16B"/>
    <w:rsid w:val="00663C99"/>
    <w:rsid w:val="0066479A"/>
    <w:rsid w:val="0066666D"/>
    <w:rsid w:val="00666CA8"/>
    <w:rsid w:val="00670176"/>
    <w:rsid w:val="006704E2"/>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2016"/>
    <w:rsid w:val="006F309D"/>
    <w:rsid w:val="006F3A64"/>
    <w:rsid w:val="006F4FBE"/>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3FC7"/>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1772"/>
    <w:rsid w:val="00752313"/>
    <w:rsid w:val="00752CD7"/>
    <w:rsid w:val="00752FA7"/>
    <w:rsid w:val="0075421F"/>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7BC"/>
    <w:rsid w:val="00767E22"/>
    <w:rsid w:val="00767EA4"/>
    <w:rsid w:val="0077058B"/>
    <w:rsid w:val="007708A3"/>
    <w:rsid w:val="00772147"/>
    <w:rsid w:val="007736DA"/>
    <w:rsid w:val="00775A2B"/>
    <w:rsid w:val="00776169"/>
    <w:rsid w:val="00776D92"/>
    <w:rsid w:val="00777DE6"/>
    <w:rsid w:val="00780322"/>
    <w:rsid w:val="007805C3"/>
    <w:rsid w:val="00781A0D"/>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1785"/>
    <w:rsid w:val="007B21EA"/>
    <w:rsid w:val="007B5A93"/>
    <w:rsid w:val="007B6A25"/>
    <w:rsid w:val="007C001F"/>
    <w:rsid w:val="007C1C9A"/>
    <w:rsid w:val="007C36B9"/>
    <w:rsid w:val="007C3EBD"/>
    <w:rsid w:val="007C4BB4"/>
    <w:rsid w:val="007C5B07"/>
    <w:rsid w:val="007C677F"/>
    <w:rsid w:val="007C6D82"/>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724"/>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7D2"/>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57B9F"/>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656"/>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0AB4"/>
    <w:rsid w:val="0091218F"/>
    <w:rsid w:val="00913111"/>
    <w:rsid w:val="009134FD"/>
    <w:rsid w:val="00914B6E"/>
    <w:rsid w:val="00915277"/>
    <w:rsid w:val="009159D6"/>
    <w:rsid w:val="00915B79"/>
    <w:rsid w:val="0091634B"/>
    <w:rsid w:val="00916502"/>
    <w:rsid w:val="00916855"/>
    <w:rsid w:val="00916BC4"/>
    <w:rsid w:val="00920861"/>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540"/>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CDB"/>
    <w:rsid w:val="00942FAC"/>
    <w:rsid w:val="00943243"/>
    <w:rsid w:val="0094347B"/>
    <w:rsid w:val="009440FC"/>
    <w:rsid w:val="00944371"/>
    <w:rsid w:val="00944E7C"/>
    <w:rsid w:val="00945CFA"/>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6C5"/>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0FE"/>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4F0A"/>
    <w:rsid w:val="009F5E53"/>
    <w:rsid w:val="009F6D7A"/>
    <w:rsid w:val="009F7235"/>
    <w:rsid w:val="009F7C70"/>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6EE"/>
    <w:rsid w:val="00A26DF1"/>
    <w:rsid w:val="00A2757F"/>
    <w:rsid w:val="00A27E31"/>
    <w:rsid w:val="00A318F5"/>
    <w:rsid w:val="00A31FA3"/>
    <w:rsid w:val="00A33BE2"/>
    <w:rsid w:val="00A3412B"/>
    <w:rsid w:val="00A353BB"/>
    <w:rsid w:val="00A368B9"/>
    <w:rsid w:val="00A37A16"/>
    <w:rsid w:val="00A43DAE"/>
    <w:rsid w:val="00A43E25"/>
    <w:rsid w:val="00A44B4B"/>
    <w:rsid w:val="00A46955"/>
    <w:rsid w:val="00A46D07"/>
    <w:rsid w:val="00A475AF"/>
    <w:rsid w:val="00A47A97"/>
    <w:rsid w:val="00A50645"/>
    <w:rsid w:val="00A52B77"/>
    <w:rsid w:val="00A5309F"/>
    <w:rsid w:val="00A53217"/>
    <w:rsid w:val="00A536CB"/>
    <w:rsid w:val="00A53A34"/>
    <w:rsid w:val="00A54635"/>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448"/>
    <w:rsid w:val="00A87997"/>
    <w:rsid w:val="00A902A9"/>
    <w:rsid w:val="00A90F81"/>
    <w:rsid w:val="00A912DC"/>
    <w:rsid w:val="00A913D5"/>
    <w:rsid w:val="00A91DD2"/>
    <w:rsid w:val="00A922FB"/>
    <w:rsid w:val="00A92B09"/>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988"/>
    <w:rsid w:val="00AB1B3C"/>
    <w:rsid w:val="00AB1DC6"/>
    <w:rsid w:val="00AB343A"/>
    <w:rsid w:val="00AB3DC1"/>
    <w:rsid w:val="00AB42D5"/>
    <w:rsid w:val="00AB56FC"/>
    <w:rsid w:val="00AB6438"/>
    <w:rsid w:val="00AB64F7"/>
    <w:rsid w:val="00AB6708"/>
    <w:rsid w:val="00AB6DCC"/>
    <w:rsid w:val="00AB755B"/>
    <w:rsid w:val="00AB759B"/>
    <w:rsid w:val="00AC0270"/>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97"/>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5018"/>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3C9"/>
    <w:rsid w:val="00B26450"/>
    <w:rsid w:val="00B265F7"/>
    <w:rsid w:val="00B278EA"/>
    <w:rsid w:val="00B27ECF"/>
    <w:rsid w:val="00B3072F"/>
    <w:rsid w:val="00B30981"/>
    <w:rsid w:val="00B30B60"/>
    <w:rsid w:val="00B30B82"/>
    <w:rsid w:val="00B311C5"/>
    <w:rsid w:val="00B31A3A"/>
    <w:rsid w:val="00B321DC"/>
    <w:rsid w:val="00B32507"/>
    <w:rsid w:val="00B33759"/>
    <w:rsid w:val="00B3423D"/>
    <w:rsid w:val="00B34250"/>
    <w:rsid w:val="00B34560"/>
    <w:rsid w:val="00B34F09"/>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1DD0"/>
    <w:rsid w:val="00B625DA"/>
    <w:rsid w:val="00B6340D"/>
    <w:rsid w:val="00B6397A"/>
    <w:rsid w:val="00B64354"/>
    <w:rsid w:val="00B64EC3"/>
    <w:rsid w:val="00B66108"/>
    <w:rsid w:val="00B6688D"/>
    <w:rsid w:val="00B6702C"/>
    <w:rsid w:val="00B7004A"/>
    <w:rsid w:val="00B7008A"/>
    <w:rsid w:val="00B70124"/>
    <w:rsid w:val="00B705CE"/>
    <w:rsid w:val="00B7063F"/>
    <w:rsid w:val="00B71797"/>
    <w:rsid w:val="00B71B51"/>
    <w:rsid w:val="00B71DF0"/>
    <w:rsid w:val="00B721A8"/>
    <w:rsid w:val="00B73C8F"/>
    <w:rsid w:val="00B740FF"/>
    <w:rsid w:val="00B75185"/>
    <w:rsid w:val="00B768D5"/>
    <w:rsid w:val="00B77C47"/>
    <w:rsid w:val="00B77D4E"/>
    <w:rsid w:val="00B77F52"/>
    <w:rsid w:val="00B80975"/>
    <w:rsid w:val="00B83FBA"/>
    <w:rsid w:val="00B844C8"/>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0630"/>
    <w:rsid w:val="00BB168D"/>
    <w:rsid w:val="00BB1884"/>
    <w:rsid w:val="00BB1B74"/>
    <w:rsid w:val="00BB2664"/>
    <w:rsid w:val="00BB2BD6"/>
    <w:rsid w:val="00BB42D8"/>
    <w:rsid w:val="00BB44D9"/>
    <w:rsid w:val="00BB5AB1"/>
    <w:rsid w:val="00BB653B"/>
    <w:rsid w:val="00BC027B"/>
    <w:rsid w:val="00BC075D"/>
    <w:rsid w:val="00BC0C00"/>
    <w:rsid w:val="00BC2331"/>
    <w:rsid w:val="00BC2438"/>
    <w:rsid w:val="00BC2F38"/>
    <w:rsid w:val="00BC3710"/>
    <w:rsid w:val="00BC38E6"/>
    <w:rsid w:val="00BC41FC"/>
    <w:rsid w:val="00BC55B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5F28"/>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2E9"/>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6C3"/>
    <w:rsid w:val="00C93ECC"/>
    <w:rsid w:val="00C93F6C"/>
    <w:rsid w:val="00C954A6"/>
    <w:rsid w:val="00C95942"/>
    <w:rsid w:val="00C9687B"/>
    <w:rsid w:val="00CA01D7"/>
    <w:rsid w:val="00CA02DE"/>
    <w:rsid w:val="00CA0395"/>
    <w:rsid w:val="00CA185F"/>
    <w:rsid w:val="00CA2C9F"/>
    <w:rsid w:val="00CA3F8B"/>
    <w:rsid w:val="00CA436F"/>
    <w:rsid w:val="00CA5CE7"/>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197F"/>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185"/>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57C37"/>
    <w:rsid w:val="00D57D33"/>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05F"/>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6F1"/>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631"/>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27B15"/>
    <w:rsid w:val="00E32552"/>
    <w:rsid w:val="00E329C1"/>
    <w:rsid w:val="00E32D1C"/>
    <w:rsid w:val="00E3345A"/>
    <w:rsid w:val="00E33DC5"/>
    <w:rsid w:val="00E345BA"/>
    <w:rsid w:val="00E34680"/>
    <w:rsid w:val="00E34C28"/>
    <w:rsid w:val="00E35735"/>
    <w:rsid w:val="00E357B1"/>
    <w:rsid w:val="00E35E72"/>
    <w:rsid w:val="00E3659C"/>
    <w:rsid w:val="00E365A6"/>
    <w:rsid w:val="00E36F89"/>
    <w:rsid w:val="00E4058D"/>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6585"/>
    <w:rsid w:val="00E876E9"/>
    <w:rsid w:val="00E91C65"/>
    <w:rsid w:val="00E9229E"/>
    <w:rsid w:val="00E92814"/>
    <w:rsid w:val="00E92AC5"/>
    <w:rsid w:val="00E92B7C"/>
    <w:rsid w:val="00E93C0F"/>
    <w:rsid w:val="00E946CB"/>
    <w:rsid w:val="00E948D6"/>
    <w:rsid w:val="00E95A14"/>
    <w:rsid w:val="00E96437"/>
    <w:rsid w:val="00E96CFD"/>
    <w:rsid w:val="00E97575"/>
    <w:rsid w:val="00E976CF"/>
    <w:rsid w:val="00E97CB6"/>
    <w:rsid w:val="00E97E25"/>
    <w:rsid w:val="00EA06E1"/>
    <w:rsid w:val="00EA55E2"/>
    <w:rsid w:val="00EA74DC"/>
    <w:rsid w:val="00EA7511"/>
    <w:rsid w:val="00EA7E98"/>
    <w:rsid w:val="00EB019F"/>
    <w:rsid w:val="00EB094C"/>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7D5"/>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0FB6"/>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2B7"/>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4AF"/>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6E73"/>
    <w:rsid w:val="00F776DE"/>
    <w:rsid w:val="00F77DB3"/>
    <w:rsid w:val="00F805D4"/>
    <w:rsid w:val="00F81E34"/>
    <w:rsid w:val="00F826BF"/>
    <w:rsid w:val="00F83FD8"/>
    <w:rsid w:val="00F84062"/>
    <w:rsid w:val="00F8424B"/>
    <w:rsid w:val="00F84C30"/>
    <w:rsid w:val="00F856E2"/>
    <w:rsid w:val="00F85BE7"/>
    <w:rsid w:val="00F866EF"/>
    <w:rsid w:val="00F86801"/>
    <w:rsid w:val="00F86956"/>
    <w:rsid w:val="00F86CD4"/>
    <w:rsid w:val="00F87102"/>
    <w:rsid w:val="00F87488"/>
    <w:rsid w:val="00F87A32"/>
    <w:rsid w:val="00F90640"/>
    <w:rsid w:val="00F9092D"/>
    <w:rsid w:val="00F91030"/>
    <w:rsid w:val="00F9185C"/>
    <w:rsid w:val="00F91959"/>
    <w:rsid w:val="00F91CE3"/>
    <w:rsid w:val="00F92FD3"/>
    <w:rsid w:val="00F93087"/>
    <w:rsid w:val="00F93AE2"/>
    <w:rsid w:val="00F93FF7"/>
    <w:rsid w:val="00F9410B"/>
    <w:rsid w:val="00F94465"/>
    <w:rsid w:val="00F951D0"/>
    <w:rsid w:val="00F95575"/>
    <w:rsid w:val="00F95848"/>
    <w:rsid w:val="00F95B2A"/>
    <w:rsid w:val="00F963D0"/>
    <w:rsid w:val="00F96DF9"/>
    <w:rsid w:val="00FA0719"/>
    <w:rsid w:val="00FA07B6"/>
    <w:rsid w:val="00FA0B62"/>
    <w:rsid w:val="00FA1254"/>
    <w:rsid w:val="00FA2C17"/>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A4D"/>
    <w:rsid w:val="00FE2E71"/>
    <w:rsid w:val="00FE3215"/>
    <w:rsid w:val="00FE4214"/>
    <w:rsid w:val="00FE499A"/>
    <w:rsid w:val="00FE4B18"/>
    <w:rsid w:val="00FE57D0"/>
    <w:rsid w:val="00FE7032"/>
    <w:rsid w:val="00FE7271"/>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f8b2,#fafbcd,#fbfc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7677BC"/>
    <w:pPr>
      <w:keepNext/>
      <w:keepLines/>
      <w:spacing w:before="480" w:line="276" w:lineRule="auto"/>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677BC"/>
    <w:pPr>
      <w:keepNext/>
      <w:keepLines/>
      <w:spacing w:before="200" w:line="276" w:lineRule="auto"/>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677BC"/>
    <w:pPr>
      <w:keepNext/>
      <w:keepLines/>
      <w:spacing w:before="200" w:line="276" w:lineRule="auto"/>
      <w:outlineLvl w:val="2"/>
    </w:pPr>
    <w:rPr>
      <w:rFonts w:asciiTheme="majorHAnsi" w:eastAsiaTheme="majorEastAsia" w:hAnsiTheme="majorHAnsi" w:cstheme="majorBidi"/>
      <w:b/>
      <w:bCs/>
      <w:color w:val="3891A7" w:themeColor="accent1"/>
      <w:sz w:val="22"/>
      <w:szCs w:val="22"/>
    </w:rPr>
  </w:style>
  <w:style w:type="paragraph" w:styleId="Heading4">
    <w:name w:val="heading 4"/>
    <w:basedOn w:val="Normal"/>
    <w:next w:val="Normal"/>
    <w:link w:val="Heading4Char"/>
    <w:uiPriority w:val="9"/>
    <w:unhideWhenUsed/>
    <w:qFormat/>
    <w:rsid w:val="007677BC"/>
    <w:pPr>
      <w:keepNext/>
      <w:keepLines/>
      <w:spacing w:before="200" w:line="276" w:lineRule="auto"/>
      <w:outlineLvl w:val="3"/>
    </w:pPr>
    <w:rPr>
      <w:rFonts w:asciiTheme="majorHAnsi" w:eastAsiaTheme="majorEastAsia" w:hAnsiTheme="majorHAnsi" w:cstheme="majorBidi"/>
      <w:b/>
      <w:bCs/>
      <w:i/>
      <w:iCs/>
      <w:color w:val="3891A7" w:themeColor="accent1"/>
      <w:sz w:val="22"/>
      <w:szCs w:val="22"/>
    </w:rPr>
  </w:style>
  <w:style w:type="paragraph" w:styleId="Heading5">
    <w:name w:val="heading 5"/>
    <w:basedOn w:val="Normal"/>
    <w:next w:val="Normal"/>
    <w:link w:val="Heading5Char"/>
    <w:uiPriority w:val="9"/>
    <w:unhideWhenUsed/>
    <w:qFormat/>
    <w:rsid w:val="007677BC"/>
    <w:pPr>
      <w:keepNext/>
      <w:keepLines/>
      <w:spacing w:before="200" w:line="276" w:lineRule="auto"/>
      <w:outlineLvl w:val="4"/>
    </w:pPr>
    <w:rPr>
      <w:rFonts w:asciiTheme="majorHAnsi" w:eastAsiaTheme="majorEastAsia" w:hAnsiTheme="majorHAnsi" w:cstheme="majorBidi"/>
      <w:color w:val="1C485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character" w:customStyle="1" w:styleId="Heading1Char">
    <w:name w:val="Heading 1 Char"/>
    <w:basedOn w:val="DefaultParagraphFont"/>
    <w:link w:val="Heading1"/>
    <w:uiPriority w:val="9"/>
    <w:rsid w:val="007677BC"/>
    <w:rPr>
      <w:rFonts w:asciiTheme="majorHAnsi" w:eastAsiaTheme="majorEastAsia" w:hAnsiTheme="majorHAnsi" w:cstheme="majorBidi"/>
      <w:b/>
      <w:bCs/>
      <w:color w:val="2A6C7D" w:themeColor="accent1" w:themeShade="BF"/>
      <w:sz w:val="28"/>
      <w:szCs w:val="28"/>
      <w:lang w:val="pt-BR" w:eastAsia="pt-BR"/>
    </w:rPr>
  </w:style>
  <w:style w:type="character" w:customStyle="1" w:styleId="Heading2Char">
    <w:name w:val="Heading 2 Char"/>
    <w:basedOn w:val="DefaultParagraphFont"/>
    <w:link w:val="Heading2"/>
    <w:uiPriority w:val="9"/>
    <w:rsid w:val="007677BC"/>
    <w:rPr>
      <w:rFonts w:asciiTheme="majorHAnsi" w:eastAsiaTheme="majorEastAsia" w:hAnsiTheme="majorHAnsi" w:cstheme="majorBidi"/>
      <w:b/>
      <w:bCs/>
      <w:color w:val="3891A7" w:themeColor="accent1"/>
      <w:sz w:val="26"/>
      <w:szCs w:val="26"/>
      <w:lang w:val="pt-BR" w:eastAsia="pt-BR"/>
    </w:rPr>
  </w:style>
  <w:style w:type="character" w:customStyle="1" w:styleId="Heading3Char">
    <w:name w:val="Heading 3 Char"/>
    <w:basedOn w:val="DefaultParagraphFont"/>
    <w:link w:val="Heading3"/>
    <w:uiPriority w:val="9"/>
    <w:rsid w:val="007677BC"/>
    <w:rPr>
      <w:rFonts w:asciiTheme="majorHAnsi" w:eastAsiaTheme="majorEastAsia" w:hAnsiTheme="majorHAnsi" w:cstheme="majorBidi"/>
      <w:b/>
      <w:bCs/>
      <w:color w:val="3891A7" w:themeColor="accent1"/>
      <w:sz w:val="22"/>
      <w:szCs w:val="22"/>
      <w:lang w:val="pt-BR" w:eastAsia="pt-BR"/>
    </w:rPr>
  </w:style>
  <w:style w:type="character" w:customStyle="1" w:styleId="Heading4Char">
    <w:name w:val="Heading 4 Char"/>
    <w:basedOn w:val="DefaultParagraphFont"/>
    <w:link w:val="Heading4"/>
    <w:uiPriority w:val="9"/>
    <w:rsid w:val="007677BC"/>
    <w:rPr>
      <w:rFonts w:asciiTheme="majorHAnsi" w:eastAsiaTheme="majorEastAsia" w:hAnsiTheme="majorHAnsi" w:cstheme="majorBidi"/>
      <w:b/>
      <w:bCs/>
      <w:i/>
      <w:iCs/>
      <w:color w:val="3891A7" w:themeColor="accent1"/>
      <w:sz w:val="22"/>
      <w:szCs w:val="22"/>
      <w:lang w:val="pt-BR" w:eastAsia="pt-BR"/>
    </w:rPr>
  </w:style>
  <w:style w:type="character" w:customStyle="1" w:styleId="Heading5Char">
    <w:name w:val="Heading 5 Char"/>
    <w:basedOn w:val="DefaultParagraphFont"/>
    <w:link w:val="Heading5"/>
    <w:uiPriority w:val="9"/>
    <w:rsid w:val="007677BC"/>
    <w:rPr>
      <w:rFonts w:asciiTheme="majorHAnsi" w:eastAsiaTheme="majorEastAsia" w:hAnsiTheme="majorHAnsi" w:cstheme="majorBidi"/>
      <w:color w:val="1C4853" w:themeColor="accent1" w:themeShade="7F"/>
      <w:sz w:val="22"/>
      <w:szCs w:val="22"/>
      <w:lang w:val="pt-BR" w:eastAsia="pt-BR"/>
    </w:rPr>
  </w:style>
  <w:style w:type="paragraph" w:styleId="BalloonText">
    <w:name w:val="Balloon Text"/>
    <w:basedOn w:val="Normal"/>
    <w:link w:val="BalloonTextChar"/>
    <w:uiPriority w:val="99"/>
    <w:unhideWhenUsed/>
    <w:rsid w:val="007677BC"/>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677BC"/>
    <w:rPr>
      <w:rFonts w:ascii="Tahoma" w:eastAsiaTheme="minorEastAsia"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904E-C22D-44F6-8B09-18F5855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Pages>48</Pages>
  <Words>6749</Words>
  <Characters>36445</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drigo groff</cp:lastModifiedBy>
  <cp:revision>53</cp:revision>
  <cp:lastPrinted>2016-04-07T02:20:00Z</cp:lastPrinted>
  <dcterms:created xsi:type="dcterms:W3CDTF">2008-11-22T00:04:00Z</dcterms:created>
  <dcterms:modified xsi:type="dcterms:W3CDTF">2016-12-07T13:16:00Z</dcterms:modified>
</cp:coreProperties>
</file>